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62225913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</w:rPr>
      </w:sdtEndPr>
      <w:sdtContent>
        <w:p w14:paraId="678BFEFA" w14:textId="6035A55C" w:rsidR="00D82647" w:rsidRDefault="00DA4943">
          <w:pPr>
            <w:pStyle w:val="Nessunaspaziatura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BFC45" wp14:editId="5E1561E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3335</wp:posOffset>
                    </wp:positionV>
                    <wp:extent cx="6296025" cy="914400"/>
                    <wp:effectExtent l="0" t="0" r="0" b="0"/>
                    <wp:wrapNone/>
                    <wp:docPr id="62" name="Casella di tes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9602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o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9910A8E" w14:textId="4946A592" w:rsidR="00DC290D" w:rsidRPr="006E671D" w:rsidRDefault="00DC290D">
                                    <w:pPr>
                                      <w:pStyle w:val="Nessunaspaziatura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6E671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etto di corso Base di dati</w:t>
                                    </w:r>
                                  </w:p>
                                </w:sdtContent>
                              </w:sdt>
                              <w:p w14:paraId="6C4EB0EA" w14:textId="1F6066B8" w:rsidR="00DC290D" w:rsidRPr="008721B8" w:rsidRDefault="00DC290D">
                                <w:pPr>
                                  <w:pStyle w:val="Nessunaspaziatura"/>
                                  <w:spacing w:before="120"/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721B8"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Realizzato da: </w:t>
                                </w:r>
                              </w:p>
                              <w:p w14:paraId="505160E8" w14:textId="49BBC5EE" w:rsidR="00DC290D" w:rsidRPr="00B10172" w:rsidRDefault="00DC290D" w:rsidP="00B10172">
                                <w:pPr>
                                  <w:pStyle w:val="Nessunaspaziatura"/>
                                  <w:numPr>
                                    <w:ilvl w:val="0"/>
                                    <w:numId w:val="16"/>
                                  </w:numPr>
                                  <w:spacing w:before="120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B10172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Esposito Vincenzo (Matricola) 0512106070</w:t>
                                </w:r>
                              </w:p>
                              <w:p w14:paraId="43A5057D" w14:textId="36A4FB4F" w:rsidR="00DC290D" w:rsidRPr="00B10172" w:rsidRDefault="00DC290D" w:rsidP="00B10172">
                                <w:pPr>
                                  <w:pStyle w:val="Nessunaspaziatura"/>
                                  <w:spacing w:before="120"/>
                                  <w:ind w:firstLine="708"/>
                                  <w:rPr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B10172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E-mail: v.esposito103@studenti.unisa.it</w:t>
                                </w:r>
                              </w:p>
                              <w:p w14:paraId="59BCC9A0" w14:textId="7249E3BB" w:rsidR="00DC290D" w:rsidRDefault="00DC290D" w:rsidP="00B10172">
                                <w:pPr>
                                  <w:pStyle w:val="Nessunaspaziatura"/>
                                  <w:numPr>
                                    <w:ilvl w:val="0"/>
                                    <w:numId w:val="16"/>
                                  </w:numPr>
                                  <w:spacing w:before="120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DA4943"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iranda Donato (Matricola) 05121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06148</w:t>
                                </w:r>
                              </w:p>
                              <w:p w14:paraId="17B27B91" w14:textId="717C6374" w:rsidR="00DC290D" w:rsidRPr="00DA4943" w:rsidRDefault="00DC290D" w:rsidP="00B10172">
                                <w:pPr>
                                  <w:pStyle w:val="Nessunaspaziatura"/>
                                  <w:spacing w:before="120"/>
                                  <w:ind w:firstLine="708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E-mail: d.miranda7@studenti.unisa.it</w:t>
                                </w:r>
                              </w:p>
                              <w:p w14:paraId="21E5FE37" w14:textId="77777777" w:rsidR="00DC290D" w:rsidRDefault="00DC290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11BFC4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2" o:spid="_x0000_s1026" type="#_x0000_t202" style="position:absolute;margin-left:0;margin-top:1.05pt;width:495.75pt;height:1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o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9910A8E" w14:textId="4946A592" w:rsidR="00DC290D" w:rsidRPr="006E671D" w:rsidRDefault="00DC290D">
                              <w:pPr>
                                <w:pStyle w:val="Nessunaspaziatura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6E671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etto di corso Base di dati</w:t>
                              </w:r>
                            </w:p>
                          </w:sdtContent>
                        </w:sdt>
                        <w:p w14:paraId="6C4EB0EA" w14:textId="1F6066B8" w:rsidR="00DC290D" w:rsidRPr="008721B8" w:rsidRDefault="00DC290D">
                          <w:pPr>
                            <w:pStyle w:val="Nessunaspaziatura"/>
                            <w:spacing w:before="120"/>
                            <w:rPr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721B8">
                            <w:rPr>
                              <w:color w:val="000000" w:themeColor="text1"/>
                              <w:sz w:val="40"/>
                              <w:szCs w:val="40"/>
                            </w:rPr>
                            <w:t xml:space="preserve">Realizzato da: </w:t>
                          </w:r>
                        </w:p>
                        <w:p w14:paraId="505160E8" w14:textId="49BBC5EE" w:rsidR="00DC290D" w:rsidRPr="00B10172" w:rsidRDefault="00DC290D" w:rsidP="00B10172">
                          <w:pPr>
                            <w:pStyle w:val="Nessunaspaziatura"/>
                            <w:numPr>
                              <w:ilvl w:val="0"/>
                              <w:numId w:val="16"/>
                            </w:numPr>
                            <w:spacing w:before="120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10172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Esposito Vincenzo (Matricola) 0512106070</w:t>
                          </w:r>
                        </w:p>
                        <w:p w14:paraId="43A5057D" w14:textId="36A4FB4F" w:rsidR="00DC290D" w:rsidRPr="00B10172" w:rsidRDefault="00DC290D" w:rsidP="00B10172">
                          <w:pPr>
                            <w:pStyle w:val="Nessunaspaziatura"/>
                            <w:spacing w:before="120"/>
                            <w:ind w:firstLine="708"/>
                            <w:rPr>
                              <w:b/>
                              <w:bCs/>
                              <w:color w:val="FF0000"/>
                              <w:sz w:val="36"/>
                              <w:szCs w:val="36"/>
                            </w:rPr>
                          </w:pPr>
                          <w:r w:rsidRPr="00B10172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E-mail: v.esposito103@studenti.unisa.it</w:t>
                          </w:r>
                        </w:p>
                        <w:p w14:paraId="59BCC9A0" w14:textId="7249E3BB" w:rsidR="00DC290D" w:rsidRDefault="00DC290D" w:rsidP="00B10172">
                          <w:pPr>
                            <w:pStyle w:val="Nessunaspaziatura"/>
                            <w:numPr>
                              <w:ilvl w:val="0"/>
                              <w:numId w:val="16"/>
                            </w:numPr>
                            <w:spacing w:before="120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DA4943"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Miranda Donato (Matricola) 0512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06148</w:t>
                          </w:r>
                        </w:p>
                        <w:p w14:paraId="17B27B91" w14:textId="717C6374" w:rsidR="00DC290D" w:rsidRPr="00DA4943" w:rsidRDefault="00DC290D" w:rsidP="00B10172">
                          <w:pPr>
                            <w:pStyle w:val="Nessunaspaziatura"/>
                            <w:spacing w:before="120"/>
                            <w:ind w:firstLine="708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E-mail: d.miranda7@studenti.unisa.it</w:t>
                          </w:r>
                        </w:p>
                        <w:p w14:paraId="21E5FE37" w14:textId="77777777" w:rsidR="00DC290D" w:rsidRDefault="00DC290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82647">
            <w:rPr>
              <w:sz w:val="2"/>
            </w:rPr>
            <w:t>P</w:t>
          </w:r>
        </w:p>
        <w:p w14:paraId="00C1AD24" w14:textId="43604B4D" w:rsidR="00D82647" w:rsidRDefault="00D82647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E623D3C" wp14:editId="69D3EC7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87AFF0F" id="Grup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oi7wYAAMA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2401AE" wp14:editId="3A611F4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sella di tes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CB283" w14:textId="28AEEA8F" w:rsidR="00DC290D" w:rsidRDefault="00DC290D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uola"/>
                                    <w:tag w:val="Scu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rso"/>
                                  <w:tag w:val="Co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2795370" w14:textId="2FCA72F5" w:rsidR="00DC290D" w:rsidRDefault="00DC290D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lasse 2 Resto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2401AE" id="Casella di tes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p w14:paraId="7C9CB283" w14:textId="28AEEA8F" w:rsidR="00DC290D" w:rsidRDefault="00DC290D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uola"/>
                              <w:tag w:val="Scu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rso"/>
                            <w:tag w:val="Co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2795370" w14:textId="2FCA72F5" w:rsidR="00DC290D" w:rsidRDefault="00DC290D">
                              <w:pPr>
                                <w:pStyle w:val="Nessunaspaziatura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lasse 2 Resto 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B89EDEE" w14:textId="0A35B2C5" w:rsidR="00DA4943" w:rsidRDefault="00D82647" w:rsidP="00DA4943">
          <w:pPr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>
            <w:rPr>
              <w:rFonts w:asciiTheme="majorHAnsi" w:hAnsiTheme="majorHAnsi" w:cstheme="majorHAnsi"/>
              <w:b/>
              <w:bCs/>
              <w:sz w:val="28"/>
              <w:szCs w:val="28"/>
            </w:rPr>
            <w:br w:type="page"/>
          </w:r>
        </w:p>
      </w:sdtContent>
    </w:sdt>
    <w:p w14:paraId="373C4817" w14:textId="1009B753" w:rsidR="008721B8" w:rsidRPr="004042C0" w:rsidRDefault="009942DA" w:rsidP="004042C0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4042C0">
        <w:rPr>
          <w:rFonts w:asciiTheme="majorHAnsi" w:hAnsiTheme="majorHAnsi" w:cstheme="majorHAnsi"/>
          <w:b/>
          <w:bCs/>
          <w:color w:val="FF0000"/>
          <w:sz w:val="36"/>
          <w:szCs w:val="36"/>
        </w:rPr>
        <w:lastRenderedPageBreak/>
        <w:t>Descrizione dettagliata</w:t>
      </w:r>
    </w:p>
    <w:p w14:paraId="69177F43" w14:textId="731300DF" w:rsidR="0020616B" w:rsidRPr="00401D38" w:rsidRDefault="009942DA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Si vuole realizzare una base di dati per la gestione di una catena di centri sportivi polifunzionali. Tale applicazione dovrà caratterizzare le strutture presenti nei vari centri, i dipendenti della catena e le attività abilitate e pianificate. I</w:t>
      </w:r>
      <w:r w:rsidR="00682194">
        <w:rPr>
          <w:rFonts w:cstheme="minorHAnsi"/>
          <w:sz w:val="28"/>
          <w:szCs w:val="28"/>
        </w:rPr>
        <w:t>n aggiunta</w:t>
      </w:r>
      <w:r w:rsidRPr="00401D38">
        <w:rPr>
          <w:rFonts w:cstheme="minorHAnsi"/>
          <w:sz w:val="28"/>
          <w:szCs w:val="28"/>
        </w:rPr>
        <w:t xml:space="preserve">, essa dovrà permettere la prenotazione delle strutture presenti nei vari centri prendendo in considerazione anche le attività pianificate. </w:t>
      </w:r>
      <w:r w:rsidR="00A90D25">
        <w:rPr>
          <w:rFonts w:cstheme="minorHAnsi"/>
          <w:sz w:val="28"/>
          <w:szCs w:val="28"/>
        </w:rPr>
        <w:t>È</w:t>
      </w:r>
      <w:r w:rsidRPr="00401D38">
        <w:rPr>
          <w:rFonts w:cstheme="minorHAnsi"/>
          <w:sz w:val="28"/>
          <w:szCs w:val="28"/>
        </w:rPr>
        <w:t xml:space="preserve"> necessario memorizzare l’effettivo svolgimento delle attività pianificate. Le </w:t>
      </w:r>
      <w:r w:rsidR="00BE088E">
        <w:rPr>
          <w:rFonts w:cstheme="minorHAnsi"/>
          <w:sz w:val="28"/>
          <w:szCs w:val="28"/>
        </w:rPr>
        <w:t xml:space="preserve">quali </w:t>
      </w:r>
      <w:r w:rsidRPr="00401D38">
        <w:rPr>
          <w:rFonts w:cstheme="minorHAnsi"/>
          <w:sz w:val="28"/>
          <w:szCs w:val="28"/>
        </w:rPr>
        <w:t xml:space="preserve">devono essere effettuate in una struttura della catena e verranno assegnate ad un allenatore prendendo in considerazione anche la sua eventuale specializzazione. </w:t>
      </w:r>
      <w:r w:rsidR="00A90D25">
        <w:rPr>
          <w:rFonts w:cstheme="minorHAnsi"/>
          <w:sz w:val="28"/>
          <w:szCs w:val="28"/>
        </w:rPr>
        <w:t>Infine, v</w:t>
      </w:r>
      <w:r w:rsidRPr="00401D38">
        <w:rPr>
          <w:rFonts w:cstheme="minorHAnsi"/>
          <w:sz w:val="28"/>
          <w:szCs w:val="28"/>
        </w:rPr>
        <w:t>iene permessa la prenotazione delle strutture quando libere.</w:t>
      </w:r>
    </w:p>
    <w:p w14:paraId="3C718242" w14:textId="52A3AEC3" w:rsidR="0020616B" w:rsidRPr="00401D38" w:rsidRDefault="0020616B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 xml:space="preserve">Per quel che concerne </w:t>
      </w:r>
      <w:r w:rsidR="001A4C16" w:rsidRPr="00401D38">
        <w:rPr>
          <w:rFonts w:cstheme="minorHAnsi"/>
          <w:sz w:val="28"/>
          <w:szCs w:val="28"/>
        </w:rPr>
        <w:t>i centri sportivi, ogni centro si compone di una o più strutture; e per ognuno andranno memorizzati il nome (univoco in tutta la catena), l’indirizzo, il numero di telefono ed il fax.</w:t>
      </w:r>
    </w:p>
    <w:p w14:paraId="20E0C383" w14:textId="49779305" w:rsidR="00B14132" w:rsidRPr="00401D38" w:rsidRDefault="001A4C16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Per ogni struttura occorre memorizzare un codice</w:t>
      </w:r>
      <w:r w:rsidR="00682194">
        <w:rPr>
          <w:rFonts w:cstheme="minorHAnsi"/>
          <w:sz w:val="28"/>
          <w:szCs w:val="28"/>
        </w:rPr>
        <w:t xml:space="preserve"> identificativo, (il quale insieme alla denominazione del centro la identificherà),</w:t>
      </w:r>
      <w:r w:rsidRPr="00401D38">
        <w:rPr>
          <w:rFonts w:cstheme="minorHAnsi"/>
          <w:sz w:val="28"/>
          <w:szCs w:val="28"/>
        </w:rPr>
        <w:t xml:space="preserve"> l’area che occupa in metri quadrati, il numero di giorni in cui è stata prenotata nell’ultimo anno e il numero </w:t>
      </w:r>
      <w:r w:rsidR="00BE088E">
        <w:rPr>
          <w:rFonts w:cstheme="minorHAnsi"/>
          <w:sz w:val="28"/>
          <w:szCs w:val="28"/>
        </w:rPr>
        <w:t>i</w:t>
      </w:r>
      <w:r w:rsidRPr="00401D38">
        <w:rPr>
          <w:rFonts w:cstheme="minorHAnsi"/>
          <w:sz w:val="28"/>
          <w:szCs w:val="28"/>
        </w:rPr>
        <w:t>l numero di ore in cui è stata utilizzata nell’ultimo anno.</w:t>
      </w:r>
      <w:r w:rsidR="00B14132" w:rsidRPr="00401D38">
        <w:rPr>
          <w:rFonts w:cstheme="minorHAnsi"/>
          <w:sz w:val="28"/>
          <w:szCs w:val="28"/>
        </w:rPr>
        <w:t xml:space="preserve"> Inoltre, le strutture possono essere sale o campi.</w:t>
      </w:r>
    </w:p>
    <w:p w14:paraId="1673E49E" w14:textId="77777777" w:rsidR="00B14132" w:rsidRPr="00401D38" w:rsidRDefault="00B14132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 xml:space="preserve">Per ogni sala occorre memorizzare se in essa sono presenti o meno delle attrezzature. </w:t>
      </w:r>
    </w:p>
    <w:p w14:paraId="19CB2E85" w14:textId="3FD59E5E" w:rsidR="00B14132" w:rsidRPr="00401D38" w:rsidRDefault="00B14132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Per ogni campo è necessario specificare se è all’aperto o al chiuso.</w:t>
      </w:r>
    </w:p>
    <w:p w14:paraId="0129491B" w14:textId="2845FFBE" w:rsidR="00B14132" w:rsidRPr="00401D38" w:rsidRDefault="00B14132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La catena di centri si avvale di un ricco personale</w:t>
      </w:r>
      <w:r w:rsidR="00BE088E">
        <w:rPr>
          <w:rFonts w:cstheme="minorHAnsi"/>
          <w:sz w:val="28"/>
          <w:szCs w:val="28"/>
        </w:rPr>
        <w:t>; i</w:t>
      </w:r>
      <w:r w:rsidRPr="00401D38">
        <w:rPr>
          <w:rFonts w:cstheme="minorHAnsi"/>
          <w:sz w:val="28"/>
          <w:szCs w:val="28"/>
        </w:rPr>
        <w:t>n particolare, per ogni dipendente occorre memorizzare il codice fiscale, il nome, il cognome, il telefono ed il tipo di contratto.</w:t>
      </w:r>
    </w:p>
    <w:p w14:paraId="3DEBE151" w14:textId="28DF98DB" w:rsidR="00B14132" w:rsidRPr="00401D38" w:rsidRDefault="00A90D25" w:rsidP="004042C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lteriormente</w:t>
      </w:r>
      <w:r w:rsidR="00B14132" w:rsidRPr="00401D38">
        <w:rPr>
          <w:rFonts w:cstheme="minorHAnsi"/>
          <w:sz w:val="28"/>
          <w:szCs w:val="28"/>
        </w:rPr>
        <w:t>, ogni dipendente può essere un responsabile, un segretario o un allenatore.</w:t>
      </w:r>
    </w:p>
    <w:p w14:paraId="6B53A00F" w14:textId="3972F11B" w:rsidR="00B14132" w:rsidRPr="00401D38" w:rsidRDefault="00B14132" w:rsidP="004042C0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Ogni responsabile può dirigere uno o più centri,</w:t>
      </w:r>
      <w:r w:rsidR="00A53321" w:rsidRPr="00401D38">
        <w:rPr>
          <w:rFonts w:cstheme="minorHAnsi"/>
          <w:sz w:val="28"/>
          <w:szCs w:val="28"/>
        </w:rPr>
        <w:t xml:space="preserve"> </w:t>
      </w:r>
      <w:r w:rsidRPr="00401D38">
        <w:rPr>
          <w:rFonts w:cstheme="minorHAnsi"/>
          <w:sz w:val="28"/>
          <w:szCs w:val="28"/>
        </w:rPr>
        <w:t xml:space="preserve">i quali a loro volta possono essere gestiti da più responsabili. </w:t>
      </w:r>
    </w:p>
    <w:p w14:paraId="18A8F832" w14:textId="77777777" w:rsidR="00B14132" w:rsidRPr="00401D38" w:rsidRDefault="00B14132" w:rsidP="004042C0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I segretari rappresentano i dipendenti che effettuano le prenotazioni delle strutture, per ognuna delle quali occorre memorizzare la data e l’ora.</w:t>
      </w:r>
    </w:p>
    <w:p w14:paraId="19229DD8" w14:textId="5582A7C0" w:rsidR="00B14132" w:rsidRPr="00401D38" w:rsidRDefault="00B14132" w:rsidP="004042C0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Per ogni istruttore occorre memorizzare gli anni di esperienza maturati durante tutta la loro carriera</w:t>
      </w:r>
      <w:r w:rsidR="008D46D9" w:rsidRPr="00401D38">
        <w:rPr>
          <w:rFonts w:cstheme="minorHAnsi"/>
          <w:sz w:val="28"/>
          <w:szCs w:val="28"/>
        </w:rPr>
        <w:t>.</w:t>
      </w:r>
      <w:r w:rsidR="00A53321" w:rsidRPr="00401D38">
        <w:rPr>
          <w:rFonts w:cstheme="minorHAnsi"/>
          <w:sz w:val="28"/>
          <w:szCs w:val="28"/>
        </w:rPr>
        <w:t xml:space="preserve"> </w:t>
      </w:r>
      <w:r w:rsidR="00682194">
        <w:rPr>
          <w:rFonts w:cstheme="minorHAnsi"/>
          <w:sz w:val="28"/>
          <w:szCs w:val="28"/>
        </w:rPr>
        <w:t>U</w:t>
      </w:r>
      <w:r w:rsidR="008D46D9" w:rsidRPr="00401D38">
        <w:rPr>
          <w:rFonts w:cstheme="minorHAnsi"/>
          <w:sz w:val="28"/>
          <w:szCs w:val="28"/>
        </w:rPr>
        <w:t>n istruttore può essere anche specializzato in una disciplina; in questo caso, occorre memorizzare il tipo di specializzazione e l’eventuale documento che la attesta.</w:t>
      </w:r>
    </w:p>
    <w:p w14:paraId="37AFF7F2" w14:textId="7EB73320" w:rsidR="00401D38" w:rsidRPr="00401D38" w:rsidRDefault="00401D38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Infine, ogni centro sportivo è abilitato ad ospitare una o più attività sportive. La stessa attività potrebbe essere ospitata anche in più centri.</w:t>
      </w:r>
    </w:p>
    <w:p w14:paraId="57B2E08C" w14:textId="4C572302" w:rsidR="00401D38" w:rsidRPr="00401D38" w:rsidRDefault="00401D38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 xml:space="preserve">Per ogni attività sportiva occorre memorizzare un codice  che la identifica, ed una descrizione. </w:t>
      </w:r>
      <w:r w:rsidR="00682194">
        <w:rPr>
          <w:rFonts w:cstheme="minorHAnsi"/>
          <w:sz w:val="28"/>
          <w:szCs w:val="28"/>
        </w:rPr>
        <w:t>Oltre a ciò</w:t>
      </w:r>
      <w:r w:rsidRPr="00401D38">
        <w:rPr>
          <w:rFonts w:cstheme="minorHAnsi"/>
          <w:sz w:val="28"/>
          <w:szCs w:val="28"/>
        </w:rPr>
        <w:t xml:space="preserve">, per ogni attività sportiva occorre memorizzare </w:t>
      </w:r>
      <w:r w:rsidRPr="00401D38">
        <w:rPr>
          <w:rFonts w:cstheme="minorHAnsi"/>
          <w:sz w:val="28"/>
          <w:szCs w:val="28"/>
        </w:rPr>
        <w:lastRenderedPageBreak/>
        <w:t>l’avvenuto svolgimento nella struttura assegnata, caratterizzato in termini di data, ora e durata.</w:t>
      </w:r>
    </w:p>
    <w:p w14:paraId="74C7D1C8" w14:textId="7C55FBFD" w:rsidR="00401D38" w:rsidRPr="00401D38" w:rsidRDefault="00401D38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Un tipo di particolare attività sono i corsi.</w:t>
      </w:r>
    </w:p>
    <w:p w14:paraId="5E215563" w14:textId="4D7441C0" w:rsidR="00B14132" w:rsidRPr="00401D38" w:rsidRDefault="00401D38" w:rsidP="004042C0">
      <w:pPr>
        <w:spacing w:after="0"/>
        <w:jc w:val="both"/>
        <w:rPr>
          <w:rFonts w:cstheme="minorHAnsi"/>
          <w:sz w:val="28"/>
          <w:szCs w:val="28"/>
        </w:rPr>
      </w:pPr>
      <w:r w:rsidRPr="00401D38">
        <w:rPr>
          <w:rFonts w:cstheme="minorHAnsi"/>
          <w:sz w:val="28"/>
          <w:szCs w:val="28"/>
        </w:rPr>
        <w:t>Per i corsi occorre memorizzare anche la periodicità, la durata in mesi prevista per l’intero corso, e tutti gli istruttori che sono coinvolti nel corso.</w:t>
      </w:r>
    </w:p>
    <w:p w14:paraId="42DEB63F" w14:textId="77777777" w:rsidR="0020616B" w:rsidRPr="00401D38" w:rsidRDefault="0020616B" w:rsidP="004042C0">
      <w:pPr>
        <w:spacing w:after="0"/>
        <w:jc w:val="both"/>
        <w:rPr>
          <w:rFonts w:cstheme="minorHAnsi"/>
          <w:sz w:val="28"/>
          <w:szCs w:val="28"/>
        </w:rPr>
      </w:pPr>
    </w:p>
    <w:p w14:paraId="70B66B80" w14:textId="01A867D0" w:rsidR="008721B8" w:rsidRPr="004042C0" w:rsidRDefault="001A0D62" w:rsidP="004042C0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FF0000"/>
          <w:sz w:val="36"/>
          <w:szCs w:val="36"/>
        </w:rPr>
        <w:t>Analisi</w:t>
      </w:r>
      <w:r w:rsidR="006B4F0C" w:rsidRPr="004042C0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 dei requisiti</w:t>
      </w:r>
    </w:p>
    <w:p w14:paraId="4A10154C" w14:textId="41DEB90D" w:rsidR="006B4F0C" w:rsidRPr="00F25A11" w:rsidRDefault="006B4F0C" w:rsidP="004042C0">
      <w:pPr>
        <w:pStyle w:val="Paragrafoelenco"/>
        <w:numPr>
          <w:ilvl w:val="0"/>
          <w:numId w:val="10"/>
        </w:numPr>
        <w:ind w:left="426" w:hanging="426"/>
        <w:jc w:val="both"/>
        <w:rPr>
          <w:rFonts w:cstheme="minorHAnsi"/>
          <w:b/>
          <w:bCs/>
          <w:sz w:val="28"/>
          <w:szCs w:val="28"/>
        </w:rPr>
      </w:pPr>
      <w:r w:rsidRPr="00F25A11">
        <w:rPr>
          <w:rFonts w:cstheme="minorHAnsi"/>
          <w:b/>
          <w:bCs/>
          <w:sz w:val="28"/>
          <w:szCs w:val="28"/>
        </w:rPr>
        <w:t>Frasi di carattere generale</w:t>
      </w:r>
    </w:p>
    <w:p w14:paraId="186DFDF8" w14:textId="4914B2AE" w:rsidR="006B4F0C" w:rsidRDefault="006B4F0C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Si vuole realizzare una base di dati per la gestione di una catena di centri sportivi polifunzionali. Tale applicazione dovrà caratterizzare le strutture presenti nei vari centri, i dipendenti della catena e le attività abilitate e pianificate.</w:t>
      </w:r>
    </w:p>
    <w:p w14:paraId="3A17A4FD" w14:textId="77777777" w:rsidR="00BE088E" w:rsidRPr="00F25A11" w:rsidRDefault="00BE088E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</w:p>
    <w:p w14:paraId="1BB4CDDE" w14:textId="108E374C" w:rsidR="00FF0B43" w:rsidRPr="00F25A11" w:rsidRDefault="00FF0B43" w:rsidP="004042C0">
      <w:pPr>
        <w:pStyle w:val="Paragrafoelenco"/>
        <w:numPr>
          <w:ilvl w:val="0"/>
          <w:numId w:val="10"/>
        </w:numPr>
        <w:ind w:left="426" w:hanging="426"/>
        <w:jc w:val="both"/>
        <w:rPr>
          <w:rFonts w:cstheme="minorHAnsi"/>
          <w:b/>
          <w:bCs/>
          <w:sz w:val="28"/>
          <w:szCs w:val="28"/>
        </w:rPr>
      </w:pPr>
      <w:r w:rsidRPr="00F25A11">
        <w:rPr>
          <w:rFonts w:cstheme="minorHAnsi"/>
          <w:b/>
          <w:bCs/>
          <w:sz w:val="28"/>
          <w:szCs w:val="28"/>
        </w:rPr>
        <w:t>Frasi relative ai centri</w:t>
      </w:r>
    </w:p>
    <w:p w14:paraId="3AEC1D8D" w14:textId="38214757" w:rsidR="00FF0B43" w:rsidRDefault="00FF0B43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Ogni centro si compone di una o più strutture; e per ognuno andranno memorizzati il nome (univoco in tutta la catena), l’indirizzo, il numero di telefono ed il fax.</w:t>
      </w:r>
    </w:p>
    <w:p w14:paraId="6FBAAEBE" w14:textId="77777777" w:rsidR="00BE088E" w:rsidRPr="00F25A11" w:rsidRDefault="00BE088E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</w:p>
    <w:p w14:paraId="7BE32C5F" w14:textId="7150021A" w:rsidR="00FF0B43" w:rsidRPr="00F25A11" w:rsidRDefault="00FF0B43" w:rsidP="004042C0">
      <w:pPr>
        <w:pStyle w:val="Paragrafoelenco"/>
        <w:numPr>
          <w:ilvl w:val="0"/>
          <w:numId w:val="10"/>
        </w:numPr>
        <w:ind w:left="426" w:hanging="426"/>
        <w:jc w:val="both"/>
        <w:rPr>
          <w:rFonts w:cstheme="minorHAnsi"/>
          <w:b/>
          <w:bCs/>
          <w:sz w:val="28"/>
          <w:szCs w:val="28"/>
        </w:rPr>
      </w:pPr>
      <w:r w:rsidRPr="00F25A11">
        <w:rPr>
          <w:rFonts w:cstheme="minorHAnsi"/>
          <w:b/>
          <w:bCs/>
          <w:sz w:val="28"/>
          <w:szCs w:val="28"/>
        </w:rPr>
        <w:t>Frasi relative alle strutture</w:t>
      </w:r>
    </w:p>
    <w:p w14:paraId="10A478E6" w14:textId="3F100BD2" w:rsidR="00FF0B43" w:rsidRPr="00F25A11" w:rsidRDefault="00FF0B43" w:rsidP="004042C0">
      <w:pPr>
        <w:pStyle w:val="Paragrafoelenco"/>
        <w:spacing w:after="0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Delle strutture occorre memorizzare un codice identificativo, (il quale insieme alla denominazione del centro la identificherà), l’area che occupa in metri quadrati, il numero di giorni in cui è stata prenotata nell’ultimo anno e il numero di ore il numero di ore in cui è stata utilizzata nell’ultimo anno. Inoltre, le strutture possono essere sale o campi.</w:t>
      </w:r>
    </w:p>
    <w:p w14:paraId="10BECDAC" w14:textId="77777777" w:rsidR="00FF0B43" w:rsidRPr="00F25A11" w:rsidRDefault="00FF0B43" w:rsidP="004042C0">
      <w:pPr>
        <w:pStyle w:val="Paragrafoelenco"/>
        <w:spacing w:after="0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 xml:space="preserve">Per ogni sala occorre memorizzare se in essa sono presenti o meno delle attrezzature. </w:t>
      </w:r>
    </w:p>
    <w:p w14:paraId="02E50938" w14:textId="67CE9C91" w:rsidR="00FF0B43" w:rsidRDefault="00FF0B43" w:rsidP="004042C0">
      <w:pPr>
        <w:pStyle w:val="Paragrafoelenco"/>
        <w:spacing w:after="0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Per ogni campo è necessario specificare se è all’aperto o al chiuso.</w:t>
      </w:r>
    </w:p>
    <w:p w14:paraId="7C595617" w14:textId="77777777" w:rsidR="00BE088E" w:rsidRPr="00F25A11" w:rsidRDefault="00BE088E" w:rsidP="004042C0">
      <w:pPr>
        <w:pStyle w:val="Paragrafoelenco"/>
        <w:spacing w:after="0"/>
        <w:ind w:left="426"/>
        <w:jc w:val="both"/>
        <w:rPr>
          <w:rFonts w:cstheme="minorHAnsi"/>
          <w:sz w:val="28"/>
          <w:szCs w:val="28"/>
        </w:rPr>
      </w:pPr>
    </w:p>
    <w:p w14:paraId="5ACE7A8A" w14:textId="77777777" w:rsidR="00FF0B43" w:rsidRPr="00F25A11" w:rsidRDefault="00FF0B43" w:rsidP="004042C0">
      <w:pPr>
        <w:pStyle w:val="Paragrafoelenco"/>
        <w:numPr>
          <w:ilvl w:val="0"/>
          <w:numId w:val="10"/>
        </w:numPr>
        <w:ind w:left="426" w:hanging="426"/>
        <w:jc w:val="both"/>
        <w:rPr>
          <w:rFonts w:cstheme="minorHAnsi"/>
          <w:b/>
          <w:bCs/>
          <w:sz w:val="28"/>
          <w:szCs w:val="28"/>
        </w:rPr>
      </w:pPr>
      <w:r w:rsidRPr="00F25A11">
        <w:rPr>
          <w:rFonts w:cstheme="minorHAnsi"/>
          <w:b/>
          <w:bCs/>
          <w:sz w:val="28"/>
          <w:szCs w:val="28"/>
        </w:rPr>
        <w:t>Frasi relative ai dipendenti</w:t>
      </w:r>
    </w:p>
    <w:p w14:paraId="07D011BD" w14:textId="77777777" w:rsidR="00F25A11" w:rsidRPr="00F25A11" w:rsidRDefault="00FF0B43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La catena di centri si avvale di un ricco personale.  In particolare, per ogni dipendente occorre memorizzare il codice fiscale, il nome, il cognome, il telefono ed il tipo di contratto.</w:t>
      </w:r>
      <w:r w:rsidR="00F25A11" w:rsidRPr="00F25A11">
        <w:rPr>
          <w:rFonts w:cstheme="minorHAnsi"/>
          <w:sz w:val="28"/>
          <w:szCs w:val="28"/>
        </w:rPr>
        <w:t xml:space="preserve"> </w:t>
      </w:r>
    </w:p>
    <w:p w14:paraId="717F458F" w14:textId="3849F1DA" w:rsidR="00FF0B43" w:rsidRPr="00F25A11" w:rsidRDefault="00FF0B43" w:rsidP="004042C0">
      <w:pPr>
        <w:pStyle w:val="Paragrafoelenco"/>
        <w:ind w:left="426"/>
        <w:jc w:val="both"/>
        <w:rPr>
          <w:rFonts w:cstheme="minorHAnsi"/>
          <w:b/>
          <w:bCs/>
          <w:sz w:val="28"/>
          <w:szCs w:val="28"/>
        </w:rPr>
      </w:pPr>
      <w:r w:rsidRPr="00F25A11">
        <w:rPr>
          <w:rFonts w:cstheme="minorHAnsi"/>
          <w:sz w:val="28"/>
          <w:szCs w:val="28"/>
        </w:rPr>
        <w:t>Ulteriormente, ogni dipendente può essere un responsabile, un segretario o un allenatore.</w:t>
      </w:r>
    </w:p>
    <w:p w14:paraId="3A9C702B" w14:textId="77777777" w:rsidR="00FF0B43" w:rsidRPr="00F25A11" w:rsidRDefault="00FF0B43" w:rsidP="004042C0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 xml:space="preserve">Ogni responsabile può dirigere uno o più centri, i quali a loro volta possono essere gestiti da più responsabili. </w:t>
      </w:r>
    </w:p>
    <w:p w14:paraId="1E87E6C8" w14:textId="77777777" w:rsidR="00FF0B43" w:rsidRPr="00F25A11" w:rsidRDefault="00FF0B43" w:rsidP="004042C0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I segretari rappresentano i dipendenti che effettuano le prenotazioni delle strutture, per ognuna delle quali occorre memorizzare la data e l’ora.</w:t>
      </w:r>
    </w:p>
    <w:p w14:paraId="5EAD533B" w14:textId="0A48B462" w:rsidR="00FF0B43" w:rsidRDefault="00FF0B43" w:rsidP="004042C0">
      <w:pPr>
        <w:pStyle w:val="Paragrafoelenco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lastRenderedPageBreak/>
        <w:t>Per ogni istruttore occorre memorizzare gli anni di esperienza maturati durante tutta la loro carriera. Un istruttore può essere anche specializzato in una disciplina; in questo caso, occorre memorizzare il tipo di specializzazione e l’eventuale documento che la attesta.</w:t>
      </w:r>
    </w:p>
    <w:p w14:paraId="223CC92D" w14:textId="77777777" w:rsidR="00BE088E" w:rsidRDefault="00BE088E" w:rsidP="004042C0">
      <w:pPr>
        <w:pStyle w:val="Paragrafoelenco"/>
        <w:spacing w:after="0"/>
        <w:jc w:val="both"/>
        <w:rPr>
          <w:rFonts w:cstheme="minorHAnsi"/>
          <w:sz w:val="28"/>
          <w:szCs w:val="28"/>
        </w:rPr>
      </w:pPr>
    </w:p>
    <w:p w14:paraId="4447783B" w14:textId="11B334DD" w:rsidR="00BE088E" w:rsidRDefault="00BE088E" w:rsidP="004042C0">
      <w:pPr>
        <w:pStyle w:val="Paragrafoelenco"/>
        <w:numPr>
          <w:ilvl w:val="0"/>
          <w:numId w:val="10"/>
        </w:numPr>
        <w:ind w:left="426"/>
        <w:jc w:val="both"/>
        <w:rPr>
          <w:rFonts w:cstheme="minorHAnsi"/>
          <w:b/>
          <w:bCs/>
          <w:sz w:val="28"/>
          <w:szCs w:val="28"/>
        </w:rPr>
      </w:pPr>
      <w:r w:rsidRPr="00F25A11">
        <w:rPr>
          <w:rFonts w:cstheme="minorHAnsi"/>
          <w:b/>
          <w:bCs/>
          <w:sz w:val="28"/>
          <w:szCs w:val="28"/>
        </w:rPr>
        <w:t xml:space="preserve">Frasi relative alle </w:t>
      </w:r>
      <w:r>
        <w:rPr>
          <w:rFonts w:cstheme="minorHAnsi"/>
          <w:b/>
          <w:bCs/>
          <w:sz w:val="28"/>
          <w:szCs w:val="28"/>
        </w:rPr>
        <w:t>prenotazioni</w:t>
      </w:r>
    </w:p>
    <w:p w14:paraId="22FFC426" w14:textId="1D5C9FC9" w:rsidR="00BE088E" w:rsidRDefault="00BE088E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lativamente alle prenotazioni </w:t>
      </w:r>
      <w:r w:rsidR="00161E6A">
        <w:rPr>
          <w:rFonts w:cstheme="minorHAnsi"/>
          <w:sz w:val="28"/>
          <w:szCs w:val="28"/>
        </w:rPr>
        <w:t xml:space="preserve">si vuole memorizzare un codice di prenotazione, la data, l’ora e la durata ed un eventuale descrizione. </w:t>
      </w:r>
    </w:p>
    <w:p w14:paraId="056AAE60" w14:textId="77777777" w:rsidR="00161E6A" w:rsidRPr="00BE088E" w:rsidRDefault="00161E6A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</w:p>
    <w:p w14:paraId="548B71BF" w14:textId="3A39538F" w:rsidR="00F25A11" w:rsidRPr="00F25A11" w:rsidRDefault="00BE088E" w:rsidP="004042C0">
      <w:pPr>
        <w:pStyle w:val="Paragrafoelenco"/>
        <w:numPr>
          <w:ilvl w:val="0"/>
          <w:numId w:val="10"/>
        </w:numPr>
        <w:ind w:left="426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</w:t>
      </w:r>
      <w:r w:rsidR="00F25A11" w:rsidRPr="00F25A11">
        <w:rPr>
          <w:rFonts w:cstheme="minorHAnsi"/>
          <w:b/>
          <w:bCs/>
          <w:sz w:val="28"/>
          <w:szCs w:val="28"/>
        </w:rPr>
        <w:t>rasi relative alle attività</w:t>
      </w:r>
    </w:p>
    <w:p w14:paraId="130E927B" w14:textId="77777777" w:rsidR="00F25A11" w:rsidRPr="00F25A11" w:rsidRDefault="00F25A11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Infine, ogni centro sportivo è abilitato ad ospitare una o più attività sportive. La stessa attività potrebbe essere ospitata anche in più centri.</w:t>
      </w:r>
    </w:p>
    <w:p w14:paraId="65A45778" w14:textId="77777777" w:rsidR="00F25A11" w:rsidRPr="00F25A11" w:rsidRDefault="00F25A11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Per ogni attività sportiva occorre memorizzare un codice  che la identifica, ed una descrizione. Oltre a ciò, per ogni attività sportiva occorre memorizzare l’avvenuto svolgimento nella struttura assegnata, caratterizzato in termini di data, ora e durata.</w:t>
      </w:r>
    </w:p>
    <w:p w14:paraId="7AED5A94" w14:textId="67DC0D83" w:rsidR="00F25A11" w:rsidRDefault="00F25A11" w:rsidP="004042C0">
      <w:pPr>
        <w:pStyle w:val="Paragrafoelenco"/>
        <w:ind w:left="426"/>
        <w:jc w:val="both"/>
        <w:rPr>
          <w:rFonts w:cstheme="minorHAnsi"/>
          <w:sz w:val="28"/>
          <w:szCs w:val="28"/>
        </w:rPr>
      </w:pPr>
      <w:r w:rsidRPr="00F25A11">
        <w:rPr>
          <w:rFonts w:cstheme="minorHAnsi"/>
          <w:sz w:val="28"/>
          <w:szCs w:val="28"/>
        </w:rPr>
        <w:t>Un tipo di particolare attività sono i corsi; per i quali occorre memorizzare anche la periodicità, la durata in mesi prevista per l’intero corso, e tutti gli istruttori che sono coinvolti nel corso.</w:t>
      </w:r>
    </w:p>
    <w:p w14:paraId="7FFF55FE" w14:textId="0192F7B3" w:rsidR="00F25A11" w:rsidRDefault="00F25A11" w:rsidP="00F25A11">
      <w:pPr>
        <w:pStyle w:val="Paragrafoelenco"/>
        <w:ind w:left="426"/>
        <w:jc w:val="both"/>
        <w:rPr>
          <w:rFonts w:cstheme="minorHAnsi"/>
          <w:sz w:val="28"/>
          <w:szCs w:val="28"/>
        </w:rPr>
      </w:pPr>
    </w:p>
    <w:p w14:paraId="7E353C68" w14:textId="0BC15330" w:rsidR="00F25A11" w:rsidRPr="004042C0" w:rsidRDefault="00F25A11" w:rsidP="00F25A11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4042C0">
        <w:rPr>
          <w:rFonts w:asciiTheme="majorHAnsi" w:hAnsiTheme="majorHAnsi" w:cstheme="majorHAnsi"/>
          <w:b/>
          <w:bCs/>
          <w:color w:val="FF0000"/>
          <w:sz w:val="36"/>
          <w:szCs w:val="36"/>
        </w:rPr>
        <w:t>Specifica operazioni</w:t>
      </w:r>
    </w:p>
    <w:p w14:paraId="1674D5B5" w14:textId="77777777" w:rsidR="004042C0" w:rsidRPr="004042C0" w:rsidRDefault="004042C0" w:rsidP="004042C0">
      <w:pPr>
        <w:pStyle w:val="Paragrafoelenco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4042C0">
        <w:rPr>
          <w:rFonts w:asciiTheme="majorHAnsi" w:hAnsiTheme="majorHAnsi" w:cstheme="majorHAnsi"/>
          <w:b/>
          <w:bCs/>
          <w:sz w:val="32"/>
          <w:szCs w:val="32"/>
        </w:rPr>
        <w:t xml:space="preserve">Gestione delle strutture: </w:t>
      </w:r>
    </w:p>
    <w:p w14:paraId="6A855897" w14:textId="77777777" w:rsidR="004042C0" w:rsidRPr="004042C0" w:rsidRDefault="004042C0" w:rsidP="004042C0">
      <w:pPr>
        <w:pStyle w:val="Paragrafoelenco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 xml:space="preserve">Prenotazione delle strutture; </w:t>
      </w:r>
    </w:p>
    <w:p w14:paraId="787A80B4" w14:textId="77777777" w:rsidR="004042C0" w:rsidRPr="004042C0" w:rsidRDefault="004042C0" w:rsidP="004042C0">
      <w:pPr>
        <w:pStyle w:val="Paragrafoelenco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 xml:space="preserve">Assegnazione della struttura/allenatore ad un’attività pianificata; </w:t>
      </w:r>
    </w:p>
    <w:p w14:paraId="4096B43F" w14:textId="77777777" w:rsidR="004042C0" w:rsidRPr="004042C0" w:rsidRDefault="004042C0" w:rsidP="004042C0">
      <w:pPr>
        <w:pStyle w:val="Paragrafoelenco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 xml:space="preserve">Registrazione delle informazioni sulle attività svolte nelle specifiche strutture; </w:t>
      </w:r>
    </w:p>
    <w:p w14:paraId="12A100FA" w14:textId="4020ACEC" w:rsidR="004042C0" w:rsidRPr="004042C0" w:rsidRDefault="004042C0" w:rsidP="004042C0">
      <w:pPr>
        <w:pStyle w:val="Paragrafoelenco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>Registrazione delle informazioni delle sale e delle attrezzature che contengono.</w:t>
      </w:r>
    </w:p>
    <w:p w14:paraId="06BF01C7" w14:textId="61FFBC8D" w:rsidR="004042C0" w:rsidRPr="004042C0" w:rsidRDefault="004042C0" w:rsidP="004042C0">
      <w:pPr>
        <w:pStyle w:val="Paragrafoelenco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32"/>
          <w:szCs w:val="32"/>
        </w:rPr>
      </w:pPr>
      <w:r w:rsidRPr="004042C0">
        <w:rPr>
          <w:rFonts w:asciiTheme="majorHAnsi" w:hAnsiTheme="majorHAnsi" w:cstheme="majorHAnsi"/>
          <w:b/>
          <w:bCs/>
          <w:sz w:val="32"/>
          <w:szCs w:val="32"/>
        </w:rPr>
        <w:t>Gestione del personale:</w:t>
      </w:r>
    </w:p>
    <w:p w14:paraId="1DE29E34" w14:textId="77777777" w:rsidR="004042C0" w:rsidRPr="004042C0" w:rsidRDefault="004042C0" w:rsidP="004042C0">
      <w:pPr>
        <w:pStyle w:val="Paragrafoelenco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>Insediamento di un responsabile presso una o più strutture;</w:t>
      </w:r>
    </w:p>
    <w:p w14:paraId="45DD0111" w14:textId="77777777" w:rsidR="004042C0" w:rsidRPr="004042C0" w:rsidRDefault="004042C0" w:rsidP="004042C0">
      <w:pPr>
        <w:pStyle w:val="Paragrafoelenco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 xml:space="preserve">Modifica della specializzazione di un allenatore; </w:t>
      </w:r>
    </w:p>
    <w:p w14:paraId="59519BDF" w14:textId="77777777" w:rsidR="004042C0" w:rsidRPr="004042C0" w:rsidRDefault="004042C0" w:rsidP="004042C0">
      <w:pPr>
        <w:pStyle w:val="Paragrafoelenco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>Modifica del contratto di lavoro di un dipendente;</w:t>
      </w:r>
    </w:p>
    <w:p w14:paraId="3CE42BDC" w14:textId="2AF153CD" w:rsidR="00FF0B43" w:rsidRDefault="004042C0" w:rsidP="004042C0">
      <w:pPr>
        <w:pStyle w:val="Paragrafoelenco"/>
        <w:numPr>
          <w:ilvl w:val="0"/>
          <w:numId w:val="13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4042C0">
        <w:rPr>
          <w:rFonts w:asciiTheme="majorHAnsi" w:hAnsiTheme="majorHAnsi" w:cstheme="majorHAnsi"/>
          <w:sz w:val="28"/>
          <w:szCs w:val="28"/>
        </w:rPr>
        <w:t>Cessazione del rapporto di lavoro con un dipendente.</w:t>
      </w:r>
    </w:p>
    <w:p w14:paraId="0728AC81" w14:textId="4D2A8E0F" w:rsidR="004042C0" w:rsidRPr="000E5174" w:rsidRDefault="000E5174" w:rsidP="000E5174">
      <w:pPr>
        <w:pStyle w:val="Paragrafoelenco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0E5174">
        <w:rPr>
          <w:rFonts w:asciiTheme="majorHAnsi" w:hAnsiTheme="majorHAnsi" w:cstheme="majorHAnsi"/>
          <w:b/>
          <w:bCs/>
          <w:sz w:val="32"/>
          <w:szCs w:val="32"/>
        </w:rPr>
        <w:t>Macro-Operazioni:</w:t>
      </w:r>
    </w:p>
    <w:p w14:paraId="1AC96730" w14:textId="77777777" w:rsidR="000E5174" w:rsidRDefault="000E5174" w:rsidP="000E5174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0E5174">
        <w:rPr>
          <w:rFonts w:asciiTheme="majorHAnsi" w:hAnsiTheme="majorHAnsi" w:cstheme="majorHAnsi"/>
          <w:sz w:val="28"/>
          <w:szCs w:val="28"/>
        </w:rPr>
        <w:t xml:space="preserve">Registrazione dei dati relativi alle strutture del centro; </w:t>
      </w:r>
    </w:p>
    <w:p w14:paraId="04D0DDB8" w14:textId="77777777" w:rsidR="000E5174" w:rsidRDefault="000E5174" w:rsidP="000E5174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0E5174">
        <w:rPr>
          <w:rFonts w:asciiTheme="majorHAnsi" w:hAnsiTheme="majorHAnsi" w:cstheme="majorHAnsi"/>
          <w:sz w:val="28"/>
          <w:szCs w:val="28"/>
        </w:rPr>
        <w:t xml:space="preserve">Organizzazione/pianificazione di attività sportive </w:t>
      </w:r>
    </w:p>
    <w:p w14:paraId="76A35333" w14:textId="77777777" w:rsidR="000E5174" w:rsidRDefault="000E5174" w:rsidP="000E5174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0E5174">
        <w:rPr>
          <w:rFonts w:asciiTheme="majorHAnsi" w:hAnsiTheme="majorHAnsi" w:cstheme="majorHAnsi"/>
          <w:sz w:val="28"/>
          <w:szCs w:val="28"/>
        </w:rPr>
        <w:t>Prenotazione delle strutture da parte di esterni;</w:t>
      </w:r>
    </w:p>
    <w:p w14:paraId="0D24C3CA" w14:textId="77777777" w:rsidR="000E5174" w:rsidRDefault="000E5174" w:rsidP="000E5174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0E5174">
        <w:rPr>
          <w:rFonts w:asciiTheme="majorHAnsi" w:hAnsiTheme="majorHAnsi" w:cstheme="majorHAnsi"/>
          <w:sz w:val="28"/>
          <w:szCs w:val="28"/>
        </w:rPr>
        <w:lastRenderedPageBreak/>
        <w:t>Verifica e assegnazione delle strutture e/o allenatori per le attività sportive;</w:t>
      </w:r>
    </w:p>
    <w:p w14:paraId="7498C324" w14:textId="0C6EAE63" w:rsidR="000E5174" w:rsidRPr="000E5174" w:rsidRDefault="000E5174" w:rsidP="000E5174">
      <w:pPr>
        <w:pStyle w:val="Paragrafoelenco"/>
        <w:numPr>
          <w:ilvl w:val="0"/>
          <w:numId w:val="14"/>
        </w:numPr>
        <w:spacing w:after="0"/>
        <w:jc w:val="both"/>
        <w:rPr>
          <w:rFonts w:asciiTheme="majorHAnsi" w:hAnsiTheme="majorHAnsi" w:cstheme="majorHAnsi"/>
          <w:sz w:val="28"/>
          <w:szCs w:val="28"/>
        </w:rPr>
      </w:pPr>
      <w:r w:rsidRPr="000E5174">
        <w:rPr>
          <w:rFonts w:asciiTheme="majorHAnsi" w:hAnsiTheme="majorHAnsi" w:cstheme="majorHAnsi"/>
          <w:sz w:val="28"/>
          <w:szCs w:val="28"/>
        </w:rPr>
        <w:t>Utilizzo delle strutture.</w:t>
      </w:r>
    </w:p>
    <w:p w14:paraId="36246366" w14:textId="77777777" w:rsidR="004042C0" w:rsidRPr="004042C0" w:rsidRDefault="004042C0" w:rsidP="004042C0">
      <w:pPr>
        <w:pStyle w:val="Paragrafoelenco"/>
        <w:ind w:left="426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3326178A" w14:textId="59F3DEB9" w:rsidR="00710A1C" w:rsidRPr="000E5174" w:rsidRDefault="00DA4943" w:rsidP="00710A1C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0E5174">
        <w:rPr>
          <w:rFonts w:asciiTheme="majorHAnsi" w:hAnsiTheme="majorHAnsi" w:cstheme="majorHAnsi"/>
          <w:b/>
          <w:bCs/>
          <w:color w:val="FF0000"/>
          <w:sz w:val="36"/>
          <w:szCs w:val="36"/>
        </w:rPr>
        <w:t>Glossario dei Termini</w:t>
      </w:r>
    </w:p>
    <w:p w14:paraId="360B2A27" w14:textId="4ADA48C2" w:rsidR="00633B46" w:rsidRPr="006B4F0C" w:rsidRDefault="00633B46" w:rsidP="00710A1C">
      <w:pPr>
        <w:pStyle w:val="Paragrafoelenco"/>
        <w:numPr>
          <w:ilvl w:val="0"/>
          <w:numId w:val="8"/>
        </w:numPr>
        <w:ind w:left="284" w:hanging="284"/>
        <w:jc w:val="both"/>
        <w:rPr>
          <w:rFonts w:cstheme="minorHAnsi"/>
          <w:sz w:val="28"/>
          <w:szCs w:val="28"/>
        </w:rPr>
      </w:pPr>
      <w:r w:rsidRPr="006B4F0C">
        <w:rPr>
          <w:rFonts w:cstheme="minorHAnsi"/>
          <w:sz w:val="28"/>
          <w:szCs w:val="28"/>
        </w:rPr>
        <w:t xml:space="preserve">Di seguito è riportata una breve descrizione dei principali </w:t>
      </w:r>
      <w:r w:rsidR="00710A1C" w:rsidRPr="006B4F0C">
        <w:rPr>
          <w:rFonts w:cstheme="minorHAnsi"/>
          <w:sz w:val="28"/>
          <w:szCs w:val="28"/>
        </w:rPr>
        <w:t>concetti di interesse del database, e su come questi sono collegati agli altri.</w:t>
      </w:r>
    </w:p>
    <w:tbl>
      <w:tblPr>
        <w:tblStyle w:val="Tabellaelenco4-colore1"/>
        <w:tblW w:w="5576" w:type="pct"/>
        <w:jc w:val="center"/>
        <w:tblLayout w:type="fixed"/>
        <w:tblLook w:val="0660" w:firstRow="1" w:lastRow="1" w:firstColumn="0" w:lastColumn="0" w:noHBand="1" w:noVBand="1"/>
      </w:tblPr>
      <w:tblGrid>
        <w:gridCol w:w="1711"/>
        <w:gridCol w:w="3246"/>
        <w:gridCol w:w="2551"/>
        <w:gridCol w:w="2597"/>
      </w:tblGrid>
      <w:tr w:rsidR="00633B46" w14:paraId="6C2DCFAC" w14:textId="7C1DE912" w:rsidTr="00F73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jc w:val="center"/>
        </w:trPr>
        <w:tc>
          <w:tcPr>
            <w:tcW w:w="847" w:type="pct"/>
            <w:noWrap/>
          </w:tcPr>
          <w:p w14:paraId="587C32BE" w14:textId="1D5412E0" w:rsidR="00633B46" w:rsidRPr="00633B46" w:rsidRDefault="00633B46" w:rsidP="00B52402">
            <w:pPr>
              <w:ind w:firstLine="22"/>
            </w:pPr>
            <w:r w:rsidRPr="00633B46">
              <w:rPr>
                <w:sz w:val="28"/>
                <w:szCs w:val="28"/>
              </w:rPr>
              <w:t>Termine</w:t>
            </w:r>
          </w:p>
        </w:tc>
        <w:tc>
          <w:tcPr>
            <w:tcW w:w="1606" w:type="pct"/>
          </w:tcPr>
          <w:p w14:paraId="2FB37F69" w14:textId="210EA6C9" w:rsidR="00633B46" w:rsidRPr="00DA4943" w:rsidRDefault="00633B46" w:rsidP="00B5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1262" w:type="pct"/>
          </w:tcPr>
          <w:p w14:paraId="142BB790" w14:textId="50F26BCD" w:rsidR="00633B46" w:rsidRPr="00DA4943" w:rsidRDefault="00633B46" w:rsidP="00B5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</w:t>
            </w:r>
          </w:p>
        </w:tc>
        <w:tc>
          <w:tcPr>
            <w:tcW w:w="1285" w:type="pct"/>
          </w:tcPr>
          <w:p w14:paraId="228358A5" w14:textId="78E351D1" w:rsidR="00633B46" w:rsidRDefault="00633B46" w:rsidP="00B524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llegamenti </w:t>
            </w:r>
          </w:p>
        </w:tc>
      </w:tr>
      <w:tr w:rsidR="00633B46" w14:paraId="59ED2302" w14:textId="23EC6438" w:rsidTr="00F7313C">
        <w:trPr>
          <w:trHeight w:val="1264"/>
          <w:jc w:val="center"/>
        </w:trPr>
        <w:tc>
          <w:tcPr>
            <w:tcW w:w="847" w:type="pct"/>
            <w:noWrap/>
          </w:tcPr>
          <w:p w14:paraId="54064ED6" w14:textId="53EC246B" w:rsidR="00633B46" w:rsidRPr="00C57E5C" w:rsidRDefault="00710A1C" w:rsidP="00B52402">
            <w:r w:rsidRPr="00C57E5C">
              <w:t>Centro</w:t>
            </w:r>
          </w:p>
          <w:p w14:paraId="77A64562" w14:textId="77777777" w:rsidR="00633B46" w:rsidRPr="00C57E5C" w:rsidRDefault="00633B46" w:rsidP="00B52402"/>
          <w:p w14:paraId="3484FAD0" w14:textId="110B4016" w:rsidR="00633B46" w:rsidRPr="00C57E5C" w:rsidRDefault="00633B46" w:rsidP="00B52402"/>
        </w:tc>
        <w:tc>
          <w:tcPr>
            <w:tcW w:w="1606" w:type="pct"/>
          </w:tcPr>
          <w:p w14:paraId="6C96C4D1" w14:textId="26B3E0E1" w:rsidR="00633B46" w:rsidRPr="00C57E5C" w:rsidRDefault="00710A1C" w:rsidP="00B52402">
            <w:pPr>
              <w:rPr>
                <w:rStyle w:val="Enfasidelicata"/>
                <w:rFonts w:cstheme="minorHAnsi"/>
                <w:i w:val="0"/>
                <w:iCs w:val="0"/>
              </w:rPr>
            </w:pPr>
            <w:r w:rsidRPr="00C57E5C">
              <w:rPr>
                <w:rStyle w:val="Enfasidelicata"/>
                <w:rFonts w:cstheme="minorHAnsi"/>
                <w:i w:val="0"/>
                <w:iCs w:val="0"/>
              </w:rPr>
              <w:t>Ogni centro si compone di una o più strutture.</w:t>
            </w:r>
          </w:p>
        </w:tc>
        <w:tc>
          <w:tcPr>
            <w:tcW w:w="1262" w:type="pct"/>
          </w:tcPr>
          <w:p w14:paraId="6F097C29" w14:textId="2BDE244B" w:rsidR="00633B46" w:rsidRDefault="00710A1C" w:rsidP="00B52402">
            <w:r w:rsidRPr="00A1738E">
              <w:rPr>
                <w:u w:val="single"/>
              </w:rPr>
              <w:t>Denominazione</w:t>
            </w:r>
            <w:r>
              <w:t xml:space="preserve">, </w:t>
            </w:r>
            <w:r w:rsidR="001F7888">
              <w:t>Indirizzo&lt;</w:t>
            </w:r>
            <w:r>
              <w:t>Via, Città, Cap</w:t>
            </w:r>
            <w:r w:rsidR="001F7888">
              <w:t xml:space="preserve">&gt;, </w:t>
            </w:r>
            <w:proofErr w:type="spellStart"/>
            <w:r>
              <w:t>NumeroTelefono</w:t>
            </w:r>
            <w:proofErr w:type="spellEnd"/>
            <w:r>
              <w:t>, Fax.</w:t>
            </w:r>
          </w:p>
        </w:tc>
        <w:tc>
          <w:tcPr>
            <w:tcW w:w="1285" w:type="pct"/>
          </w:tcPr>
          <w:p w14:paraId="3ECD8D9D" w14:textId="2880DBEC" w:rsidR="00633B46" w:rsidRDefault="00710A1C" w:rsidP="00B52402">
            <w:r>
              <w:t>Struttura, Responsabile, Attività</w:t>
            </w:r>
          </w:p>
        </w:tc>
      </w:tr>
      <w:tr w:rsidR="00633B46" w14:paraId="268E59AF" w14:textId="6EBE8EA2" w:rsidTr="00F7313C">
        <w:trPr>
          <w:trHeight w:val="1551"/>
          <w:jc w:val="center"/>
        </w:trPr>
        <w:tc>
          <w:tcPr>
            <w:tcW w:w="847" w:type="pct"/>
            <w:noWrap/>
          </w:tcPr>
          <w:p w14:paraId="7964F624" w14:textId="2B443100" w:rsidR="00633B46" w:rsidRPr="00F7313C" w:rsidRDefault="00710A1C" w:rsidP="00B52402">
            <w:r w:rsidRPr="00F7313C">
              <w:rPr>
                <w:color w:val="000000" w:themeColor="text1"/>
              </w:rPr>
              <w:t>Struttura</w:t>
            </w:r>
          </w:p>
        </w:tc>
        <w:tc>
          <w:tcPr>
            <w:tcW w:w="1606" w:type="pct"/>
          </w:tcPr>
          <w:p w14:paraId="3143AAEE" w14:textId="0B7E3658" w:rsidR="00633B46" w:rsidRPr="00F7313C" w:rsidRDefault="00710A1C" w:rsidP="00B52402">
            <w:pPr>
              <w:pStyle w:val="DecimalAligned"/>
            </w:pPr>
            <w:r w:rsidRPr="00F7313C">
              <w:t xml:space="preserve">Una struttura può </w:t>
            </w:r>
            <w:r w:rsidR="001F7888">
              <w:t>far parte di</w:t>
            </w:r>
            <w:r w:rsidRPr="00F7313C">
              <w:t xml:space="preserve"> uno ed un solo centro</w:t>
            </w:r>
            <w:r w:rsidR="009942DA">
              <w:t xml:space="preserve">. Una struttura </w:t>
            </w:r>
            <w:r w:rsidR="00C57E5C">
              <w:t>a sua volta può essere</w:t>
            </w:r>
            <w:r w:rsidR="009942DA">
              <w:t xml:space="preserve"> </w:t>
            </w:r>
            <w:r w:rsidR="00C57E5C">
              <w:t xml:space="preserve">identificata </w:t>
            </w:r>
            <w:r w:rsidR="009942DA">
              <w:t>da: Sala, Campi</w:t>
            </w:r>
            <w:r w:rsidR="00C57E5C">
              <w:t>.</w:t>
            </w:r>
          </w:p>
        </w:tc>
        <w:tc>
          <w:tcPr>
            <w:tcW w:w="1262" w:type="pct"/>
          </w:tcPr>
          <w:p w14:paraId="0C013D03" w14:textId="1B06DEFA" w:rsidR="00633B46" w:rsidRPr="00F7313C" w:rsidRDefault="00EB687A" w:rsidP="00B52402">
            <w:pPr>
              <w:pStyle w:val="DecimalAligned"/>
              <w:jc w:val="both"/>
            </w:pPr>
            <w:r w:rsidRPr="00F7313C">
              <w:rPr>
                <w:u w:val="single"/>
              </w:rPr>
              <w:t>Codice</w:t>
            </w:r>
            <w:r w:rsidRPr="00F7313C">
              <w:t xml:space="preserve">, </w:t>
            </w:r>
            <w:proofErr w:type="spellStart"/>
            <w:r w:rsidRPr="00F7313C">
              <w:t>AreaOccupata</w:t>
            </w:r>
            <w:proofErr w:type="spellEnd"/>
            <w:r w:rsidRPr="00F7313C">
              <w:t xml:space="preserve">, </w:t>
            </w:r>
            <w:proofErr w:type="spellStart"/>
            <w:r w:rsidRPr="00F7313C">
              <w:t>N</w:t>
            </w:r>
            <w:r w:rsidR="001F7888">
              <w:t>_</w:t>
            </w:r>
            <w:r w:rsidRPr="00F7313C">
              <w:t>GiorniPrenotatiAnno</w:t>
            </w:r>
            <w:proofErr w:type="spellEnd"/>
            <w:r w:rsidRPr="00F7313C">
              <w:t xml:space="preserve">, </w:t>
            </w:r>
            <w:proofErr w:type="spellStart"/>
            <w:r w:rsidRPr="00F7313C">
              <w:t>N</w:t>
            </w:r>
            <w:r w:rsidR="001F7888">
              <w:t>_</w:t>
            </w:r>
            <w:r w:rsidRPr="00F7313C">
              <w:t>OreUtilizzoAnno</w:t>
            </w:r>
            <w:proofErr w:type="spellEnd"/>
          </w:p>
        </w:tc>
        <w:tc>
          <w:tcPr>
            <w:tcW w:w="1285" w:type="pct"/>
          </w:tcPr>
          <w:p w14:paraId="1F72CB73" w14:textId="491C84AC" w:rsidR="00633B46" w:rsidRPr="00F7313C" w:rsidRDefault="00EB687A" w:rsidP="00EB687A">
            <w:pPr>
              <w:pStyle w:val="DecimalAligned"/>
              <w:rPr>
                <w:color w:val="4472C4" w:themeColor="accent1"/>
              </w:rPr>
            </w:pPr>
            <w:r w:rsidRPr="00F7313C">
              <w:rPr>
                <w:color w:val="000000" w:themeColor="text1"/>
              </w:rPr>
              <w:t>Centro, Svolgimento, Prenotazione</w:t>
            </w:r>
          </w:p>
        </w:tc>
      </w:tr>
      <w:tr w:rsidR="009942DA" w14:paraId="6D7470B0" w14:textId="77777777" w:rsidTr="00766BDD">
        <w:trPr>
          <w:trHeight w:val="964"/>
          <w:jc w:val="center"/>
        </w:trPr>
        <w:tc>
          <w:tcPr>
            <w:tcW w:w="847" w:type="pct"/>
            <w:noWrap/>
          </w:tcPr>
          <w:p w14:paraId="4540F3CF" w14:textId="7999C380" w:rsidR="009942DA" w:rsidRPr="00F7313C" w:rsidRDefault="009942DA" w:rsidP="00B524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a</w:t>
            </w:r>
          </w:p>
        </w:tc>
        <w:tc>
          <w:tcPr>
            <w:tcW w:w="1606" w:type="pct"/>
          </w:tcPr>
          <w:p w14:paraId="67D62895" w14:textId="3771610A" w:rsidR="009942DA" w:rsidRPr="00F7313C" w:rsidRDefault="00C57E5C" w:rsidP="00B52402">
            <w:pPr>
              <w:pStyle w:val="DecimalAligned"/>
            </w:pPr>
            <w:r>
              <w:t>Di una sala occorre sapere se vi sono attrezzature o non.</w:t>
            </w:r>
          </w:p>
        </w:tc>
        <w:tc>
          <w:tcPr>
            <w:tcW w:w="1262" w:type="pct"/>
          </w:tcPr>
          <w:p w14:paraId="1DDFDAE9" w14:textId="3E69DE45" w:rsidR="009942DA" w:rsidRPr="00F7313C" w:rsidRDefault="00766BDD" w:rsidP="00B52402">
            <w:pPr>
              <w:pStyle w:val="DecimalAligned"/>
              <w:jc w:val="both"/>
              <w:rPr>
                <w:u w:val="single"/>
              </w:rPr>
            </w:pPr>
            <w:proofErr w:type="spellStart"/>
            <w:r>
              <w:rPr>
                <w:u w:val="single"/>
              </w:rPr>
              <w:t>PrezenzaAttrezzature</w:t>
            </w:r>
            <w:proofErr w:type="spellEnd"/>
          </w:p>
        </w:tc>
        <w:tc>
          <w:tcPr>
            <w:tcW w:w="1285" w:type="pct"/>
          </w:tcPr>
          <w:p w14:paraId="2FDDDD02" w14:textId="77777777" w:rsidR="009942DA" w:rsidRPr="00F7313C" w:rsidRDefault="009942DA" w:rsidP="00EB687A">
            <w:pPr>
              <w:pStyle w:val="DecimalAligned"/>
              <w:rPr>
                <w:color w:val="000000" w:themeColor="text1"/>
              </w:rPr>
            </w:pPr>
          </w:p>
        </w:tc>
      </w:tr>
      <w:tr w:rsidR="00766BDD" w14:paraId="7A7FE2F1" w14:textId="77777777" w:rsidTr="00F7313C">
        <w:trPr>
          <w:trHeight w:val="1551"/>
          <w:jc w:val="center"/>
        </w:trPr>
        <w:tc>
          <w:tcPr>
            <w:tcW w:w="847" w:type="pct"/>
            <w:noWrap/>
          </w:tcPr>
          <w:p w14:paraId="7B50F9B2" w14:textId="333CA6BB" w:rsidR="00766BDD" w:rsidRDefault="00766BDD" w:rsidP="00B524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i</w:t>
            </w:r>
          </w:p>
        </w:tc>
        <w:tc>
          <w:tcPr>
            <w:tcW w:w="1606" w:type="pct"/>
          </w:tcPr>
          <w:p w14:paraId="6C88155A" w14:textId="2D5D3F41" w:rsidR="00766BDD" w:rsidRDefault="00766BDD" w:rsidP="00B52402">
            <w:pPr>
              <w:pStyle w:val="DecimalAligned"/>
            </w:pPr>
            <w:r>
              <w:t>Di un campo occorre sapere se è al chiuso o è all’aperto</w:t>
            </w:r>
          </w:p>
        </w:tc>
        <w:tc>
          <w:tcPr>
            <w:tcW w:w="1262" w:type="pct"/>
          </w:tcPr>
          <w:p w14:paraId="3BA808EB" w14:textId="59B1DC8D" w:rsidR="00766BDD" w:rsidRDefault="00766BDD" w:rsidP="00B52402">
            <w:pPr>
              <w:pStyle w:val="DecimalAligned"/>
              <w:jc w:val="both"/>
              <w:rPr>
                <w:u w:val="single"/>
              </w:rPr>
            </w:pPr>
            <w:r>
              <w:rPr>
                <w:u w:val="single"/>
              </w:rPr>
              <w:t>Tipologia</w:t>
            </w:r>
          </w:p>
        </w:tc>
        <w:tc>
          <w:tcPr>
            <w:tcW w:w="1285" w:type="pct"/>
          </w:tcPr>
          <w:p w14:paraId="386AF683" w14:textId="77777777" w:rsidR="00766BDD" w:rsidRPr="00F7313C" w:rsidRDefault="00766BDD" w:rsidP="00EB687A">
            <w:pPr>
              <w:pStyle w:val="DecimalAligned"/>
              <w:rPr>
                <w:color w:val="000000" w:themeColor="text1"/>
              </w:rPr>
            </w:pPr>
          </w:p>
        </w:tc>
      </w:tr>
      <w:tr w:rsidR="00F7313C" w14:paraId="12C4BB00" w14:textId="77777777" w:rsidTr="00F7313C">
        <w:trPr>
          <w:trHeight w:val="1246"/>
          <w:jc w:val="center"/>
        </w:trPr>
        <w:tc>
          <w:tcPr>
            <w:tcW w:w="847" w:type="pct"/>
            <w:noWrap/>
          </w:tcPr>
          <w:p w14:paraId="15153FD6" w14:textId="2A0F3A6A" w:rsidR="00F7313C" w:rsidRPr="00F7313C" w:rsidRDefault="00F7313C" w:rsidP="00B52402">
            <w:pPr>
              <w:rPr>
                <w:color w:val="000000" w:themeColor="text1"/>
              </w:rPr>
            </w:pPr>
            <w:r w:rsidRPr="00F7313C">
              <w:rPr>
                <w:color w:val="000000" w:themeColor="text1"/>
              </w:rPr>
              <w:t>Dipendente</w:t>
            </w:r>
          </w:p>
        </w:tc>
        <w:tc>
          <w:tcPr>
            <w:tcW w:w="1606" w:type="pct"/>
          </w:tcPr>
          <w:p w14:paraId="6B3EB075" w14:textId="4DA4FED1" w:rsidR="00F7313C" w:rsidRPr="00F7313C" w:rsidRDefault="00F7313C" w:rsidP="00B52402">
            <w:pPr>
              <w:pStyle w:val="DecimalAligned"/>
            </w:pPr>
            <w:r w:rsidRPr="00F7313C">
              <w:t>Il personale di cui è composto il centro può essere: Responsabile, Segretario, Istruttore</w:t>
            </w:r>
          </w:p>
        </w:tc>
        <w:tc>
          <w:tcPr>
            <w:tcW w:w="1262" w:type="pct"/>
          </w:tcPr>
          <w:p w14:paraId="5F046FCA" w14:textId="1ACE35AB" w:rsidR="00F7313C" w:rsidRPr="00F7313C" w:rsidRDefault="00F7313C" w:rsidP="00F7313C">
            <w:pPr>
              <w:pStyle w:val="DecimalAligned"/>
              <w:rPr>
                <w:u w:val="single"/>
              </w:rPr>
            </w:pPr>
            <w:proofErr w:type="spellStart"/>
            <w:r w:rsidRPr="00F7313C">
              <w:t>CodFiscale</w:t>
            </w:r>
            <w:proofErr w:type="spellEnd"/>
            <w:r w:rsidRPr="00F7313C">
              <w:t xml:space="preserve">, Nominativo, </w:t>
            </w:r>
            <w:proofErr w:type="spellStart"/>
            <w:r w:rsidRPr="00F7313C">
              <w:t>NumeroTelefono</w:t>
            </w:r>
            <w:proofErr w:type="spellEnd"/>
            <w:r w:rsidRPr="00F7313C">
              <w:t xml:space="preserve">, </w:t>
            </w:r>
            <w:proofErr w:type="spellStart"/>
            <w:r w:rsidRPr="00F7313C">
              <w:t>TipoContratto</w:t>
            </w:r>
            <w:proofErr w:type="spellEnd"/>
          </w:p>
        </w:tc>
        <w:tc>
          <w:tcPr>
            <w:tcW w:w="1285" w:type="pct"/>
          </w:tcPr>
          <w:p w14:paraId="484178D1" w14:textId="77777777" w:rsidR="00F7313C" w:rsidRPr="00F7313C" w:rsidRDefault="00F7313C" w:rsidP="00EB687A">
            <w:pPr>
              <w:pStyle w:val="DecimalAligned"/>
              <w:rPr>
                <w:b/>
                <w:bCs/>
                <w:color w:val="000000" w:themeColor="text1"/>
              </w:rPr>
            </w:pPr>
          </w:p>
        </w:tc>
      </w:tr>
      <w:tr w:rsidR="00F7313C" w14:paraId="6FF41929" w14:textId="77777777" w:rsidTr="00F7313C">
        <w:trPr>
          <w:trHeight w:val="585"/>
          <w:jc w:val="center"/>
        </w:trPr>
        <w:tc>
          <w:tcPr>
            <w:tcW w:w="847" w:type="pct"/>
            <w:noWrap/>
          </w:tcPr>
          <w:p w14:paraId="56AA5044" w14:textId="42E4D6B5" w:rsidR="00F7313C" w:rsidRPr="00F7313C" w:rsidRDefault="00F7313C" w:rsidP="00B52402">
            <w:pPr>
              <w:rPr>
                <w:color w:val="000000" w:themeColor="text1"/>
              </w:rPr>
            </w:pPr>
            <w:r w:rsidRPr="00F7313C">
              <w:rPr>
                <w:color w:val="000000" w:themeColor="text1"/>
              </w:rPr>
              <w:t xml:space="preserve">Responsabile </w:t>
            </w:r>
          </w:p>
        </w:tc>
        <w:tc>
          <w:tcPr>
            <w:tcW w:w="1606" w:type="pct"/>
          </w:tcPr>
          <w:p w14:paraId="5ED626AE" w14:textId="07911B58" w:rsidR="00F7313C" w:rsidRDefault="00F7313C" w:rsidP="00B52402">
            <w:pPr>
              <w:pStyle w:val="DecimalAligned"/>
              <w:rPr>
                <w:b/>
                <w:bCs/>
              </w:rPr>
            </w:pPr>
            <w:r w:rsidRPr="00F7313C">
              <w:t>Ogni responsabile può dirigere uno o più centri,</w:t>
            </w:r>
            <w:r>
              <w:rPr>
                <w:b/>
                <w:bCs/>
              </w:rPr>
              <w:t xml:space="preserve"> </w:t>
            </w:r>
            <w:r w:rsidRPr="00F7313C">
              <w:t>i quali a loro volta possono essere gestiti da più responsabili.</w:t>
            </w:r>
          </w:p>
        </w:tc>
        <w:tc>
          <w:tcPr>
            <w:tcW w:w="1262" w:type="pct"/>
          </w:tcPr>
          <w:p w14:paraId="5896C337" w14:textId="77777777" w:rsidR="00F7313C" w:rsidRDefault="00F7313C" w:rsidP="00F7313C">
            <w:pPr>
              <w:pStyle w:val="DecimalAligned"/>
              <w:rPr>
                <w:b/>
                <w:bCs/>
              </w:rPr>
            </w:pPr>
          </w:p>
        </w:tc>
        <w:tc>
          <w:tcPr>
            <w:tcW w:w="1285" w:type="pct"/>
          </w:tcPr>
          <w:p w14:paraId="2ACC054D" w14:textId="03F1900C" w:rsidR="00F7313C" w:rsidRPr="00F7313C" w:rsidRDefault="00F7313C" w:rsidP="00EB687A">
            <w:pPr>
              <w:pStyle w:val="DecimalAligned"/>
              <w:rPr>
                <w:color w:val="000000" w:themeColor="text1"/>
              </w:rPr>
            </w:pPr>
            <w:r w:rsidRPr="00F7313C">
              <w:rPr>
                <w:color w:val="000000" w:themeColor="text1"/>
              </w:rPr>
              <w:t>Centro</w:t>
            </w:r>
          </w:p>
        </w:tc>
      </w:tr>
      <w:tr w:rsidR="00F7313C" w14:paraId="573DE6C9" w14:textId="77777777" w:rsidTr="00012511">
        <w:trPr>
          <w:trHeight w:val="1238"/>
          <w:jc w:val="center"/>
        </w:trPr>
        <w:tc>
          <w:tcPr>
            <w:tcW w:w="847" w:type="pct"/>
            <w:noWrap/>
          </w:tcPr>
          <w:p w14:paraId="609ECEB5" w14:textId="1823CEF6" w:rsidR="00F7313C" w:rsidRPr="00012511" w:rsidRDefault="00F7313C" w:rsidP="00B52402">
            <w:pPr>
              <w:rPr>
                <w:color w:val="000000" w:themeColor="text1"/>
              </w:rPr>
            </w:pPr>
            <w:r w:rsidRPr="00012511">
              <w:rPr>
                <w:color w:val="000000" w:themeColor="text1"/>
              </w:rPr>
              <w:t>Segretario</w:t>
            </w:r>
          </w:p>
        </w:tc>
        <w:tc>
          <w:tcPr>
            <w:tcW w:w="1606" w:type="pct"/>
          </w:tcPr>
          <w:p w14:paraId="476CE04D" w14:textId="7FDEBFD6" w:rsidR="00F7313C" w:rsidRPr="00012511" w:rsidRDefault="00F7313C" w:rsidP="00B52402">
            <w:pPr>
              <w:pStyle w:val="DecimalAligned"/>
            </w:pPr>
            <w:r w:rsidRPr="00012511">
              <w:t>I segretari rappresentano i dipendenti che effettuano le prenotazioni delle strutture</w:t>
            </w:r>
          </w:p>
        </w:tc>
        <w:tc>
          <w:tcPr>
            <w:tcW w:w="1262" w:type="pct"/>
          </w:tcPr>
          <w:p w14:paraId="36E5CF0D" w14:textId="77777777" w:rsidR="00F7313C" w:rsidRPr="00012511" w:rsidRDefault="00F7313C" w:rsidP="00F7313C">
            <w:pPr>
              <w:pStyle w:val="DecimalAligned"/>
            </w:pPr>
          </w:p>
        </w:tc>
        <w:tc>
          <w:tcPr>
            <w:tcW w:w="1285" w:type="pct"/>
          </w:tcPr>
          <w:p w14:paraId="294500D6" w14:textId="48ED6D64" w:rsidR="00F7313C" w:rsidRPr="00012511" w:rsidRDefault="00F7313C" w:rsidP="00EB687A">
            <w:pPr>
              <w:pStyle w:val="DecimalAligned"/>
              <w:rPr>
                <w:color w:val="000000" w:themeColor="text1"/>
              </w:rPr>
            </w:pPr>
            <w:r w:rsidRPr="00012511">
              <w:rPr>
                <w:color w:val="000000" w:themeColor="text1"/>
              </w:rPr>
              <w:t>Prenotazione</w:t>
            </w:r>
          </w:p>
        </w:tc>
      </w:tr>
      <w:tr w:rsidR="00012511" w14:paraId="1E0D30B0" w14:textId="77777777" w:rsidTr="00012511">
        <w:trPr>
          <w:trHeight w:val="1573"/>
          <w:jc w:val="center"/>
        </w:trPr>
        <w:tc>
          <w:tcPr>
            <w:tcW w:w="847" w:type="pct"/>
            <w:noWrap/>
          </w:tcPr>
          <w:p w14:paraId="60855816" w14:textId="711C593E" w:rsidR="00012511" w:rsidRPr="00012511" w:rsidRDefault="00012511" w:rsidP="00B52402">
            <w:pPr>
              <w:rPr>
                <w:color w:val="000000" w:themeColor="text1"/>
              </w:rPr>
            </w:pPr>
            <w:r w:rsidRPr="00012511">
              <w:rPr>
                <w:color w:val="000000" w:themeColor="text1"/>
              </w:rPr>
              <w:lastRenderedPageBreak/>
              <w:t>Istruttore</w:t>
            </w:r>
          </w:p>
        </w:tc>
        <w:tc>
          <w:tcPr>
            <w:tcW w:w="1606" w:type="pct"/>
          </w:tcPr>
          <w:p w14:paraId="769126AB" w14:textId="799AA2D7" w:rsidR="00012511" w:rsidRPr="00012511" w:rsidRDefault="00012511" w:rsidP="00B52402">
            <w:pPr>
              <w:pStyle w:val="DecimalAligned"/>
            </w:pPr>
            <w:r w:rsidRPr="00012511">
              <w:t xml:space="preserve">Ogni istruttore può svolgere uno o più corsi (può essere specializzato </w:t>
            </w:r>
            <w:r>
              <w:t xml:space="preserve">in una disciplina </w:t>
            </w:r>
            <w:r w:rsidRPr="00012511">
              <w:t>o non)</w:t>
            </w:r>
          </w:p>
        </w:tc>
        <w:tc>
          <w:tcPr>
            <w:tcW w:w="1262" w:type="pct"/>
          </w:tcPr>
          <w:p w14:paraId="398576CA" w14:textId="12CF6B1B" w:rsidR="00012511" w:rsidRPr="00012511" w:rsidRDefault="00012511" w:rsidP="00F7313C">
            <w:pPr>
              <w:pStyle w:val="DecimalAligned"/>
            </w:pPr>
            <w:r w:rsidRPr="00012511">
              <w:t>Anni esperienza</w:t>
            </w:r>
          </w:p>
        </w:tc>
        <w:tc>
          <w:tcPr>
            <w:tcW w:w="1285" w:type="pct"/>
          </w:tcPr>
          <w:p w14:paraId="502B0936" w14:textId="3C4517B9" w:rsidR="00012511" w:rsidRPr="00012511" w:rsidRDefault="00012511" w:rsidP="00EB687A">
            <w:pPr>
              <w:pStyle w:val="DecimalAligned"/>
              <w:rPr>
                <w:color w:val="000000" w:themeColor="text1"/>
              </w:rPr>
            </w:pPr>
            <w:r w:rsidRPr="00012511">
              <w:rPr>
                <w:color w:val="000000" w:themeColor="text1"/>
              </w:rPr>
              <w:t>Corso</w:t>
            </w:r>
          </w:p>
        </w:tc>
      </w:tr>
      <w:tr w:rsidR="00012511" w14:paraId="1EEA21A2" w14:textId="77777777" w:rsidTr="00012511">
        <w:trPr>
          <w:trHeight w:val="1378"/>
          <w:jc w:val="center"/>
        </w:trPr>
        <w:tc>
          <w:tcPr>
            <w:tcW w:w="847" w:type="pct"/>
            <w:noWrap/>
          </w:tcPr>
          <w:p w14:paraId="452A7707" w14:textId="65D0D06B" w:rsidR="00012511" w:rsidRPr="00010E70" w:rsidRDefault="00012511" w:rsidP="00B52402">
            <w:pPr>
              <w:rPr>
                <w:color w:val="000000" w:themeColor="text1"/>
              </w:rPr>
            </w:pPr>
            <w:r w:rsidRPr="00010E70">
              <w:rPr>
                <w:color w:val="000000" w:themeColor="text1"/>
              </w:rPr>
              <w:t xml:space="preserve">Attività </w:t>
            </w:r>
          </w:p>
        </w:tc>
        <w:tc>
          <w:tcPr>
            <w:tcW w:w="1606" w:type="pct"/>
          </w:tcPr>
          <w:p w14:paraId="092532C5" w14:textId="422E3601" w:rsidR="00012511" w:rsidRPr="00010E70" w:rsidRDefault="00012511" w:rsidP="00B52402">
            <w:pPr>
              <w:pStyle w:val="DecimalAligned"/>
            </w:pPr>
            <w:r w:rsidRPr="00010E70">
              <w:t>Ogni attività può essere svolta in una o più centri</w:t>
            </w:r>
          </w:p>
        </w:tc>
        <w:tc>
          <w:tcPr>
            <w:tcW w:w="1262" w:type="pct"/>
          </w:tcPr>
          <w:p w14:paraId="73196044" w14:textId="2E9DCCFB" w:rsidR="00012511" w:rsidRPr="00010E70" w:rsidRDefault="00012511" w:rsidP="00F7313C">
            <w:pPr>
              <w:pStyle w:val="DecimalAligned"/>
            </w:pPr>
            <w:r w:rsidRPr="00010E70">
              <w:t>Codice, Denominazione, Descrizione</w:t>
            </w:r>
          </w:p>
        </w:tc>
        <w:tc>
          <w:tcPr>
            <w:tcW w:w="1285" w:type="pct"/>
          </w:tcPr>
          <w:p w14:paraId="2F8F1374" w14:textId="604FF923" w:rsidR="00012511" w:rsidRPr="00010E70" w:rsidRDefault="00012511" w:rsidP="00EB687A">
            <w:pPr>
              <w:pStyle w:val="DecimalAligned"/>
              <w:rPr>
                <w:color w:val="000000" w:themeColor="text1"/>
              </w:rPr>
            </w:pPr>
            <w:r w:rsidRPr="00010E70">
              <w:rPr>
                <w:color w:val="000000" w:themeColor="text1"/>
              </w:rPr>
              <w:t>Corso, Svolgimento</w:t>
            </w:r>
            <w:r w:rsidR="001F7888">
              <w:rPr>
                <w:color w:val="000000" w:themeColor="text1"/>
              </w:rPr>
              <w:t>, Prenotazione</w:t>
            </w:r>
          </w:p>
        </w:tc>
      </w:tr>
      <w:tr w:rsidR="00010E70" w14:paraId="7CEDA3BB" w14:textId="77777777" w:rsidTr="00D2342B">
        <w:trPr>
          <w:trHeight w:val="864"/>
          <w:jc w:val="center"/>
        </w:trPr>
        <w:tc>
          <w:tcPr>
            <w:tcW w:w="847" w:type="pct"/>
            <w:noWrap/>
          </w:tcPr>
          <w:p w14:paraId="3F6640E5" w14:textId="5E8428AC" w:rsidR="00010E70" w:rsidRPr="00D2342B" w:rsidRDefault="00010E70" w:rsidP="00B52402">
            <w:pPr>
              <w:rPr>
                <w:color w:val="000000" w:themeColor="text1"/>
              </w:rPr>
            </w:pPr>
            <w:r w:rsidRPr="00D2342B">
              <w:rPr>
                <w:color w:val="000000" w:themeColor="text1"/>
              </w:rPr>
              <w:t>Prenotazione</w:t>
            </w:r>
          </w:p>
        </w:tc>
        <w:tc>
          <w:tcPr>
            <w:tcW w:w="1606" w:type="pct"/>
          </w:tcPr>
          <w:p w14:paraId="50D45F91" w14:textId="666C245F" w:rsidR="00010E70" w:rsidRPr="00D2342B" w:rsidRDefault="00753613" w:rsidP="00B52402">
            <w:pPr>
              <w:pStyle w:val="DecimalAligned"/>
            </w:pPr>
            <w:r>
              <w:t>Le</w:t>
            </w:r>
            <w:r w:rsidR="00010E70" w:rsidRPr="00D2342B">
              <w:t xml:space="preserve"> prenotazion</w:t>
            </w:r>
            <w:r>
              <w:t>i</w:t>
            </w:r>
            <w:r w:rsidR="00010E70" w:rsidRPr="00D2342B">
              <w:t xml:space="preserve"> p</w:t>
            </w:r>
            <w:r>
              <w:t>ossono</w:t>
            </w:r>
            <w:r w:rsidR="00010E70" w:rsidRPr="00D2342B">
              <w:t xml:space="preserve"> essere effettuat</w:t>
            </w:r>
            <w:r>
              <w:t>e</w:t>
            </w:r>
            <w:r w:rsidR="00010E70" w:rsidRPr="00D2342B">
              <w:t xml:space="preserve"> </w:t>
            </w:r>
            <w:r>
              <w:t>da uno o più segretari</w:t>
            </w:r>
          </w:p>
        </w:tc>
        <w:tc>
          <w:tcPr>
            <w:tcW w:w="1262" w:type="pct"/>
          </w:tcPr>
          <w:p w14:paraId="7E63175D" w14:textId="5E99CFE4" w:rsidR="00010E70" w:rsidRPr="00D2342B" w:rsidRDefault="00010E70" w:rsidP="00F7313C">
            <w:pPr>
              <w:pStyle w:val="DecimalAligned"/>
            </w:pPr>
            <w:proofErr w:type="spellStart"/>
            <w:r w:rsidRPr="00D2342B">
              <w:rPr>
                <w:u w:val="single"/>
              </w:rPr>
              <w:t>CodiceP</w:t>
            </w:r>
            <w:proofErr w:type="spellEnd"/>
            <w:r w:rsidRPr="00D2342B">
              <w:t>, Data, Ora, Durata</w:t>
            </w:r>
            <w:r w:rsidR="00753613">
              <w:t>, Descrizione</w:t>
            </w:r>
          </w:p>
        </w:tc>
        <w:tc>
          <w:tcPr>
            <w:tcW w:w="1285" w:type="pct"/>
          </w:tcPr>
          <w:p w14:paraId="3A8434E2" w14:textId="53915293" w:rsidR="00010E70" w:rsidRPr="00D2342B" w:rsidRDefault="00010E70" w:rsidP="00EB687A">
            <w:pPr>
              <w:pStyle w:val="DecimalAligned"/>
              <w:rPr>
                <w:color w:val="000000" w:themeColor="text1"/>
              </w:rPr>
            </w:pPr>
            <w:r w:rsidRPr="00D2342B">
              <w:rPr>
                <w:color w:val="000000" w:themeColor="text1"/>
              </w:rPr>
              <w:t xml:space="preserve">Segretario, </w:t>
            </w:r>
            <w:r w:rsidR="00753613">
              <w:rPr>
                <w:color w:val="000000" w:themeColor="text1"/>
              </w:rPr>
              <w:t>Struttura, Attività</w:t>
            </w:r>
          </w:p>
        </w:tc>
      </w:tr>
      <w:tr w:rsidR="00D2342B" w14:paraId="44757146" w14:textId="77777777" w:rsidTr="00D23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20"/>
          <w:jc w:val="center"/>
        </w:trPr>
        <w:tc>
          <w:tcPr>
            <w:tcW w:w="847" w:type="pct"/>
            <w:noWrap/>
          </w:tcPr>
          <w:p w14:paraId="53E11554" w14:textId="751F3C59" w:rsidR="00D2342B" w:rsidRDefault="00D2342B" w:rsidP="00B5240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volgimento</w:t>
            </w:r>
          </w:p>
        </w:tc>
        <w:tc>
          <w:tcPr>
            <w:tcW w:w="1606" w:type="pct"/>
          </w:tcPr>
          <w:p w14:paraId="7CFC25A8" w14:textId="683AB58F" w:rsidR="00D2342B" w:rsidRDefault="00753613" w:rsidP="00B52402">
            <w:pPr>
              <w:pStyle w:val="DecimalAligne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 svolgimento registra le effettive attività effettuate</w:t>
            </w:r>
          </w:p>
        </w:tc>
        <w:tc>
          <w:tcPr>
            <w:tcW w:w="1262" w:type="pct"/>
          </w:tcPr>
          <w:p w14:paraId="703D9EAE" w14:textId="5F42FC18" w:rsidR="00D2342B" w:rsidRPr="00010E70" w:rsidRDefault="00D2342B" w:rsidP="00F7313C">
            <w:pPr>
              <w:pStyle w:val="DecimalAligned"/>
              <w:rPr>
                <w:b w:val="0"/>
                <w:bCs w:val="0"/>
                <w:u w:val="single"/>
              </w:rPr>
            </w:pPr>
            <w:proofErr w:type="spellStart"/>
            <w:r w:rsidRPr="00C20CBD">
              <w:rPr>
                <w:b w:val="0"/>
                <w:bCs w:val="0"/>
                <w:u w:val="single"/>
              </w:rPr>
              <w:t>CodiceS</w:t>
            </w:r>
            <w:proofErr w:type="spellEnd"/>
            <w:r>
              <w:rPr>
                <w:b w:val="0"/>
                <w:bCs w:val="0"/>
              </w:rPr>
              <w:t>, Data, Ora, Durata</w:t>
            </w:r>
          </w:p>
        </w:tc>
        <w:tc>
          <w:tcPr>
            <w:tcW w:w="1285" w:type="pct"/>
          </w:tcPr>
          <w:p w14:paraId="06FD74C6" w14:textId="6D003DC0" w:rsidR="00D2342B" w:rsidRDefault="00D2342B" w:rsidP="00EB687A">
            <w:pPr>
              <w:pStyle w:val="DecimalAligned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truttura, Attività</w:t>
            </w:r>
          </w:p>
        </w:tc>
      </w:tr>
    </w:tbl>
    <w:p w14:paraId="1FCAF4FA" w14:textId="77777777" w:rsidR="00DA4943" w:rsidRDefault="00DA494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379DA165" w14:textId="77777777" w:rsidR="00592112" w:rsidRPr="001A0D62" w:rsidRDefault="00592112" w:rsidP="00592112">
      <w:pPr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1A0D62">
        <w:rPr>
          <w:rFonts w:asciiTheme="majorHAnsi" w:hAnsiTheme="majorHAnsi" w:cstheme="majorHAnsi"/>
          <w:b/>
          <w:bCs/>
          <w:color w:val="FF0000"/>
          <w:sz w:val="36"/>
          <w:szCs w:val="36"/>
        </w:rPr>
        <w:lastRenderedPageBreak/>
        <w:t>Progettazione Concettuale</w:t>
      </w:r>
    </w:p>
    <w:p w14:paraId="3D500316" w14:textId="7989DA37" w:rsidR="00592112" w:rsidRDefault="00592112" w:rsidP="001A0D62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Sono state identificate le seguenti entità: Centro, Struttura, Dipendente, Attività, Prenotazione e Svolgimento.</w:t>
      </w:r>
    </w:p>
    <w:p w14:paraId="38855B04" w14:textId="77777777" w:rsidR="001A0D62" w:rsidRPr="001A0D62" w:rsidRDefault="001A0D62" w:rsidP="001A0D62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0A2C8D46" w14:textId="16AE71CA" w:rsidR="00A1738E" w:rsidRPr="00B13914" w:rsidRDefault="00A1738E" w:rsidP="00A1738E">
      <w:pPr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B13914">
        <w:rPr>
          <w:rFonts w:asciiTheme="majorHAnsi" w:hAnsiTheme="majorHAnsi" w:cstheme="majorHAnsi"/>
          <w:b/>
          <w:bCs/>
          <w:color w:val="FF0000"/>
          <w:sz w:val="32"/>
          <w:szCs w:val="32"/>
        </w:rPr>
        <w:t>Schema concettuale</w:t>
      </w:r>
    </w:p>
    <w:tbl>
      <w:tblPr>
        <w:tblStyle w:val="Tabellaelenco4-colore1"/>
        <w:tblW w:w="5281" w:type="pct"/>
        <w:jc w:val="center"/>
        <w:tblLook w:val="0660" w:firstRow="1" w:lastRow="1" w:firstColumn="0" w:lastColumn="0" w:noHBand="1" w:noVBand="1"/>
      </w:tblPr>
      <w:tblGrid>
        <w:gridCol w:w="3170"/>
        <w:gridCol w:w="3173"/>
        <w:gridCol w:w="3227"/>
      </w:tblGrid>
      <w:tr w:rsidR="00A1738E" w14:paraId="1AE65EB0" w14:textId="77777777" w:rsidTr="00DA4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  <w:jc w:val="center"/>
        </w:trPr>
        <w:tc>
          <w:tcPr>
            <w:tcW w:w="1666" w:type="pct"/>
            <w:noWrap/>
          </w:tcPr>
          <w:p w14:paraId="6A346D80" w14:textId="400F110B" w:rsidR="00A1738E" w:rsidRDefault="00A1738E" w:rsidP="001640F3">
            <w:pPr>
              <w:ind w:firstLine="22"/>
            </w:pPr>
            <w:r w:rsidRPr="00DA4943">
              <w:rPr>
                <w:sz w:val="28"/>
                <w:szCs w:val="28"/>
              </w:rPr>
              <w:t>Sostantivo</w:t>
            </w:r>
          </w:p>
        </w:tc>
        <w:tc>
          <w:tcPr>
            <w:tcW w:w="1667" w:type="pct"/>
          </w:tcPr>
          <w:p w14:paraId="7859B4BE" w14:textId="5018AE69" w:rsidR="00A1738E" w:rsidRPr="00DA4943" w:rsidRDefault="00A1738E">
            <w:pPr>
              <w:rPr>
                <w:sz w:val="28"/>
                <w:szCs w:val="28"/>
              </w:rPr>
            </w:pPr>
            <w:r w:rsidRPr="00DA4943">
              <w:rPr>
                <w:sz w:val="28"/>
                <w:szCs w:val="28"/>
              </w:rPr>
              <w:t>Verbo</w:t>
            </w:r>
          </w:p>
        </w:tc>
        <w:tc>
          <w:tcPr>
            <w:tcW w:w="1667" w:type="pct"/>
          </w:tcPr>
          <w:p w14:paraId="2477D6C9" w14:textId="7401EB85" w:rsidR="00A1738E" w:rsidRPr="00DA4943" w:rsidRDefault="00A1738E">
            <w:pPr>
              <w:rPr>
                <w:sz w:val="28"/>
                <w:szCs w:val="28"/>
              </w:rPr>
            </w:pPr>
            <w:r w:rsidRPr="00DA4943">
              <w:rPr>
                <w:sz w:val="28"/>
                <w:szCs w:val="28"/>
              </w:rPr>
              <w:t>Caratteristiche</w:t>
            </w:r>
          </w:p>
        </w:tc>
      </w:tr>
      <w:tr w:rsidR="00A1738E" w14:paraId="76C9A465" w14:textId="77777777" w:rsidTr="000C7021">
        <w:trPr>
          <w:trHeight w:val="588"/>
          <w:jc w:val="center"/>
        </w:trPr>
        <w:tc>
          <w:tcPr>
            <w:tcW w:w="1666" w:type="pct"/>
            <w:noWrap/>
          </w:tcPr>
          <w:p w14:paraId="0B1A5037" w14:textId="0307E812" w:rsidR="00A1738E" w:rsidRPr="00805A74" w:rsidRDefault="00A1738E">
            <w:pPr>
              <w:rPr>
                <w:b/>
                <w:bCs/>
              </w:rPr>
            </w:pPr>
            <w:r w:rsidRPr="0062710E">
              <w:rPr>
                <w:b/>
                <w:bCs/>
                <w:color w:val="4472C4" w:themeColor="accent1"/>
              </w:rPr>
              <w:t>Centro</w:t>
            </w:r>
          </w:p>
        </w:tc>
        <w:tc>
          <w:tcPr>
            <w:tcW w:w="1667" w:type="pct"/>
          </w:tcPr>
          <w:p w14:paraId="0B83FF10" w14:textId="14FE9683" w:rsidR="00A1738E" w:rsidRDefault="00EF2AA6">
            <w:pPr>
              <w:pStyle w:val="DecimalAligned"/>
            </w:pPr>
            <w:r w:rsidRPr="002F235F">
              <w:rPr>
                <w:b/>
                <w:bCs/>
                <w:color w:val="FFC000"/>
              </w:rPr>
              <w:t>Comprendere</w:t>
            </w:r>
            <w:r w:rsidR="00A431F5">
              <w:rPr>
                <w:b/>
                <w:bCs/>
              </w:rPr>
              <w:t xml:space="preserve"> </w:t>
            </w:r>
            <w:r w:rsidR="00805A74">
              <w:t>[Centro, Strutture]</w:t>
            </w:r>
          </w:p>
        </w:tc>
        <w:tc>
          <w:tcPr>
            <w:tcW w:w="1667" w:type="pct"/>
          </w:tcPr>
          <w:p w14:paraId="61DCBB50" w14:textId="7FA4BF61" w:rsidR="00A1738E" w:rsidRDefault="00A1738E" w:rsidP="00B6468A">
            <w:pPr>
              <w:pStyle w:val="DecimalAligned"/>
            </w:pPr>
            <w:r w:rsidRPr="00A32F6A">
              <w:rPr>
                <w:b/>
                <w:bCs/>
                <w:color w:val="4472C4" w:themeColor="accent1"/>
              </w:rPr>
              <w:t>Centro</w:t>
            </w:r>
            <w:r>
              <w:t xml:space="preserve"> (</w:t>
            </w:r>
            <w:r w:rsidRPr="00A1738E">
              <w:rPr>
                <w:u w:val="single"/>
              </w:rPr>
              <w:t>Denominazione</w:t>
            </w:r>
            <w:r>
              <w:t>,</w:t>
            </w:r>
            <w:r w:rsidR="00B6468A">
              <w:t xml:space="preserve"> Indirizzo&lt;</w:t>
            </w:r>
            <w:proofErr w:type="spellStart"/>
            <w:r>
              <w:t>Via,Città,Cap,N</w:t>
            </w:r>
            <w:r w:rsidR="00B6468A">
              <w:t>_</w:t>
            </w:r>
            <w:r>
              <w:t>Civico</w:t>
            </w:r>
            <w:proofErr w:type="spellEnd"/>
            <w:r w:rsidR="00B6468A">
              <w:t>&gt;</w:t>
            </w:r>
            <w:r>
              <w:t xml:space="preserve">, </w:t>
            </w:r>
            <w:proofErr w:type="spellStart"/>
            <w:r>
              <w:t>NumeroTelefono</w:t>
            </w:r>
            <w:proofErr w:type="spellEnd"/>
            <w:r>
              <w:t>, Fax)</w:t>
            </w:r>
          </w:p>
        </w:tc>
      </w:tr>
      <w:tr w:rsidR="00A1738E" w14:paraId="31A6FDAE" w14:textId="77777777" w:rsidTr="00DF20CD">
        <w:trPr>
          <w:trHeight w:val="2332"/>
          <w:jc w:val="center"/>
        </w:trPr>
        <w:tc>
          <w:tcPr>
            <w:tcW w:w="1666" w:type="pct"/>
            <w:noWrap/>
          </w:tcPr>
          <w:p w14:paraId="7D28C608" w14:textId="77777777" w:rsidR="00A1738E" w:rsidRPr="0062710E" w:rsidRDefault="00805A74">
            <w:pPr>
              <w:rPr>
                <w:b/>
                <w:bCs/>
                <w:color w:val="4472C4" w:themeColor="accent1"/>
              </w:rPr>
            </w:pPr>
            <w:r w:rsidRPr="0062710E">
              <w:rPr>
                <w:b/>
                <w:bCs/>
                <w:color w:val="4472C4" w:themeColor="accent1"/>
              </w:rPr>
              <w:t>Struttura</w:t>
            </w:r>
          </w:p>
          <w:p w14:paraId="3664977C" w14:textId="77777777" w:rsidR="00805A74" w:rsidRPr="00A32F6A" w:rsidRDefault="00805A74" w:rsidP="00805A74">
            <w:pPr>
              <w:pStyle w:val="Paragrafoelenco"/>
              <w:numPr>
                <w:ilvl w:val="0"/>
                <w:numId w:val="1"/>
              </w:numPr>
              <w:ind w:left="164" w:hanging="142"/>
              <w:rPr>
                <w:b/>
                <w:bCs/>
                <w:i/>
                <w:iCs/>
                <w:color w:val="70AD47" w:themeColor="accent6"/>
              </w:rPr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Sala</w:t>
            </w:r>
          </w:p>
          <w:p w14:paraId="1004CD02" w14:textId="77777777" w:rsidR="00805A74" w:rsidRPr="00A32F6A" w:rsidRDefault="00805A74" w:rsidP="00805A74">
            <w:pPr>
              <w:pStyle w:val="Paragrafoelenco"/>
              <w:numPr>
                <w:ilvl w:val="0"/>
                <w:numId w:val="1"/>
              </w:numPr>
              <w:ind w:left="164" w:hanging="142"/>
              <w:rPr>
                <w:b/>
                <w:bCs/>
                <w:i/>
                <w:iCs/>
                <w:color w:val="70AD47" w:themeColor="accent6"/>
              </w:rPr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Campo</w:t>
            </w:r>
          </w:p>
          <w:p w14:paraId="30B4A669" w14:textId="461E35DA" w:rsidR="0062710E" w:rsidRPr="0062710E" w:rsidRDefault="0062710E" w:rsidP="0062710E">
            <w:pPr>
              <w:rPr>
                <w:b/>
                <w:bCs/>
                <w:i/>
                <w:iCs/>
              </w:rPr>
            </w:pPr>
          </w:p>
        </w:tc>
        <w:tc>
          <w:tcPr>
            <w:tcW w:w="1667" w:type="pct"/>
          </w:tcPr>
          <w:p w14:paraId="0D4E6733" w14:textId="77777777" w:rsidR="00B22BF5" w:rsidRDefault="00B22BF5" w:rsidP="00B22BF5">
            <w:pPr>
              <w:pStyle w:val="DecimalAligned"/>
            </w:pPr>
            <w:r w:rsidRPr="002F235F">
              <w:rPr>
                <w:b/>
                <w:bCs/>
                <w:color w:val="FFC000"/>
              </w:rPr>
              <w:t>Impegnare</w:t>
            </w:r>
            <w:r>
              <w:t>[Prenotazione, Struttura]</w:t>
            </w:r>
          </w:p>
          <w:p w14:paraId="1D60DD64" w14:textId="6B2450D7" w:rsidR="005B1A7C" w:rsidRDefault="005B1A7C">
            <w:pPr>
              <w:pStyle w:val="DecimalAligned"/>
            </w:pPr>
          </w:p>
        </w:tc>
        <w:tc>
          <w:tcPr>
            <w:tcW w:w="1667" w:type="pct"/>
          </w:tcPr>
          <w:p w14:paraId="585FC93B" w14:textId="77777777" w:rsidR="00805A74" w:rsidRDefault="00805A74" w:rsidP="000C7021">
            <w:pPr>
              <w:pStyle w:val="DecimalAligned"/>
              <w:jc w:val="both"/>
            </w:pPr>
            <w:r w:rsidRPr="00A32F6A">
              <w:rPr>
                <w:b/>
                <w:bCs/>
                <w:color w:val="4472C4" w:themeColor="accent1"/>
              </w:rPr>
              <w:t>Struttura</w:t>
            </w:r>
            <w:r>
              <w:t xml:space="preserve"> (</w:t>
            </w:r>
            <w:r w:rsidRPr="00805A74">
              <w:rPr>
                <w:u w:val="single"/>
              </w:rPr>
              <w:t>Codice</w:t>
            </w:r>
            <w:r>
              <w:t xml:space="preserve">, </w:t>
            </w:r>
            <w:proofErr w:type="spellStart"/>
            <w:r>
              <w:t>AreaOccupata</w:t>
            </w:r>
            <w:proofErr w:type="spellEnd"/>
            <w:r>
              <w:t xml:space="preserve">, </w:t>
            </w:r>
            <w:proofErr w:type="spellStart"/>
            <w:r>
              <w:t>NumeroGiorniPrenotatiAnno</w:t>
            </w:r>
            <w:proofErr w:type="spellEnd"/>
            <w:r>
              <w:t xml:space="preserve">, </w:t>
            </w:r>
            <w:proofErr w:type="spellStart"/>
            <w:r>
              <w:t>NumeroOreUtilizzoAnno</w:t>
            </w:r>
            <w:proofErr w:type="spellEnd"/>
            <w:r>
              <w:t>)</w:t>
            </w:r>
          </w:p>
          <w:p w14:paraId="2B9260B5" w14:textId="77777777" w:rsidR="00805A74" w:rsidRDefault="00805A74" w:rsidP="00A431F5">
            <w:pPr>
              <w:pStyle w:val="DecimalAligned"/>
              <w:numPr>
                <w:ilvl w:val="0"/>
                <w:numId w:val="3"/>
              </w:numPr>
              <w:tabs>
                <w:tab w:val="clear" w:pos="360"/>
                <w:tab w:val="decimal" w:pos="451"/>
              </w:tabs>
              <w:ind w:left="309" w:hanging="222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Sala</w:t>
            </w:r>
            <w:r w:rsidRPr="00A32F6A">
              <w:rPr>
                <w:color w:val="70AD47" w:themeColor="accent6"/>
              </w:rPr>
              <w:t xml:space="preserve"> </w:t>
            </w:r>
            <w:r>
              <w:t>(</w:t>
            </w:r>
            <w:proofErr w:type="spellStart"/>
            <w:r>
              <w:t>PresenzaAttrezzature</w:t>
            </w:r>
            <w:proofErr w:type="spellEnd"/>
            <w:r>
              <w:t>)</w:t>
            </w:r>
          </w:p>
          <w:p w14:paraId="281A179A" w14:textId="45716DE9" w:rsidR="00805A74" w:rsidRDefault="00805A74" w:rsidP="00A431F5">
            <w:pPr>
              <w:pStyle w:val="DecimalAligned"/>
              <w:numPr>
                <w:ilvl w:val="0"/>
                <w:numId w:val="3"/>
              </w:numPr>
              <w:ind w:left="309" w:hanging="222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Campo</w:t>
            </w:r>
            <w:r w:rsidRPr="00805A74">
              <w:rPr>
                <w:i/>
                <w:iCs/>
              </w:rPr>
              <w:t xml:space="preserve"> </w:t>
            </w:r>
            <w:r>
              <w:t>(Tipologia)</w:t>
            </w:r>
          </w:p>
        </w:tc>
      </w:tr>
      <w:tr w:rsidR="00A1738E" w14:paraId="6B909B7B" w14:textId="77777777" w:rsidTr="00DF20CD">
        <w:trPr>
          <w:trHeight w:val="3258"/>
          <w:jc w:val="center"/>
        </w:trPr>
        <w:tc>
          <w:tcPr>
            <w:tcW w:w="1666" w:type="pct"/>
            <w:noWrap/>
          </w:tcPr>
          <w:p w14:paraId="56C73322" w14:textId="77777777" w:rsidR="00A1738E" w:rsidRPr="0062710E" w:rsidRDefault="001640F3">
            <w:pPr>
              <w:rPr>
                <w:b/>
                <w:bCs/>
                <w:color w:val="4472C4" w:themeColor="accent1"/>
              </w:rPr>
            </w:pPr>
            <w:r w:rsidRPr="0062710E">
              <w:rPr>
                <w:b/>
                <w:bCs/>
                <w:color w:val="4472C4" w:themeColor="accent1"/>
              </w:rPr>
              <w:t>Dipendente</w:t>
            </w:r>
          </w:p>
          <w:p w14:paraId="043D9550" w14:textId="77777777" w:rsidR="001640F3" w:rsidRPr="0062710E" w:rsidRDefault="001640F3" w:rsidP="001640F3">
            <w:pPr>
              <w:pStyle w:val="Paragrafoelenco"/>
              <w:numPr>
                <w:ilvl w:val="0"/>
                <w:numId w:val="4"/>
              </w:numPr>
              <w:ind w:left="173" w:hanging="173"/>
              <w:rPr>
                <w:b/>
                <w:bCs/>
                <w:i/>
                <w:iCs/>
                <w:color w:val="70AD47" w:themeColor="accent6"/>
              </w:rPr>
            </w:pPr>
            <w:r w:rsidRPr="0062710E">
              <w:rPr>
                <w:b/>
                <w:bCs/>
                <w:i/>
                <w:iCs/>
                <w:color w:val="70AD47" w:themeColor="accent6"/>
              </w:rPr>
              <w:t>Responsabile</w:t>
            </w:r>
          </w:p>
          <w:p w14:paraId="005362E9" w14:textId="77777777" w:rsidR="001640F3" w:rsidRPr="0062710E" w:rsidRDefault="001640F3" w:rsidP="001640F3">
            <w:pPr>
              <w:pStyle w:val="Paragrafoelenco"/>
              <w:numPr>
                <w:ilvl w:val="0"/>
                <w:numId w:val="4"/>
              </w:numPr>
              <w:ind w:left="173" w:hanging="173"/>
              <w:rPr>
                <w:b/>
                <w:bCs/>
                <w:i/>
                <w:iCs/>
                <w:color w:val="70AD47" w:themeColor="accent6"/>
              </w:rPr>
            </w:pPr>
            <w:r w:rsidRPr="0062710E">
              <w:rPr>
                <w:b/>
                <w:bCs/>
                <w:i/>
                <w:iCs/>
                <w:color w:val="70AD47" w:themeColor="accent6"/>
              </w:rPr>
              <w:t>Segretario</w:t>
            </w:r>
          </w:p>
          <w:p w14:paraId="42181769" w14:textId="77777777" w:rsidR="001640F3" w:rsidRPr="00A32F6A" w:rsidRDefault="001640F3" w:rsidP="001640F3">
            <w:pPr>
              <w:pStyle w:val="Paragrafoelenco"/>
              <w:numPr>
                <w:ilvl w:val="0"/>
                <w:numId w:val="4"/>
              </w:numPr>
              <w:ind w:left="173" w:hanging="173"/>
              <w:rPr>
                <w:b/>
                <w:bCs/>
                <w:i/>
                <w:iCs/>
                <w:color w:val="70AD47" w:themeColor="accent6"/>
              </w:rPr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Istruttore</w:t>
            </w:r>
          </w:p>
          <w:p w14:paraId="6CB7940F" w14:textId="77777777" w:rsidR="00CC1A99" w:rsidRPr="00A32F6A" w:rsidRDefault="001640F3" w:rsidP="001640F3">
            <w:pPr>
              <w:pStyle w:val="Paragrafoelenco"/>
              <w:numPr>
                <w:ilvl w:val="0"/>
                <w:numId w:val="5"/>
              </w:numPr>
              <w:ind w:left="457" w:hanging="284"/>
              <w:rPr>
                <w:color w:val="70AD47" w:themeColor="accent6"/>
              </w:rPr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Specializzazione</w:t>
            </w:r>
            <w:r w:rsidR="00CC1A99" w:rsidRPr="00A32F6A">
              <w:rPr>
                <w:b/>
                <w:bCs/>
                <w:i/>
                <w:iCs/>
                <w:color w:val="70AD47" w:themeColor="accent6"/>
              </w:rPr>
              <w:t xml:space="preserve"> </w:t>
            </w:r>
          </w:p>
          <w:p w14:paraId="53B530E1" w14:textId="77777777" w:rsidR="00CC1A99" w:rsidRDefault="00CC1A99" w:rsidP="00CC1A99">
            <w:pPr>
              <w:pStyle w:val="Paragrafoelenco"/>
              <w:ind w:left="457"/>
              <w:rPr>
                <w:i/>
                <w:iCs/>
              </w:rPr>
            </w:pPr>
            <w:r w:rsidRPr="00CC1A99">
              <w:rPr>
                <w:i/>
                <w:iCs/>
              </w:rPr>
              <w:t>(Generalizzazione Parziale</w:t>
            </w:r>
            <w:r>
              <w:rPr>
                <w:i/>
                <w:iCs/>
              </w:rPr>
              <w:t xml:space="preserve"> </w:t>
            </w:r>
          </w:p>
          <w:p w14:paraId="6E5ECAF5" w14:textId="1178F93C" w:rsidR="001640F3" w:rsidRPr="00CC1A99" w:rsidRDefault="00CC1A99" w:rsidP="00CC1A99">
            <w:pPr>
              <w:pStyle w:val="Paragrafoelenco"/>
              <w:ind w:left="457"/>
              <w:rPr>
                <w:i/>
                <w:iCs/>
              </w:rPr>
            </w:pPr>
            <w:r>
              <w:rPr>
                <w:i/>
                <w:iCs/>
              </w:rPr>
              <w:t>di Istruttore</w:t>
            </w:r>
            <w:r w:rsidRPr="00CC1A99">
              <w:rPr>
                <w:i/>
                <w:iCs/>
              </w:rPr>
              <w:t>)</w:t>
            </w:r>
          </w:p>
        </w:tc>
        <w:tc>
          <w:tcPr>
            <w:tcW w:w="1667" w:type="pct"/>
          </w:tcPr>
          <w:p w14:paraId="31029B61" w14:textId="4C0F990D" w:rsidR="003777BD" w:rsidRDefault="003777BD">
            <w:pPr>
              <w:pStyle w:val="DecimalAligned"/>
            </w:pPr>
            <w:r w:rsidRPr="002F235F">
              <w:rPr>
                <w:b/>
                <w:bCs/>
                <w:color w:val="FFC000"/>
              </w:rPr>
              <w:t>Dirigere</w:t>
            </w:r>
            <w:r>
              <w:t xml:space="preserve"> [Centro, Responsabile]</w:t>
            </w:r>
          </w:p>
          <w:p w14:paraId="1BEC1649" w14:textId="1A618030" w:rsidR="003777BD" w:rsidRDefault="00EF2AA6">
            <w:pPr>
              <w:pStyle w:val="DecimalAligned"/>
            </w:pPr>
            <w:proofErr w:type="spellStart"/>
            <w:r w:rsidRPr="002F235F">
              <w:rPr>
                <w:b/>
                <w:bCs/>
                <w:color w:val="FFC000"/>
              </w:rPr>
              <w:t>Effettuare_</w:t>
            </w:r>
            <w:r w:rsidR="00EF357F" w:rsidRPr="002F235F">
              <w:rPr>
                <w:b/>
                <w:bCs/>
                <w:color w:val="FFC000"/>
              </w:rPr>
              <w:t>Prenota</w:t>
            </w:r>
            <w:r w:rsidRPr="002F235F">
              <w:rPr>
                <w:b/>
                <w:bCs/>
                <w:color w:val="FFC000"/>
              </w:rPr>
              <w:t>zione</w:t>
            </w:r>
            <w:proofErr w:type="spellEnd"/>
            <w:r w:rsidR="003777BD" w:rsidRPr="002F235F">
              <w:rPr>
                <w:color w:val="FFC000"/>
              </w:rPr>
              <w:t xml:space="preserve"> </w:t>
            </w:r>
            <w:r w:rsidR="003777BD">
              <w:t xml:space="preserve">[Struttura, Segretario] </w:t>
            </w:r>
          </w:p>
          <w:p w14:paraId="63897268" w14:textId="1F23E17A" w:rsidR="00EF2AA6" w:rsidRDefault="00EF2AA6">
            <w:pPr>
              <w:pStyle w:val="DecimalAligned"/>
            </w:pPr>
            <w:r w:rsidRPr="002F235F">
              <w:rPr>
                <w:b/>
                <w:bCs/>
                <w:color w:val="FFC000"/>
              </w:rPr>
              <w:t>Presiedere</w:t>
            </w:r>
            <w:r>
              <w:t>[Istruttore, Corso]</w:t>
            </w:r>
          </w:p>
          <w:p w14:paraId="3E8DD8CA" w14:textId="77777777" w:rsidR="00EF2AA6" w:rsidRDefault="00EF2AA6">
            <w:pPr>
              <w:pStyle w:val="DecimalAligned"/>
            </w:pPr>
          </w:p>
          <w:p w14:paraId="459D1589" w14:textId="7FDB522A" w:rsidR="00EF357F" w:rsidRPr="00EF357F" w:rsidRDefault="00EF357F">
            <w:pPr>
              <w:pStyle w:val="DecimalAligned"/>
            </w:pPr>
          </w:p>
        </w:tc>
        <w:tc>
          <w:tcPr>
            <w:tcW w:w="1667" w:type="pct"/>
          </w:tcPr>
          <w:p w14:paraId="08327310" w14:textId="3FF9C491" w:rsidR="00A1738E" w:rsidRDefault="001640F3" w:rsidP="000C7021">
            <w:pPr>
              <w:pStyle w:val="DecimalAligned"/>
              <w:jc w:val="both"/>
            </w:pPr>
            <w:r w:rsidRPr="00A32F6A">
              <w:rPr>
                <w:b/>
                <w:bCs/>
                <w:color w:val="4472C4" w:themeColor="accent1"/>
              </w:rPr>
              <w:t>Dipendente</w:t>
            </w:r>
            <w:r w:rsidRPr="004439AC">
              <w:rPr>
                <w:b/>
                <w:bCs/>
              </w:rPr>
              <w:t xml:space="preserve"> </w:t>
            </w:r>
            <w:r>
              <w:t xml:space="preserve">( </w:t>
            </w:r>
            <w:r w:rsidRPr="004439AC">
              <w:rPr>
                <w:u w:val="single"/>
              </w:rPr>
              <w:t>CF</w:t>
            </w:r>
            <w:r>
              <w:t>, Nom</w:t>
            </w:r>
            <w:r w:rsidR="00B8149D">
              <w:t>e,</w:t>
            </w:r>
            <w:r w:rsidR="007C4A42">
              <w:t xml:space="preserve"> Cognome,</w:t>
            </w:r>
            <w:r w:rsidR="00B8149D">
              <w:t xml:space="preserve"> </w:t>
            </w:r>
            <w:proofErr w:type="spellStart"/>
            <w:r>
              <w:t>NumeroTelefono</w:t>
            </w:r>
            <w:proofErr w:type="spellEnd"/>
            <w:r>
              <w:t xml:space="preserve">, </w:t>
            </w:r>
            <w:proofErr w:type="spellStart"/>
            <w:r>
              <w:t>TipoContratto</w:t>
            </w:r>
            <w:proofErr w:type="spellEnd"/>
            <w:r>
              <w:t>)</w:t>
            </w:r>
          </w:p>
          <w:p w14:paraId="75B702CB" w14:textId="0ECA93EA" w:rsidR="001640F3" w:rsidRDefault="001640F3" w:rsidP="000C7021">
            <w:pPr>
              <w:pStyle w:val="DecimalAligned"/>
              <w:numPr>
                <w:ilvl w:val="0"/>
                <w:numId w:val="5"/>
              </w:numPr>
              <w:tabs>
                <w:tab w:val="clear" w:pos="360"/>
              </w:tabs>
              <w:ind w:left="319" w:hanging="248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Responsabile</w:t>
            </w:r>
            <w:r w:rsidR="004439AC">
              <w:rPr>
                <w:b/>
                <w:bCs/>
                <w:i/>
                <w:iCs/>
              </w:rPr>
              <w:t xml:space="preserve"> </w:t>
            </w:r>
            <w:r>
              <w:t>()</w:t>
            </w:r>
          </w:p>
          <w:p w14:paraId="0F7CD438" w14:textId="0C993CF2" w:rsidR="001640F3" w:rsidRDefault="001640F3" w:rsidP="000C7021">
            <w:pPr>
              <w:pStyle w:val="DecimalAligned"/>
              <w:numPr>
                <w:ilvl w:val="0"/>
                <w:numId w:val="5"/>
              </w:numPr>
              <w:tabs>
                <w:tab w:val="clear" w:pos="360"/>
              </w:tabs>
              <w:ind w:left="319" w:hanging="248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Segretario</w:t>
            </w:r>
            <w:r w:rsidR="004439AC">
              <w:rPr>
                <w:b/>
                <w:bCs/>
                <w:i/>
                <w:iCs/>
              </w:rPr>
              <w:t xml:space="preserve"> </w:t>
            </w:r>
            <w:r>
              <w:t>()</w:t>
            </w:r>
          </w:p>
          <w:p w14:paraId="0ED67E0A" w14:textId="6DC3C795" w:rsidR="001640F3" w:rsidRDefault="001640F3" w:rsidP="000C7021">
            <w:pPr>
              <w:pStyle w:val="DecimalAligned"/>
              <w:numPr>
                <w:ilvl w:val="0"/>
                <w:numId w:val="5"/>
              </w:numPr>
              <w:tabs>
                <w:tab w:val="clear" w:pos="360"/>
              </w:tabs>
              <w:ind w:left="319" w:hanging="248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Istruttore</w:t>
            </w:r>
            <w:r w:rsidR="004439AC">
              <w:rPr>
                <w:b/>
                <w:bCs/>
                <w:i/>
                <w:iCs/>
              </w:rPr>
              <w:t xml:space="preserve"> </w:t>
            </w:r>
            <w:r>
              <w:t>(</w:t>
            </w:r>
            <w:proofErr w:type="spellStart"/>
            <w:r>
              <w:t>AnniEsprerienza</w:t>
            </w:r>
            <w:proofErr w:type="spellEnd"/>
            <w:r>
              <w:t>)</w:t>
            </w:r>
          </w:p>
          <w:p w14:paraId="364FFE6A" w14:textId="1F721467" w:rsidR="004439AC" w:rsidRDefault="004439AC" w:rsidP="000C7021">
            <w:pPr>
              <w:pStyle w:val="DecimalAligned"/>
              <w:numPr>
                <w:ilvl w:val="0"/>
                <w:numId w:val="5"/>
              </w:numPr>
              <w:tabs>
                <w:tab w:val="clear" w:pos="360"/>
              </w:tabs>
              <w:ind w:left="744" w:hanging="211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Specializzazione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(Tipologia, Documento)</w:t>
            </w:r>
          </w:p>
        </w:tc>
      </w:tr>
      <w:tr w:rsidR="00A1738E" w14:paraId="5DE67453" w14:textId="77777777" w:rsidTr="00DF20CD">
        <w:trPr>
          <w:trHeight w:val="1548"/>
          <w:jc w:val="center"/>
        </w:trPr>
        <w:tc>
          <w:tcPr>
            <w:tcW w:w="1666" w:type="pct"/>
            <w:noWrap/>
          </w:tcPr>
          <w:p w14:paraId="50EAB264" w14:textId="77777777" w:rsidR="00A32F6A" w:rsidRPr="00A32F6A" w:rsidRDefault="003777BD" w:rsidP="00A32F6A">
            <w:pPr>
              <w:rPr>
                <w:b/>
                <w:bCs/>
                <w:color w:val="4472C4" w:themeColor="accent1"/>
              </w:rPr>
            </w:pPr>
            <w:r w:rsidRPr="00A32F6A">
              <w:rPr>
                <w:b/>
                <w:bCs/>
                <w:color w:val="4472C4" w:themeColor="accent1"/>
              </w:rPr>
              <w:t>Attività</w:t>
            </w:r>
          </w:p>
          <w:p w14:paraId="25A99D4B" w14:textId="4814D81F" w:rsidR="00A32F6A" w:rsidRPr="00A32F6A" w:rsidRDefault="00A32F6A" w:rsidP="00A32F6A">
            <w:pPr>
              <w:pStyle w:val="Paragrafoelenco"/>
              <w:numPr>
                <w:ilvl w:val="0"/>
                <w:numId w:val="7"/>
              </w:numPr>
              <w:ind w:left="164" w:hanging="142"/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t>Corso</w:t>
            </w:r>
          </w:p>
        </w:tc>
        <w:tc>
          <w:tcPr>
            <w:tcW w:w="1667" w:type="pct"/>
          </w:tcPr>
          <w:p w14:paraId="77041764" w14:textId="081EBCD1" w:rsidR="00A1738E" w:rsidRDefault="00EF2AA6">
            <w:pPr>
              <w:pStyle w:val="DecimalAligned"/>
            </w:pPr>
            <w:r w:rsidRPr="002F235F">
              <w:rPr>
                <w:b/>
                <w:bCs/>
                <w:color w:val="FFC000"/>
              </w:rPr>
              <w:t>Riconoscere</w:t>
            </w:r>
            <w:r>
              <w:t>[Centro, Attività]</w:t>
            </w:r>
          </w:p>
        </w:tc>
        <w:tc>
          <w:tcPr>
            <w:tcW w:w="1667" w:type="pct"/>
          </w:tcPr>
          <w:p w14:paraId="0A28F5AD" w14:textId="20709A50" w:rsidR="00A1738E" w:rsidRPr="00536233" w:rsidRDefault="003777BD" w:rsidP="000C7021">
            <w:pPr>
              <w:pStyle w:val="DecimalAligned"/>
              <w:jc w:val="both"/>
              <w:rPr>
                <w:b/>
                <w:bCs/>
              </w:rPr>
            </w:pPr>
            <w:r w:rsidRPr="00A32F6A">
              <w:rPr>
                <w:b/>
                <w:bCs/>
                <w:color w:val="4472C4" w:themeColor="accent1"/>
              </w:rPr>
              <w:t>Attività</w:t>
            </w:r>
            <w:r w:rsidRPr="00CC1A99">
              <w:rPr>
                <w:b/>
                <w:bCs/>
              </w:rPr>
              <w:t xml:space="preserve"> </w:t>
            </w:r>
            <w:r w:rsidRPr="00536233">
              <w:t>(Codice, Denominazione, Descrizione)</w:t>
            </w:r>
          </w:p>
          <w:p w14:paraId="73024CAA" w14:textId="04BD8AC8" w:rsidR="003777BD" w:rsidRDefault="003777BD" w:rsidP="000C7021">
            <w:pPr>
              <w:pStyle w:val="DecimalAligned"/>
              <w:numPr>
                <w:ilvl w:val="0"/>
                <w:numId w:val="6"/>
              </w:numPr>
              <w:ind w:left="319" w:hanging="283"/>
              <w:jc w:val="both"/>
            </w:pPr>
            <w:r w:rsidRPr="00A32F6A">
              <w:rPr>
                <w:b/>
                <w:bCs/>
                <w:i/>
                <w:iCs/>
                <w:color w:val="70AD47" w:themeColor="accent6"/>
              </w:rPr>
              <w:t>Corso</w:t>
            </w:r>
            <w:r w:rsidRPr="00536233">
              <w:t xml:space="preserve"> (Periodicità, Durata)</w:t>
            </w:r>
          </w:p>
        </w:tc>
      </w:tr>
      <w:tr w:rsidR="00CC1A99" w14:paraId="4A3E2A63" w14:textId="77777777" w:rsidTr="00DF20CD">
        <w:trPr>
          <w:trHeight w:val="1116"/>
          <w:jc w:val="center"/>
        </w:trPr>
        <w:tc>
          <w:tcPr>
            <w:tcW w:w="1666" w:type="pct"/>
            <w:noWrap/>
          </w:tcPr>
          <w:p w14:paraId="41B40DFF" w14:textId="5DE7F4E5" w:rsidR="00CC1A99" w:rsidRPr="0062710E" w:rsidRDefault="00CC1A99">
            <w:pPr>
              <w:rPr>
                <w:b/>
                <w:bCs/>
                <w:color w:val="4472C4" w:themeColor="accent1"/>
              </w:rPr>
            </w:pPr>
            <w:r w:rsidRPr="0062710E">
              <w:rPr>
                <w:b/>
                <w:bCs/>
                <w:color w:val="4472C4" w:themeColor="accent1"/>
              </w:rPr>
              <w:t xml:space="preserve">Prenotazione </w:t>
            </w:r>
          </w:p>
        </w:tc>
        <w:tc>
          <w:tcPr>
            <w:tcW w:w="1667" w:type="pct"/>
          </w:tcPr>
          <w:p w14:paraId="3389D551" w14:textId="2663BD5D" w:rsidR="005B1A7C" w:rsidRDefault="005B1A7C">
            <w:pPr>
              <w:pStyle w:val="DecimalAligned"/>
            </w:pPr>
            <w:r w:rsidRPr="002F235F">
              <w:rPr>
                <w:b/>
                <w:bCs/>
                <w:color w:val="FFC000"/>
              </w:rPr>
              <w:t>Coinvolgere</w:t>
            </w:r>
            <w:r>
              <w:t>[Prenotazione, Attività]</w:t>
            </w:r>
          </w:p>
        </w:tc>
        <w:tc>
          <w:tcPr>
            <w:tcW w:w="1667" w:type="pct"/>
          </w:tcPr>
          <w:p w14:paraId="49C94A8F" w14:textId="39B211DF" w:rsidR="00CC1A99" w:rsidRPr="00C20CBD" w:rsidRDefault="00CC1A99" w:rsidP="000C7021">
            <w:pPr>
              <w:pStyle w:val="DecimalAligned"/>
              <w:jc w:val="both"/>
            </w:pPr>
            <w:r w:rsidRPr="00A32F6A">
              <w:rPr>
                <w:b/>
                <w:bCs/>
                <w:color w:val="4472C4" w:themeColor="accent1"/>
              </w:rPr>
              <w:t>Prenotazione</w:t>
            </w:r>
            <w:r w:rsidRPr="00C20CBD">
              <w:t xml:space="preserve"> (</w:t>
            </w:r>
            <w:proofErr w:type="spellStart"/>
            <w:r w:rsidRPr="00C20CBD">
              <w:rPr>
                <w:u w:val="single"/>
              </w:rPr>
              <w:t>CodiceP</w:t>
            </w:r>
            <w:proofErr w:type="spellEnd"/>
            <w:r w:rsidRPr="00C20CBD">
              <w:t>, Data, Ora, Durata</w:t>
            </w:r>
            <w:r w:rsidR="002771A8">
              <w:t>, Descrizione</w:t>
            </w:r>
            <w:r w:rsidRPr="00C20CBD">
              <w:t>)</w:t>
            </w:r>
          </w:p>
        </w:tc>
      </w:tr>
      <w:tr w:rsidR="00C20CBD" w14:paraId="7472C2E8" w14:textId="77777777" w:rsidTr="00B537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10"/>
          <w:jc w:val="center"/>
        </w:trPr>
        <w:tc>
          <w:tcPr>
            <w:tcW w:w="1666" w:type="pct"/>
            <w:noWrap/>
          </w:tcPr>
          <w:p w14:paraId="08A02280" w14:textId="5A0F047B" w:rsidR="00C20CBD" w:rsidRDefault="00C20CBD">
            <w:r w:rsidRPr="0062710E">
              <w:rPr>
                <w:color w:val="4472C4" w:themeColor="accent1"/>
              </w:rPr>
              <w:t>Svolgimento</w:t>
            </w:r>
          </w:p>
        </w:tc>
        <w:tc>
          <w:tcPr>
            <w:tcW w:w="1667" w:type="pct"/>
          </w:tcPr>
          <w:p w14:paraId="4F5A712B" w14:textId="77777777" w:rsidR="00C20CBD" w:rsidRDefault="00EF2AA6">
            <w:pPr>
              <w:pStyle w:val="DecimalAligned"/>
            </w:pPr>
            <w:r w:rsidRPr="002F235F">
              <w:rPr>
                <w:color w:val="FFC000"/>
              </w:rPr>
              <w:t>Prevedere</w:t>
            </w:r>
            <w:r w:rsidRPr="00EF2AA6">
              <w:rPr>
                <w:b w:val="0"/>
                <w:bCs w:val="0"/>
              </w:rPr>
              <w:t>[</w:t>
            </w:r>
            <w:r>
              <w:rPr>
                <w:b w:val="0"/>
                <w:bCs w:val="0"/>
              </w:rPr>
              <w:t>Attività, Svolgimento]</w:t>
            </w:r>
          </w:p>
          <w:p w14:paraId="02584D4A" w14:textId="5BB45443" w:rsidR="005B1A7C" w:rsidRDefault="005B1A7C">
            <w:pPr>
              <w:pStyle w:val="DecimalAligned"/>
            </w:pPr>
            <w:r w:rsidRPr="002F235F">
              <w:rPr>
                <w:color w:val="FFC000"/>
              </w:rPr>
              <w:t>Utilizzare</w:t>
            </w:r>
            <w:r w:rsidRPr="005B1A7C">
              <w:rPr>
                <w:b w:val="0"/>
                <w:bCs w:val="0"/>
              </w:rPr>
              <w:t>[Svolgimento, Struttura]</w:t>
            </w:r>
          </w:p>
        </w:tc>
        <w:tc>
          <w:tcPr>
            <w:tcW w:w="1667" w:type="pct"/>
          </w:tcPr>
          <w:p w14:paraId="1099B99F" w14:textId="5E4A44BC" w:rsidR="00C20CBD" w:rsidRPr="00C20CBD" w:rsidRDefault="00C20CBD" w:rsidP="000C7021">
            <w:pPr>
              <w:pStyle w:val="DecimalAligned"/>
              <w:jc w:val="both"/>
              <w:rPr>
                <w:b w:val="0"/>
                <w:bCs w:val="0"/>
              </w:rPr>
            </w:pPr>
            <w:r w:rsidRPr="00A32F6A">
              <w:rPr>
                <w:color w:val="4472C4" w:themeColor="accent1"/>
              </w:rPr>
              <w:t>Svolgimento</w:t>
            </w:r>
            <w:r>
              <w:t xml:space="preserve"> </w:t>
            </w:r>
            <w:r>
              <w:rPr>
                <w:b w:val="0"/>
                <w:bCs w:val="0"/>
              </w:rPr>
              <w:t>(</w:t>
            </w:r>
            <w:proofErr w:type="spellStart"/>
            <w:r w:rsidRPr="00C20CBD">
              <w:rPr>
                <w:b w:val="0"/>
                <w:bCs w:val="0"/>
                <w:u w:val="single"/>
              </w:rPr>
              <w:t>CodiceS</w:t>
            </w:r>
            <w:proofErr w:type="spellEnd"/>
            <w:r>
              <w:rPr>
                <w:b w:val="0"/>
                <w:bCs w:val="0"/>
              </w:rPr>
              <w:t>, Data, Ora, Durata)</w:t>
            </w:r>
          </w:p>
        </w:tc>
      </w:tr>
    </w:tbl>
    <w:p w14:paraId="38BD977B" w14:textId="268B0D2A" w:rsidR="00A32F6A" w:rsidRDefault="005B1A7C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84D5A1" wp14:editId="5C886340">
                <wp:simplePos x="0" y="0"/>
                <wp:positionH relativeFrom="column">
                  <wp:posOffset>-190787</wp:posOffset>
                </wp:positionH>
                <wp:positionV relativeFrom="paragraph">
                  <wp:posOffset>241787</wp:posOffset>
                </wp:positionV>
                <wp:extent cx="2798285" cy="1327759"/>
                <wp:effectExtent l="0" t="0" r="21590" b="25400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285" cy="132775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3684D" id="Rettangolo con angoli arrotondati 1" o:spid="_x0000_s1026" style="position:absolute;margin-left:-15pt;margin-top:19.05pt;width:220.35pt;height:10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53FC94F4" w14:textId="42C07202" w:rsidR="00A32F6A" w:rsidRPr="00B77954" w:rsidRDefault="00A32F6A">
      <w:pPr>
        <w:rPr>
          <w:b/>
          <w:bCs/>
          <w:sz w:val="24"/>
          <w:szCs w:val="24"/>
        </w:rPr>
      </w:pPr>
      <w:r w:rsidRPr="00B77954">
        <w:rPr>
          <w:b/>
          <w:bCs/>
          <w:sz w:val="24"/>
          <w:szCs w:val="24"/>
        </w:rPr>
        <w:t>Legenda:</w:t>
      </w:r>
    </w:p>
    <w:p w14:paraId="6BE29B81" w14:textId="6C91345D" w:rsidR="00A32F6A" w:rsidRPr="00B77954" w:rsidRDefault="00A32F6A">
      <w:pPr>
        <w:rPr>
          <w:sz w:val="24"/>
          <w:szCs w:val="24"/>
        </w:rPr>
      </w:pPr>
      <w:r w:rsidRPr="00B77954">
        <w:rPr>
          <w:sz w:val="24"/>
          <w:szCs w:val="24"/>
        </w:rPr>
        <w:t xml:space="preserve">Le </w:t>
      </w:r>
      <w:r w:rsidRPr="00B77954">
        <w:rPr>
          <w:color w:val="4472C4" w:themeColor="accent1"/>
          <w:sz w:val="24"/>
          <w:szCs w:val="24"/>
        </w:rPr>
        <w:t xml:space="preserve">Entità </w:t>
      </w:r>
      <w:r w:rsidRPr="00B77954">
        <w:rPr>
          <w:sz w:val="24"/>
          <w:szCs w:val="24"/>
        </w:rPr>
        <w:t>sono colorate in blu.</w:t>
      </w:r>
    </w:p>
    <w:p w14:paraId="5BECB94E" w14:textId="4AE4D8C5" w:rsidR="00B77954" w:rsidRDefault="00A32F6A">
      <w:pPr>
        <w:rPr>
          <w:sz w:val="24"/>
          <w:szCs w:val="24"/>
        </w:rPr>
      </w:pPr>
      <w:r w:rsidRPr="00B77954">
        <w:rPr>
          <w:sz w:val="24"/>
          <w:szCs w:val="24"/>
        </w:rPr>
        <w:t xml:space="preserve">Le </w:t>
      </w:r>
      <w:r w:rsidRPr="00B77954">
        <w:rPr>
          <w:color w:val="70AD47" w:themeColor="accent6"/>
          <w:sz w:val="24"/>
          <w:szCs w:val="24"/>
        </w:rPr>
        <w:t xml:space="preserve">Sotto Entità </w:t>
      </w:r>
      <w:r w:rsidRPr="00B77954">
        <w:rPr>
          <w:sz w:val="24"/>
          <w:szCs w:val="24"/>
        </w:rPr>
        <w:t>sono colorate in verde.</w:t>
      </w:r>
    </w:p>
    <w:p w14:paraId="485CD47C" w14:textId="7F622721" w:rsidR="002F235F" w:rsidRPr="00B77954" w:rsidRDefault="002F235F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2F235F">
        <w:rPr>
          <w:color w:val="FFC000"/>
          <w:sz w:val="24"/>
          <w:szCs w:val="24"/>
        </w:rPr>
        <w:t>Associazioni</w:t>
      </w:r>
      <w:r>
        <w:rPr>
          <w:sz w:val="24"/>
          <w:szCs w:val="24"/>
        </w:rPr>
        <w:t xml:space="preserve"> sono colorate in giallo.</w:t>
      </w:r>
    </w:p>
    <w:p w14:paraId="48F344A7" w14:textId="77777777" w:rsidR="00592112" w:rsidRDefault="00592112">
      <w:pPr>
        <w:rPr>
          <w:b/>
          <w:bCs/>
          <w:sz w:val="32"/>
          <w:szCs w:val="32"/>
        </w:rPr>
      </w:pPr>
    </w:p>
    <w:p w14:paraId="2A5FF5A6" w14:textId="41933F61" w:rsidR="005B1A7C" w:rsidRPr="00E26ED2" w:rsidRDefault="005B1A7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E26ED2">
        <w:rPr>
          <w:rFonts w:asciiTheme="majorHAnsi" w:hAnsiTheme="majorHAnsi" w:cstheme="majorHAnsi"/>
          <w:b/>
          <w:bCs/>
          <w:sz w:val="32"/>
          <w:szCs w:val="32"/>
        </w:rPr>
        <w:t>Associazioni:</w:t>
      </w:r>
    </w:p>
    <w:p w14:paraId="71FE3CC4" w14:textId="0CD9A9EE" w:rsidR="005B1A7C" w:rsidRPr="00E26ED2" w:rsidRDefault="005B1A7C" w:rsidP="005B1A7C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095DB" wp14:editId="0FB7AD53">
                <wp:simplePos x="0" y="0"/>
                <wp:positionH relativeFrom="column">
                  <wp:posOffset>1663065</wp:posOffset>
                </wp:positionH>
                <wp:positionV relativeFrom="paragraph">
                  <wp:posOffset>139065</wp:posOffset>
                </wp:positionV>
                <wp:extent cx="400050" cy="0"/>
                <wp:effectExtent l="0" t="76200" r="19050" b="9525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905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30.95pt;margin-top:10.95pt;width:31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Comprendere </w:t>
      </w:r>
      <w:r w:rsidR="00D57517" w:rsidRPr="00E26ED2">
        <w:rPr>
          <w:rFonts w:cstheme="minorHAnsi"/>
          <w:sz w:val="28"/>
          <w:szCs w:val="28"/>
        </w:rPr>
        <w:tab/>
      </w:r>
      <w:r w:rsidR="00D57517" w:rsidRPr="00E26ED2">
        <w:rPr>
          <w:rFonts w:cstheme="minorHAnsi"/>
          <w:sz w:val="28"/>
          <w:szCs w:val="28"/>
        </w:rPr>
        <w:tab/>
        <w:t>Dispone[Centro, Struttura]</w:t>
      </w:r>
    </w:p>
    <w:p w14:paraId="7C88C388" w14:textId="616B6840" w:rsidR="00D57517" w:rsidRPr="00E26ED2" w:rsidRDefault="00D57517" w:rsidP="00D57517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23144" wp14:editId="5EA8DC2D">
                <wp:simplePos x="0" y="0"/>
                <wp:positionH relativeFrom="column">
                  <wp:posOffset>1196340</wp:posOffset>
                </wp:positionH>
                <wp:positionV relativeFrom="paragraph">
                  <wp:posOffset>139065</wp:posOffset>
                </wp:positionV>
                <wp:extent cx="400050" cy="0"/>
                <wp:effectExtent l="0" t="76200" r="19050" b="9525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E4630" id="Connettore 2 4" o:spid="_x0000_s1026" type="#_x0000_t32" style="position:absolute;margin-left:94.2pt;margin-top:10.95pt;width:31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>Dirigere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Dirigere[Centro, Responsabile]</w:t>
      </w:r>
    </w:p>
    <w:p w14:paraId="0C380B2B" w14:textId="6700CA9D" w:rsidR="00D57517" w:rsidRPr="00E26ED2" w:rsidRDefault="00D57517" w:rsidP="00D57517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115B6" wp14:editId="26F72F7A">
                <wp:simplePos x="0" y="0"/>
                <wp:positionH relativeFrom="column">
                  <wp:posOffset>2567940</wp:posOffset>
                </wp:positionH>
                <wp:positionV relativeFrom="paragraph">
                  <wp:posOffset>148590</wp:posOffset>
                </wp:positionV>
                <wp:extent cx="400050" cy="0"/>
                <wp:effectExtent l="0" t="76200" r="19050" b="9525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327B6" id="Connettore 2 5" o:spid="_x0000_s1026" type="#_x0000_t32" style="position:absolute;margin-left:202.2pt;margin-top:11.7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E26ED2">
        <w:rPr>
          <w:rFonts w:cstheme="minorHAnsi"/>
          <w:sz w:val="28"/>
          <w:szCs w:val="28"/>
        </w:rPr>
        <w:t>Effettuare_Prenotazione</w:t>
      </w:r>
      <w:proofErr w:type="spellEnd"/>
      <w:r w:rsidRPr="00E26ED2">
        <w:rPr>
          <w:rFonts w:cstheme="minorHAnsi"/>
          <w:sz w:val="28"/>
          <w:szCs w:val="28"/>
        </w:rPr>
        <w:t xml:space="preserve">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Effettua[Segretario, Struttura]</w:t>
      </w:r>
    </w:p>
    <w:p w14:paraId="0492AE66" w14:textId="259AFD07" w:rsidR="00D57517" w:rsidRPr="00E26ED2" w:rsidRDefault="00D57517" w:rsidP="00D57517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93335" wp14:editId="74C0A652">
                <wp:simplePos x="0" y="0"/>
                <wp:positionH relativeFrom="column">
                  <wp:posOffset>1288197</wp:posOffset>
                </wp:positionH>
                <wp:positionV relativeFrom="paragraph">
                  <wp:posOffset>111769</wp:posOffset>
                </wp:positionV>
                <wp:extent cx="400050" cy="0"/>
                <wp:effectExtent l="0" t="76200" r="19050" b="952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A14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101.45pt;margin-top:8.8pt;width:31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Presiedere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Presiede[Corso, Istruttore]</w:t>
      </w:r>
    </w:p>
    <w:p w14:paraId="134004F4" w14:textId="63C9B37E" w:rsidR="00313EDE" w:rsidRPr="00E26ED2" w:rsidRDefault="00313EDE" w:rsidP="00313EDE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ABF89" wp14:editId="59398C5E">
                <wp:simplePos x="0" y="0"/>
                <wp:positionH relativeFrom="column">
                  <wp:posOffset>1567531</wp:posOffset>
                </wp:positionH>
                <wp:positionV relativeFrom="paragraph">
                  <wp:posOffset>139065</wp:posOffset>
                </wp:positionV>
                <wp:extent cx="400050" cy="0"/>
                <wp:effectExtent l="0" t="76200" r="19050" b="9525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43AB7" id="Connettore 2 7" o:spid="_x0000_s1026" type="#_x0000_t32" style="position:absolute;margin-left:123.45pt;margin-top:10.95pt;width:31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Riconoscere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Riconosce[Centro, Attività]</w:t>
      </w:r>
    </w:p>
    <w:p w14:paraId="4BF7DC63" w14:textId="3EAA8B02" w:rsidR="00313EDE" w:rsidRPr="00E26ED2" w:rsidRDefault="00313EDE" w:rsidP="00313EDE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CEA637" wp14:editId="55F2C5E7">
                <wp:simplePos x="0" y="0"/>
                <wp:positionH relativeFrom="column">
                  <wp:posOffset>1308223</wp:posOffset>
                </wp:positionH>
                <wp:positionV relativeFrom="paragraph">
                  <wp:posOffset>119731</wp:posOffset>
                </wp:positionV>
                <wp:extent cx="400050" cy="0"/>
                <wp:effectExtent l="0" t="76200" r="19050" b="952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302E7" id="Connettore 2 8" o:spid="_x0000_s1026" type="#_x0000_t32" style="position:absolute;margin-left:103pt;margin-top:9.45pt;width:31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Impegnare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Impegna[Prenotazione, Struttura]</w:t>
      </w:r>
    </w:p>
    <w:p w14:paraId="72D49D67" w14:textId="2064B012" w:rsidR="00313EDE" w:rsidRPr="00E26ED2" w:rsidRDefault="00313EDE" w:rsidP="00313EDE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767E9" wp14:editId="6E4A3A45">
                <wp:simplePos x="0" y="0"/>
                <wp:positionH relativeFrom="column">
                  <wp:posOffset>1663065</wp:posOffset>
                </wp:positionH>
                <wp:positionV relativeFrom="paragraph">
                  <wp:posOffset>139065</wp:posOffset>
                </wp:positionV>
                <wp:extent cx="400050" cy="0"/>
                <wp:effectExtent l="0" t="76200" r="19050" b="952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30C40" id="Connettore 2 9" o:spid="_x0000_s1026" type="#_x0000_t32" style="position:absolute;margin-left:130.95pt;margin-top:10.95pt;width:31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Coinvolgere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Coinvolge[Prenotazione, Attività]</w:t>
      </w:r>
    </w:p>
    <w:p w14:paraId="51C37363" w14:textId="0B96102E" w:rsidR="00313EDE" w:rsidRPr="00E26ED2" w:rsidRDefault="00313EDE" w:rsidP="00313EDE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E766E" wp14:editId="4E46C2AF">
                <wp:simplePos x="0" y="0"/>
                <wp:positionH relativeFrom="column">
                  <wp:posOffset>1308223</wp:posOffset>
                </wp:positionH>
                <wp:positionV relativeFrom="paragraph">
                  <wp:posOffset>111769</wp:posOffset>
                </wp:positionV>
                <wp:extent cx="400050" cy="0"/>
                <wp:effectExtent l="0" t="76200" r="19050" b="952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DE909" id="Connettore 2 10" o:spid="_x0000_s1026" type="#_x0000_t32" style="position:absolute;margin-left:103pt;margin-top:8.8pt;width:31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Prevedere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>Prevede[Attività, Svolgimento]</w:t>
      </w:r>
    </w:p>
    <w:p w14:paraId="10CCFE96" w14:textId="5A7BD0F1" w:rsidR="00685D5D" w:rsidRPr="00E26ED2" w:rsidRDefault="00685D5D" w:rsidP="00685D5D">
      <w:pPr>
        <w:pStyle w:val="Paragrafoelenco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26ED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4F837B" wp14:editId="696725A1">
                <wp:simplePos x="0" y="0"/>
                <wp:positionH relativeFrom="column">
                  <wp:posOffset>1376626</wp:posOffset>
                </wp:positionH>
                <wp:positionV relativeFrom="paragraph">
                  <wp:posOffset>161099</wp:posOffset>
                </wp:positionV>
                <wp:extent cx="400050" cy="0"/>
                <wp:effectExtent l="0" t="76200" r="19050" b="952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7A65F" id="Connettore 2 11" o:spid="_x0000_s1026" type="#_x0000_t32" style="position:absolute;margin-left:108.4pt;margin-top:12.7pt;width:31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Pr="00E26ED2">
        <w:rPr>
          <w:rFonts w:cstheme="minorHAnsi"/>
          <w:sz w:val="28"/>
          <w:szCs w:val="28"/>
        </w:rPr>
        <w:t xml:space="preserve">Utilizzare </w:t>
      </w:r>
      <w:r w:rsidRPr="00E26ED2">
        <w:rPr>
          <w:rFonts w:cstheme="minorHAnsi"/>
          <w:sz w:val="28"/>
          <w:szCs w:val="28"/>
        </w:rPr>
        <w:tab/>
      </w:r>
      <w:r w:rsidRPr="00E26ED2">
        <w:rPr>
          <w:rFonts w:cstheme="minorHAnsi"/>
          <w:sz w:val="28"/>
          <w:szCs w:val="28"/>
        </w:rPr>
        <w:tab/>
        <w:t xml:space="preserve"> Utilizza[Svolgimento, Struttura]</w:t>
      </w:r>
    </w:p>
    <w:p w14:paraId="32C60C5A" w14:textId="537FCE54" w:rsidR="00C85FC5" w:rsidRDefault="00C85FC5" w:rsidP="00D57517">
      <w:pPr>
        <w:pStyle w:val="Paragrafoelenco"/>
        <w:rPr>
          <w:sz w:val="32"/>
          <w:szCs w:val="32"/>
        </w:rPr>
      </w:pPr>
    </w:p>
    <w:p w14:paraId="691B3FC2" w14:textId="77777777" w:rsidR="00C85FC5" w:rsidRDefault="00C85F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BEE3C8A" w14:textId="6D9545CF" w:rsidR="00E7054F" w:rsidRDefault="00C85FC5" w:rsidP="00E7054F">
      <w:pPr>
        <w:pStyle w:val="Paragrafoelenco"/>
        <w:spacing w:after="240"/>
        <w:ind w:left="0"/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C85FC5">
        <w:rPr>
          <w:rFonts w:asciiTheme="majorHAnsi" w:hAnsiTheme="majorHAnsi" w:cstheme="majorHAnsi"/>
          <w:b/>
          <w:bCs/>
          <w:color w:val="FF0000"/>
          <w:sz w:val="36"/>
          <w:szCs w:val="36"/>
        </w:rPr>
        <w:lastRenderedPageBreak/>
        <w:t>Commento scelte effettuate</w:t>
      </w:r>
    </w:p>
    <w:p w14:paraId="3F89C14D" w14:textId="77777777" w:rsidR="00E7054F" w:rsidRDefault="00E7054F" w:rsidP="00816ADC">
      <w:pPr>
        <w:pStyle w:val="Paragrafoelenco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14:paraId="0F8B9E64" w14:textId="0AFBF2B9" w:rsidR="00C85FC5" w:rsidRDefault="00E7054F" w:rsidP="00816ADC">
      <w:pPr>
        <w:pStyle w:val="Paragrafoelenco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 w:rsidRPr="00E7054F">
        <w:rPr>
          <w:rFonts w:cstheme="minorHAnsi"/>
          <w:color w:val="000000" w:themeColor="text1"/>
          <w:sz w:val="28"/>
          <w:szCs w:val="28"/>
        </w:rPr>
        <w:t xml:space="preserve">Sono </w:t>
      </w:r>
      <w:r>
        <w:rPr>
          <w:rFonts w:cstheme="minorHAnsi"/>
          <w:color w:val="000000" w:themeColor="text1"/>
          <w:sz w:val="28"/>
          <w:szCs w:val="28"/>
        </w:rPr>
        <w:t>state effettuate le seguenti scelte progettuali:</w:t>
      </w:r>
    </w:p>
    <w:p w14:paraId="7E9B69A3" w14:textId="7A85F753" w:rsidR="00FA2B2C" w:rsidRDefault="00FA2B2C" w:rsidP="00816ADC">
      <w:pPr>
        <w:pStyle w:val="Paragrafoelenco"/>
        <w:numPr>
          <w:ilvl w:val="0"/>
          <w:numId w:val="1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’entità Attività ha partecipazione obbligatoria rispetto al Centro dato che se registrassimo un’attività essa dove essere collegata ad almeno uno dei centri.</w:t>
      </w:r>
    </w:p>
    <w:p w14:paraId="115503CF" w14:textId="3B7B1C3D" w:rsidR="00A9576D" w:rsidRDefault="00FA2B2C" w:rsidP="00816ADC">
      <w:pPr>
        <w:pStyle w:val="Paragrafoelenco"/>
        <w:numPr>
          <w:ilvl w:val="0"/>
          <w:numId w:val="1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’entità Struttura </w:t>
      </w:r>
      <w:r w:rsidR="00A9576D">
        <w:rPr>
          <w:rFonts w:cstheme="minorHAnsi"/>
          <w:color w:val="000000" w:themeColor="text1"/>
          <w:sz w:val="28"/>
          <w:szCs w:val="28"/>
        </w:rPr>
        <w:t xml:space="preserve">ha partecipazione obbligatoria ed univoca nei confronti di Centro dato che la </w:t>
      </w:r>
      <w:r w:rsidR="00113B71">
        <w:rPr>
          <w:rFonts w:cstheme="minorHAnsi"/>
          <w:color w:val="000000" w:themeColor="text1"/>
          <w:sz w:val="28"/>
          <w:szCs w:val="28"/>
        </w:rPr>
        <w:t>S</w:t>
      </w:r>
      <w:r w:rsidR="00A9576D">
        <w:rPr>
          <w:rFonts w:cstheme="minorHAnsi"/>
          <w:color w:val="000000" w:themeColor="text1"/>
          <w:sz w:val="28"/>
          <w:szCs w:val="28"/>
        </w:rPr>
        <w:t xml:space="preserve">truttura deve appartenere ad uno ed un unico </w:t>
      </w:r>
      <w:r w:rsidR="00113B71">
        <w:rPr>
          <w:rFonts w:cstheme="minorHAnsi"/>
          <w:color w:val="000000" w:themeColor="text1"/>
          <w:sz w:val="28"/>
          <w:szCs w:val="28"/>
        </w:rPr>
        <w:t>C</w:t>
      </w:r>
      <w:r w:rsidR="00A9576D">
        <w:rPr>
          <w:rFonts w:cstheme="minorHAnsi"/>
          <w:color w:val="000000" w:themeColor="text1"/>
          <w:sz w:val="28"/>
          <w:szCs w:val="28"/>
        </w:rPr>
        <w:t>entro.</w:t>
      </w:r>
    </w:p>
    <w:p w14:paraId="006E3327" w14:textId="1C44A0A4" w:rsidR="00FA2B2C" w:rsidRDefault="00A9576D" w:rsidP="00816ADC">
      <w:pPr>
        <w:pStyle w:val="Paragrafoelenco"/>
        <w:numPr>
          <w:ilvl w:val="0"/>
          <w:numId w:val="1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e entità Attività e Struttura hanno partecipazione opzionale nei confronti dell’entità Prenotazione dato che non per forza devono essere coinvolte in qualche </w:t>
      </w:r>
      <w:r w:rsidR="00113B71">
        <w:rPr>
          <w:rFonts w:cstheme="minorHAnsi"/>
          <w:color w:val="000000" w:themeColor="text1"/>
          <w:sz w:val="28"/>
          <w:szCs w:val="28"/>
        </w:rPr>
        <w:t>P</w:t>
      </w:r>
      <w:r>
        <w:rPr>
          <w:rFonts w:cstheme="minorHAnsi"/>
          <w:color w:val="000000" w:themeColor="text1"/>
          <w:sz w:val="28"/>
          <w:szCs w:val="28"/>
        </w:rPr>
        <w:t xml:space="preserve">renotazione. </w:t>
      </w:r>
    </w:p>
    <w:p w14:paraId="57F77BDE" w14:textId="4ED985BD" w:rsidR="00A9576D" w:rsidRDefault="00F0272F" w:rsidP="00816ADC">
      <w:pPr>
        <w:pStyle w:val="Paragrafoelenco"/>
        <w:numPr>
          <w:ilvl w:val="0"/>
          <w:numId w:val="1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’entità Prenotazione ha partecipazione obbligatoria ed univoca nei confronti delle entità Attività, Struttura</w:t>
      </w:r>
      <w:r w:rsidR="00113B71">
        <w:rPr>
          <w:rFonts w:cstheme="minorHAnsi"/>
          <w:color w:val="000000" w:themeColor="text1"/>
          <w:sz w:val="28"/>
          <w:szCs w:val="28"/>
        </w:rPr>
        <w:t xml:space="preserve"> e</w:t>
      </w:r>
      <w:r>
        <w:rPr>
          <w:rFonts w:cstheme="minorHAnsi"/>
          <w:color w:val="000000" w:themeColor="text1"/>
          <w:sz w:val="28"/>
          <w:szCs w:val="28"/>
        </w:rPr>
        <w:t xml:space="preserve"> Segretario</w:t>
      </w:r>
      <w:r w:rsidR="00113B71">
        <w:rPr>
          <w:rFonts w:cstheme="minorHAnsi"/>
          <w:color w:val="000000" w:themeColor="text1"/>
          <w:sz w:val="28"/>
          <w:szCs w:val="28"/>
        </w:rPr>
        <w:t xml:space="preserve"> dato che una singola prenotazione coinvolgerà una ed un’unica Attività, Struttura e </w:t>
      </w:r>
      <w:r w:rsidR="00113B71" w:rsidRPr="00113B71">
        <w:rPr>
          <w:rFonts w:cstheme="minorHAnsi"/>
          <w:color w:val="000000" w:themeColor="text1"/>
          <w:sz w:val="28"/>
          <w:szCs w:val="28"/>
        </w:rPr>
        <w:t>Segretario</w:t>
      </w:r>
      <w:r w:rsidR="00113B71">
        <w:rPr>
          <w:rFonts w:cstheme="minorHAnsi"/>
          <w:color w:val="000000" w:themeColor="text1"/>
          <w:sz w:val="28"/>
          <w:szCs w:val="28"/>
        </w:rPr>
        <w:t xml:space="preserve"> per volta.</w:t>
      </w:r>
    </w:p>
    <w:p w14:paraId="09EC89CB" w14:textId="478F3984" w:rsidR="00446A25" w:rsidRDefault="00074402" w:rsidP="00816ADC">
      <w:pPr>
        <w:pStyle w:val="Paragrafoelenco"/>
        <w:numPr>
          <w:ilvl w:val="0"/>
          <w:numId w:val="17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La sotto entità Istruttore ha partecipazione opzionale nei confronti della sotto entità Corso poiché inizialmente un Istruttore non deve essere per forza collegato a qualche corso. </w:t>
      </w:r>
    </w:p>
    <w:p w14:paraId="34FE92C3" w14:textId="14C71A7A" w:rsidR="00493FCD" w:rsidRDefault="00493FCD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354F6CF9" w14:textId="77777777" w:rsidR="00493FCD" w:rsidRDefault="00493FC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 w:type="page"/>
      </w:r>
    </w:p>
    <w:p w14:paraId="04F65835" w14:textId="6DE4EB37" w:rsidR="00493FCD" w:rsidRPr="001405B6" w:rsidRDefault="00493FCD" w:rsidP="001405B6">
      <w:pPr>
        <w:pStyle w:val="Paragrafoelenco"/>
        <w:spacing w:after="120"/>
        <w:ind w:left="0"/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1405B6">
        <w:rPr>
          <w:rFonts w:asciiTheme="majorHAnsi" w:hAnsiTheme="majorHAnsi" w:cstheme="majorHAnsi"/>
          <w:b/>
          <w:bCs/>
          <w:color w:val="FF0000"/>
          <w:sz w:val="36"/>
          <w:szCs w:val="36"/>
        </w:rPr>
        <w:lastRenderedPageBreak/>
        <w:t xml:space="preserve">Progettazione </w:t>
      </w:r>
      <w:r w:rsidR="001405B6" w:rsidRPr="001405B6">
        <w:rPr>
          <w:rFonts w:asciiTheme="majorHAnsi" w:hAnsiTheme="majorHAnsi" w:cstheme="majorHAnsi"/>
          <w:b/>
          <w:bCs/>
          <w:color w:val="FF0000"/>
          <w:sz w:val="36"/>
          <w:szCs w:val="36"/>
        </w:rPr>
        <w:t>logica</w:t>
      </w:r>
    </w:p>
    <w:p w14:paraId="137BF087" w14:textId="513ED333" w:rsidR="00FA2B2C" w:rsidRPr="00B13914" w:rsidRDefault="00493FCD" w:rsidP="001405B6">
      <w:pPr>
        <w:pStyle w:val="Paragrafoelenco"/>
        <w:spacing w:after="120"/>
        <w:ind w:left="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B13914">
        <w:rPr>
          <w:rFonts w:asciiTheme="majorHAnsi" w:hAnsiTheme="majorHAnsi" w:cstheme="majorHAnsi"/>
          <w:b/>
          <w:bCs/>
          <w:color w:val="FF0000"/>
          <w:sz w:val="32"/>
          <w:szCs w:val="32"/>
        </w:rPr>
        <w:t>Tavola dei volumi</w:t>
      </w:r>
    </w:p>
    <w:tbl>
      <w:tblPr>
        <w:tblpPr w:leftFromText="141" w:rightFromText="141" w:vertAnchor="text" w:horzAnchor="margin" w:tblpXSpec="center" w:tblpY="349"/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00"/>
        <w:gridCol w:w="1940"/>
      </w:tblGrid>
      <w:tr w:rsidR="001405B6" w:rsidRPr="00493FCD" w14:paraId="68077379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EEC7A5D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11F44C4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279DB3CC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Volume</w:t>
            </w:r>
          </w:p>
        </w:tc>
      </w:tr>
      <w:tr w:rsidR="001405B6" w:rsidRPr="00493FCD" w14:paraId="4D54273D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D08D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CENTR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5617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8B971EC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1405B6" w:rsidRPr="00493FCD" w14:paraId="61C147B1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2FB5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STRUTTUR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FB23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C5B3306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</w:tr>
      <w:tr w:rsidR="001405B6" w:rsidRPr="00493FCD" w14:paraId="4979DF1A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3B53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ATTIVITA'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B9D1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13D5886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1405B6" w:rsidRPr="00493FCD" w14:paraId="2385BAD4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BACA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SVOLGIMEN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91F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6C2A01F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288000</w:t>
            </w:r>
          </w:p>
        </w:tc>
      </w:tr>
      <w:tr w:rsidR="001405B6" w:rsidRPr="00493FCD" w14:paraId="5B723FBB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0A57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PRENOTAZION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95B3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915FC05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300000</w:t>
            </w:r>
          </w:p>
        </w:tc>
      </w:tr>
      <w:tr w:rsidR="001405B6" w:rsidRPr="00493FCD" w14:paraId="049CB979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C2C6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DIPENDENT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F79A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4EA856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100</w:t>
            </w:r>
          </w:p>
        </w:tc>
      </w:tr>
      <w:tr w:rsidR="001405B6" w:rsidRPr="00493FCD" w14:paraId="195A41A7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FC5A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SAL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AE4F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4FED95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</w:tr>
      <w:tr w:rsidR="001405B6" w:rsidRPr="00493FCD" w14:paraId="69FA4BF7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52F3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FF5C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0A0200D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</w:tr>
      <w:tr w:rsidR="001405B6" w:rsidRPr="00493FCD" w14:paraId="7E26EABE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3A3E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CORS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2B7F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CE59236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50</w:t>
            </w:r>
          </w:p>
        </w:tc>
      </w:tr>
      <w:tr w:rsidR="001405B6" w:rsidRPr="00493FCD" w14:paraId="169E7AD4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8604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SEGRTARI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A1F33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5B8F8B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1405B6" w:rsidRPr="00493FCD" w14:paraId="59D03926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AC206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RESPONSABIL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440F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E09D228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</w:tr>
      <w:tr w:rsidR="001405B6" w:rsidRPr="00493FCD" w14:paraId="76C0A7B5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40F2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ISTRUTTOR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4B18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34AC6FD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70</w:t>
            </w:r>
          </w:p>
        </w:tc>
      </w:tr>
      <w:tr w:rsidR="001405B6" w:rsidRPr="00493FCD" w14:paraId="3AF8F127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EB5C0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SPECIALIZZA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6F46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A1CB92D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</w:tr>
      <w:tr w:rsidR="001405B6" w:rsidRPr="00493FCD" w14:paraId="0EE803F3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3E1B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DISPON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82F4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94388E8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</w:tr>
      <w:tr w:rsidR="001405B6" w:rsidRPr="00493FCD" w14:paraId="215F614F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48AE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IMPEG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3F63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657C54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300000</w:t>
            </w:r>
          </w:p>
        </w:tc>
      </w:tr>
      <w:tr w:rsidR="001405B6" w:rsidRPr="00493FCD" w14:paraId="3261BDC9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CF6A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RICONOSC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0CCC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295A82E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300</w:t>
            </w:r>
          </w:p>
        </w:tc>
      </w:tr>
      <w:tr w:rsidR="001405B6" w:rsidRPr="00493FCD" w14:paraId="61A7B4A3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9006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PREVED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2560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58A9CA1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288000</w:t>
            </w:r>
          </w:p>
        </w:tc>
      </w:tr>
      <w:tr w:rsidR="001405B6" w:rsidRPr="00493FCD" w14:paraId="1B3DF4E7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BDA2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COINVOLG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E9AF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21DC5E7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300000</w:t>
            </w:r>
          </w:p>
        </w:tc>
      </w:tr>
      <w:tr w:rsidR="001405B6" w:rsidRPr="00493FCD" w14:paraId="2040924D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0E6C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PRESIED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0A2B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B21F1A8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280</w:t>
            </w:r>
          </w:p>
        </w:tc>
      </w:tr>
      <w:tr w:rsidR="001405B6" w:rsidRPr="00493FCD" w14:paraId="38BA1615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4666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DIRIG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9A42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A80C2B2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</w:tr>
      <w:tr w:rsidR="001405B6" w:rsidRPr="00493FCD" w14:paraId="2741397D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015D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EFFETTU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2F8B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A7AA68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300000</w:t>
            </w:r>
          </w:p>
        </w:tc>
      </w:tr>
      <w:tr w:rsidR="001405B6" w:rsidRPr="00493FCD" w14:paraId="0ADD2041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C4744DC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UTILIZZ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529543C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D9150FF" w14:textId="77777777" w:rsidR="001405B6" w:rsidRPr="00493FCD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93FCD">
              <w:rPr>
                <w:rFonts w:ascii="Calibri" w:eastAsia="Times New Roman" w:hAnsi="Calibri" w:cs="Calibri"/>
                <w:color w:val="000000"/>
                <w:lang w:eastAsia="it-IT"/>
              </w:rPr>
              <w:t>288000</w:t>
            </w:r>
          </w:p>
        </w:tc>
      </w:tr>
    </w:tbl>
    <w:p w14:paraId="744F734E" w14:textId="77777777" w:rsidR="00493FCD" w:rsidRPr="00493FCD" w:rsidRDefault="00493FCD" w:rsidP="00493FCD">
      <w:pPr>
        <w:pStyle w:val="Paragrafoelenco"/>
        <w:ind w:left="0"/>
        <w:jc w:val="center"/>
        <w:rPr>
          <w:rFonts w:cstheme="minorHAnsi"/>
          <w:b/>
          <w:bCs/>
          <w:color w:val="FF0000"/>
          <w:sz w:val="36"/>
          <w:szCs w:val="36"/>
        </w:rPr>
      </w:pPr>
    </w:p>
    <w:p w14:paraId="66FDD014" w14:textId="709FE0FD" w:rsidR="00E7054F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/>
      </w:r>
    </w:p>
    <w:p w14:paraId="40873D60" w14:textId="1F4A6245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03A8B51B" w14:textId="7A387D95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6436C6D8" w14:textId="24774747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0EF63D79" w14:textId="17A0F3CC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14B58C5D" w14:textId="13D6888E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28416EFA" w14:textId="714B39EB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6DF9E90D" w14:textId="276E7B28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54776281" w14:textId="030AD8D1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522C7742" w14:textId="0EE7F4B3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73A339B6" w14:textId="57E9EE48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4467210A" w14:textId="436B5127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07151AD1" w14:textId="4FB268A4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0A653592" w14:textId="67C4DB48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061D50AC" w14:textId="2DAC7F19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4D94A6CA" w14:textId="5ACF82E0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65DCB000" w14:textId="5E58EE07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14B07051" w14:textId="4FD18ADF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34C976BD" w14:textId="2FDCEF74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49DAF0DC" w14:textId="6F56F8D8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5CDC37D4" w14:textId="7EC2AB8C" w:rsidR="001405B6" w:rsidRPr="00B13914" w:rsidRDefault="001405B6" w:rsidP="001405B6">
      <w:pPr>
        <w:pStyle w:val="Paragrafoelenco"/>
        <w:ind w:left="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B13914">
        <w:rPr>
          <w:rFonts w:asciiTheme="majorHAnsi" w:hAnsiTheme="majorHAnsi" w:cstheme="majorHAnsi"/>
          <w:b/>
          <w:bCs/>
          <w:color w:val="FF0000"/>
          <w:sz w:val="32"/>
          <w:szCs w:val="32"/>
        </w:rPr>
        <w:t>Tavola delle operazioni</w:t>
      </w:r>
    </w:p>
    <w:tbl>
      <w:tblPr>
        <w:tblW w:w="9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00"/>
        <w:gridCol w:w="1940"/>
        <w:gridCol w:w="2080"/>
      </w:tblGrid>
      <w:tr w:rsidR="001405B6" w:rsidRPr="001405B6" w14:paraId="183DD331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252465C6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Operazion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0612AB6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2AB02A10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Volume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34A6628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Frequenza</w:t>
            </w:r>
          </w:p>
        </w:tc>
      </w:tr>
      <w:tr w:rsidR="001405B6" w:rsidRPr="001405B6" w14:paraId="112716E9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BD4B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OPERAZIONE 1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AC75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BF8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500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5163CC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ANNO</w:t>
            </w:r>
          </w:p>
        </w:tc>
      </w:tr>
      <w:tr w:rsidR="001405B6" w:rsidRPr="001405B6" w14:paraId="0DC1F33C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8FF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OPERAZIONE 2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77E2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01EE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440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A8BF5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ANNO</w:t>
            </w:r>
          </w:p>
        </w:tc>
      </w:tr>
      <w:tr w:rsidR="001405B6" w:rsidRPr="001405B6" w14:paraId="05AE528B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EAD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OPERAZIONE 3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DE40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1F68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A8AB0D3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ANNO</w:t>
            </w:r>
          </w:p>
        </w:tc>
      </w:tr>
      <w:tr w:rsidR="001405B6" w:rsidRPr="001405B6" w14:paraId="5B28A637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BA14157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OPERAZIONE 4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4546BD7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B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5B9EAA6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86BD072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ANNO</w:t>
            </w:r>
          </w:p>
        </w:tc>
      </w:tr>
    </w:tbl>
    <w:p w14:paraId="769556E6" w14:textId="14D43EE7" w:rsidR="001405B6" w:rsidRDefault="001405B6" w:rsidP="00C85FC5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6C1E6748" w14:textId="77777777" w:rsidR="00B94926" w:rsidRDefault="00B94926" w:rsidP="00B52402">
      <w:pPr>
        <w:pStyle w:val="Paragrafoelenco"/>
        <w:ind w:left="0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022B7DC5" w14:textId="75FFA9B4" w:rsidR="001405B6" w:rsidRDefault="001405B6" w:rsidP="00DF3024">
      <w:pPr>
        <w:pStyle w:val="Paragrafoelenco"/>
        <w:ind w:left="0"/>
        <w:jc w:val="both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B52402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Dati utili per calcolo di lavoro</w:t>
      </w:r>
      <w:r w:rsidR="00B52402"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  <w:t>:</w:t>
      </w:r>
    </w:p>
    <w:p w14:paraId="6B1BB136" w14:textId="740F6E87" w:rsidR="00B52402" w:rsidRPr="00B13914" w:rsidRDefault="00B52402" w:rsidP="00DF3024">
      <w:pPr>
        <w:pStyle w:val="Paragrafoelenco"/>
        <w:numPr>
          <w:ilvl w:val="0"/>
          <w:numId w:val="18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B13914">
        <w:rPr>
          <w:rFonts w:cstheme="minorHAnsi"/>
          <w:color w:val="000000" w:themeColor="text1"/>
          <w:sz w:val="28"/>
          <w:szCs w:val="28"/>
        </w:rPr>
        <w:t>Giorni lavorativi: 360</w:t>
      </w:r>
    </w:p>
    <w:p w14:paraId="0F102BEE" w14:textId="716976CE" w:rsidR="00B52402" w:rsidRPr="00B13914" w:rsidRDefault="00B94926" w:rsidP="00DF3024">
      <w:pPr>
        <w:pStyle w:val="Paragrafoelenco"/>
        <w:numPr>
          <w:ilvl w:val="0"/>
          <w:numId w:val="18"/>
        </w:numPr>
        <w:jc w:val="both"/>
        <w:rPr>
          <w:rFonts w:cstheme="minorHAnsi"/>
          <w:color w:val="000000" w:themeColor="text1"/>
          <w:sz w:val="28"/>
          <w:szCs w:val="28"/>
        </w:rPr>
      </w:pPr>
      <w:r w:rsidRPr="00B13914">
        <w:rPr>
          <w:rFonts w:cstheme="minorHAnsi"/>
          <w:color w:val="000000" w:themeColor="text1"/>
          <w:sz w:val="28"/>
          <w:szCs w:val="28"/>
        </w:rPr>
        <w:t xml:space="preserve">Storico Anni: 2 </w:t>
      </w:r>
    </w:p>
    <w:p w14:paraId="4A482D43" w14:textId="77777777" w:rsidR="001405B6" w:rsidRDefault="001405B6" w:rsidP="004360EF">
      <w:pPr>
        <w:spacing w:after="100" w:afterAutospacing="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71E19BD9" w14:textId="7724C3B2" w:rsidR="00B13914" w:rsidRPr="00B13914" w:rsidRDefault="00B13914" w:rsidP="004360EF">
      <w:pPr>
        <w:pStyle w:val="Paragrafoelenco"/>
        <w:spacing w:after="120"/>
        <w:ind w:left="0"/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FF0000"/>
          <w:sz w:val="36"/>
          <w:szCs w:val="36"/>
        </w:rPr>
        <w:lastRenderedPageBreak/>
        <w:t>Ristrutturazione dello schema concettuale</w:t>
      </w:r>
    </w:p>
    <w:p w14:paraId="6B515FAA" w14:textId="77777777" w:rsidR="004360EF" w:rsidRDefault="004360EF" w:rsidP="004360EF">
      <w:pPr>
        <w:pStyle w:val="Paragrafoelenco"/>
        <w:spacing w:after="120"/>
        <w:ind w:left="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</w:p>
    <w:p w14:paraId="76D025BE" w14:textId="187B79D2" w:rsidR="00B13914" w:rsidRPr="004360EF" w:rsidRDefault="00B13914" w:rsidP="00FB3BB4">
      <w:pPr>
        <w:pStyle w:val="Paragrafoelenco"/>
        <w:numPr>
          <w:ilvl w:val="0"/>
          <w:numId w:val="20"/>
        </w:numPr>
        <w:spacing w:after="12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4360EF">
        <w:rPr>
          <w:rFonts w:asciiTheme="majorHAnsi" w:hAnsiTheme="majorHAnsi" w:cstheme="majorHAnsi"/>
          <w:b/>
          <w:bCs/>
          <w:color w:val="FF0000"/>
          <w:sz w:val="32"/>
          <w:szCs w:val="32"/>
        </w:rPr>
        <w:t>Eliminazione delle ridondanze:</w:t>
      </w:r>
    </w:p>
    <w:p w14:paraId="285603C8" w14:textId="43FB4D2B" w:rsidR="00B13914" w:rsidRDefault="00B13914" w:rsidP="00DF3024">
      <w:pPr>
        <w:pStyle w:val="Paragrafoelenco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 w:rsidRPr="00B13914">
        <w:rPr>
          <w:rFonts w:cstheme="minorHAnsi"/>
          <w:color w:val="000000" w:themeColor="text1"/>
          <w:sz w:val="28"/>
          <w:szCs w:val="28"/>
        </w:rPr>
        <w:t>Sono stat</w:t>
      </w:r>
      <w:r>
        <w:rPr>
          <w:rFonts w:cstheme="minorHAnsi"/>
          <w:color w:val="000000" w:themeColor="text1"/>
          <w:sz w:val="28"/>
          <w:szCs w:val="28"/>
        </w:rPr>
        <w:t>i rilevati due attributi ridondanti sull’entità Struttura. Essi sono:</w:t>
      </w:r>
    </w:p>
    <w:p w14:paraId="2A0D4782" w14:textId="561C7927" w:rsidR="00B13914" w:rsidRDefault="00B13914" w:rsidP="00DF3024">
      <w:pPr>
        <w:pStyle w:val="Paragrafoelenco"/>
        <w:numPr>
          <w:ilvl w:val="0"/>
          <w:numId w:val="19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umeroGiorniPrenotatiAnno.</w:t>
      </w:r>
    </w:p>
    <w:p w14:paraId="04128AC1" w14:textId="34511B2C" w:rsidR="00B13914" w:rsidRDefault="00B13914" w:rsidP="00DF3024">
      <w:pPr>
        <w:pStyle w:val="Paragrafoelenco"/>
        <w:numPr>
          <w:ilvl w:val="0"/>
          <w:numId w:val="19"/>
        </w:num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NumeroOreUtilizzoAnno.</w:t>
      </w:r>
    </w:p>
    <w:p w14:paraId="268C44CC" w14:textId="77777777" w:rsidR="00B13914" w:rsidRPr="00B13914" w:rsidRDefault="00B13914" w:rsidP="00B13914">
      <w:pPr>
        <w:pStyle w:val="Paragrafoelenco"/>
        <w:rPr>
          <w:rFonts w:cstheme="minorHAnsi"/>
          <w:color w:val="000000" w:themeColor="text1"/>
          <w:sz w:val="28"/>
          <w:szCs w:val="28"/>
        </w:rPr>
      </w:pPr>
    </w:p>
    <w:p w14:paraId="0A17BD3F" w14:textId="0A5A34FE" w:rsidR="001405B6" w:rsidRPr="00B13914" w:rsidRDefault="001405B6" w:rsidP="001405B6">
      <w:pPr>
        <w:pStyle w:val="Paragrafoelenco"/>
        <w:ind w:left="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B13914">
        <w:rPr>
          <w:rFonts w:asciiTheme="majorHAnsi" w:hAnsiTheme="majorHAnsi" w:cstheme="majorHAnsi"/>
          <w:b/>
          <w:bCs/>
          <w:color w:val="FF0000"/>
          <w:sz w:val="32"/>
          <w:szCs w:val="32"/>
        </w:rPr>
        <w:t>Tavola degli accessi</w:t>
      </w:r>
      <w:r w:rsidR="00F91BFB" w:rsidRPr="00B13914">
        <w:rPr>
          <w:rFonts w:asciiTheme="majorHAnsi" w:hAnsiTheme="majorHAnsi" w:cstheme="majorHAnsi"/>
          <w:b/>
          <w:bCs/>
          <w:color w:val="FF0000"/>
          <w:sz w:val="32"/>
          <w:szCs w:val="32"/>
        </w:rPr>
        <w:t xml:space="preserve"> con ridondanza</w:t>
      </w:r>
    </w:p>
    <w:p w14:paraId="0B32C799" w14:textId="77777777" w:rsidR="00F91BFB" w:rsidRDefault="00F91BFB" w:rsidP="001405B6">
      <w:pPr>
        <w:pStyle w:val="Paragrafoelenco"/>
        <w:ind w:left="0"/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00"/>
        <w:gridCol w:w="1940"/>
        <w:gridCol w:w="2080"/>
      </w:tblGrid>
      <w:tr w:rsidR="001405B6" w:rsidRPr="001405B6" w14:paraId="467B68FF" w14:textId="77777777" w:rsidTr="001405B6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4AFA1E9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OP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E349A6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 RIDONDAN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559F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9963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05B6" w:rsidRPr="001405B6" w14:paraId="5C37DA43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777C632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18FB318D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7A8A957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1C755483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Tipo Accesso</w:t>
            </w:r>
          </w:p>
        </w:tc>
      </w:tr>
      <w:tr w:rsidR="001405B6" w:rsidRPr="001405B6" w14:paraId="216A9440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30C7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PRENOTAZION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2679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C42E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EEFD27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1405B6" w:rsidRPr="001405B6" w14:paraId="2EE405E9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0D61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EFFETTU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0993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FCE2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7D3196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1405B6" w:rsidRPr="001405B6" w14:paraId="77E4DEB2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7AE1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COINVOLG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15A0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A020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52BAEFD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1405B6" w:rsidRPr="001405B6" w14:paraId="6F5822BB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5B1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IMPEGN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122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E306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372A21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1405B6" w:rsidRPr="001405B6" w14:paraId="40DFAD5F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4B9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TRUTTUR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53E5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692F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0D9069E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1405B6" w:rsidRPr="001405B6" w14:paraId="3014194D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E469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7440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8880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0,3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F0A7AC1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1405B6" w:rsidRPr="001405B6" w14:paraId="74960635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7AFD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AL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F17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F704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0,7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62E2D8B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1405B6" w:rsidRPr="001405B6" w14:paraId="11664C3B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21DB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TRUTTUR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991D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BD1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5DB143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1405B6" w:rsidRPr="001405B6" w14:paraId="388D9DD1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34B3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7286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3AB2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0,3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81BAB75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1405B6" w:rsidRPr="001405B6" w14:paraId="5CF4A3EB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BEC2D80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AL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E9A416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ECC8F5F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0,7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8A4FFC3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</w:tbl>
    <w:p w14:paraId="2C8EA606" w14:textId="77777777" w:rsidR="001405B6" w:rsidRPr="001405B6" w:rsidRDefault="001405B6" w:rsidP="001405B6">
      <w:pPr>
        <w:pStyle w:val="Paragrafoelenco"/>
        <w:ind w:left="0"/>
        <w:jc w:val="center"/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00"/>
        <w:gridCol w:w="1940"/>
        <w:gridCol w:w="2080"/>
      </w:tblGrid>
      <w:tr w:rsidR="001405B6" w:rsidRPr="001405B6" w14:paraId="2AF654AC" w14:textId="77777777" w:rsidTr="001405B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B3101DA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220E495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CON RIDONDAN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008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7BB38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05B6" w:rsidRPr="001405B6" w14:paraId="292C97D2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71B11BE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8475E5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18ABC429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10911703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Tipo Accesso</w:t>
            </w:r>
          </w:p>
        </w:tc>
      </w:tr>
      <w:tr w:rsidR="001405B6" w:rsidRPr="001405B6" w14:paraId="0AEAE354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22F0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VOLGIMEN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2E3F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17A7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0549BE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1405B6" w:rsidRPr="001405B6" w14:paraId="662CE911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D72B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PREVED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7BAB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0A17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F2EEC53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1405B6" w:rsidRPr="001405B6" w14:paraId="6BE9E702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24DD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UTILIZZ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1D81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DB4B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8BAA8C9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1405B6" w:rsidRPr="001405B6" w14:paraId="00A47629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1637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TRUTTUR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F168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E9D0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9BBB1E6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1405B6" w:rsidRPr="001405B6" w14:paraId="314DB506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BFD0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5BE4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0A27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0,3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3E84937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1405B6" w:rsidRPr="001405B6" w14:paraId="506474F0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6C58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AL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122F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60FB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0,7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19230B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1405B6" w:rsidRPr="001405B6" w14:paraId="3984D8E8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F075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TRUTTUR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871B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DF0A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B3605E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1405B6" w:rsidRPr="001405B6" w14:paraId="689047F6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FF31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DC81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3BAD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0,3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055043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1405B6" w:rsidRPr="001405B6" w14:paraId="162758DE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225A43A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AL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91A0235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5D3B3D9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0,7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5A781B1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</w:tbl>
    <w:p w14:paraId="4C809B50" w14:textId="31A009B8" w:rsidR="001405B6" w:rsidRDefault="001405B6" w:rsidP="001405B6">
      <w:pPr>
        <w:pStyle w:val="Paragrafoelenco"/>
        <w:ind w:left="0"/>
        <w:jc w:val="center"/>
        <w:rPr>
          <w:rFonts w:cstheme="minorHAnsi"/>
          <w:color w:val="000000" w:themeColor="text1"/>
          <w:sz w:val="24"/>
          <w:szCs w:val="24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00"/>
        <w:gridCol w:w="1940"/>
        <w:gridCol w:w="2080"/>
      </w:tblGrid>
      <w:tr w:rsidR="001405B6" w:rsidRPr="001405B6" w14:paraId="23032738" w14:textId="77777777" w:rsidTr="001405B6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AD82083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641090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CON RIDONDAN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4F62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522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405B6" w:rsidRPr="001405B6" w14:paraId="1DD98314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B0462E3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Concet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2528C9D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Costrutto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E916F6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Accesso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1022B07E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Tipo Accesso</w:t>
            </w:r>
          </w:p>
        </w:tc>
      </w:tr>
      <w:tr w:rsidR="001405B6" w:rsidRPr="001405B6" w14:paraId="5B81BCF7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5DA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TRUTTUR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6D4C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BFF8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B4E7240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1405B6" w:rsidRPr="001405B6" w14:paraId="01859CEA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4705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44E3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898A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24C3B24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1405B6" w:rsidRPr="001405B6" w14:paraId="763EEAF6" w14:textId="77777777" w:rsidTr="001405B6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DE15F65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AL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A15B435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DAF26B4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36C8BE1" w14:textId="77777777" w:rsidR="001405B6" w:rsidRPr="001405B6" w:rsidRDefault="001405B6" w:rsidP="00140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405B6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</w:tbl>
    <w:p w14:paraId="63A1B73A" w14:textId="33B62AA6" w:rsidR="001405B6" w:rsidRDefault="001405B6" w:rsidP="001405B6">
      <w:pPr>
        <w:pStyle w:val="Paragrafoelenco"/>
        <w:ind w:left="0"/>
        <w:jc w:val="center"/>
        <w:rPr>
          <w:rFonts w:cstheme="minorHAnsi"/>
          <w:color w:val="000000" w:themeColor="text1"/>
          <w:sz w:val="24"/>
          <w:szCs w:val="24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00"/>
        <w:gridCol w:w="1940"/>
        <w:gridCol w:w="2080"/>
      </w:tblGrid>
      <w:tr w:rsidR="00F91BFB" w:rsidRPr="00F91BFB" w14:paraId="114105CB" w14:textId="77777777" w:rsidTr="00F91BF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80C158A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OP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2A2FBA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CON RIDONDAN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985F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4D86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1BFB" w:rsidRPr="00F91BFB" w14:paraId="69E064B4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687F6D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it-IT"/>
              </w:rPr>
              <w:t>Concet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29148100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it-IT"/>
              </w:rPr>
              <w:t>Costrutto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12A5A50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it-IT"/>
              </w:rPr>
              <w:t>Accesso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77B8068E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it-IT"/>
              </w:rPr>
              <w:t>Tipo Accesso</w:t>
            </w:r>
          </w:p>
        </w:tc>
      </w:tr>
      <w:tr w:rsidR="00F91BFB" w:rsidRPr="00F91BFB" w14:paraId="1D8299B7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359D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TRUTTUR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BB46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543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A453EB0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F91BFB" w:rsidRPr="00F91BFB" w14:paraId="6992DFC3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C8AA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EAAA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4B7B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07091B7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F91BFB" w:rsidRPr="00F91BFB" w14:paraId="68941935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29F2437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AL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E3D2CCB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BEC4748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2775F68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</w:tbl>
    <w:p w14:paraId="6E8EE48A" w14:textId="4E8C9DC2" w:rsidR="00F91BFB" w:rsidRDefault="00F91BFB" w:rsidP="001405B6">
      <w:pPr>
        <w:pStyle w:val="Paragrafoelenco"/>
        <w:ind w:left="0"/>
        <w:jc w:val="center"/>
        <w:rPr>
          <w:rFonts w:cstheme="minorHAnsi"/>
          <w:color w:val="000000" w:themeColor="text1"/>
          <w:sz w:val="24"/>
          <w:szCs w:val="24"/>
        </w:rPr>
      </w:pPr>
    </w:p>
    <w:p w14:paraId="1BB7CAD2" w14:textId="77777777" w:rsidR="00703F3E" w:rsidRPr="00703F3E" w:rsidRDefault="00703F3E" w:rsidP="00703F3E">
      <w:pP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it-IT"/>
        </w:rPr>
      </w:pPr>
      <w:r w:rsidRPr="00703F3E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it-IT"/>
        </w:rPr>
        <w:t>Calcolo spazio sul disco:</w:t>
      </w:r>
    </w:p>
    <w:tbl>
      <w:tblPr>
        <w:tblpPr w:leftFromText="141" w:rightFromText="141" w:vertAnchor="text" w:horzAnchor="margin" w:tblpXSpec="center" w:tblpY="955"/>
        <w:tblW w:w="9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506"/>
        <w:gridCol w:w="2295"/>
        <w:gridCol w:w="1941"/>
        <w:gridCol w:w="2081"/>
      </w:tblGrid>
      <w:tr w:rsidR="00703F3E" w:rsidRPr="00F91BFB" w14:paraId="61CBB2F1" w14:textId="77777777" w:rsidTr="00703F3E">
        <w:trPr>
          <w:trHeight w:val="300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691B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E4E3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29529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1551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3F3E" w:rsidRPr="00F91BFB" w14:paraId="538F8C23" w14:textId="77777777" w:rsidTr="00703F3E">
        <w:trPr>
          <w:trHeight w:val="315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C4AE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eso Attributi Ridondanti: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2E16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600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EAE5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BYT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120E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03F3E" w:rsidRPr="00F91BFB" w14:paraId="0AFFFCB5" w14:textId="77777777" w:rsidTr="00703F3E">
        <w:trPr>
          <w:trHeight w:val="300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FFE85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0C0F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69D4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D58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3F3E" w14:paraId="7D896C61" w14:textId="77777777" w:rsidTr="00703F3E">
        <w:trPr>
          <w:trHeight w:val="300"/>
        </w:trPr>
        <w:tc>
          <w:tcPr>
            <w:tcW w:w="256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198E7287" w14:textId="77777777" w:rsidR="00703F3E" w:rsidRDefault="00703F3E" w:rsidP="00703F3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91BFB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 Operazione</w:t>
            </w:r>
          </w:p>
        </w:tc>
        <w:tc>
          <w:tcPr>
            <w:tcW w:w="2801" w:type="dxa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8CC5ACF" w14:textId="77777777" w:rsidR="00703F3E" w:rsidRDefault="00703F3E" w:rsidP="00703F3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91BFB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Peso singolo accesso</w:t>
            </w:r>
          </w:p>
        </w:tc>
        <w:tc>
          <w:tcPr>
            <w:tcW w:w="19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22C4640C" w14:textId="77777777" w:rsidR="00703F3E" w:rsidRDefault="00703F3E" w:rsidP="00703F3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91BFB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Peso totale</w:t>
            </w:r>
          </w:p>
        </w:tc>
        <w:tc>
          <w:tcPr>
            <w:tcW w:w="208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33EDBF7" w14:textId="77777777" w:rsidR="00703F3E" w:rsidRDefault="00703F3E" w:rsidP="00703F3E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 w:rsidRPr="00F91BFB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Frequenza</w:t>
            </w:r>
          </w:p>
        </w:tc>
      </w:tr>
      <w:tr w:rsidR="00703F3E" w14:paraId="337614FE" w14:textId="77777777" w:rsidTr="00703F3E">
        <w:trPr>
          <w:trHeight w:val="300"/>
        </w:trPr>
        <w:tc>
          <w:tcPr>
            <w:tcW w:w="256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BF13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1</w:t>
            </w:r>
          </w:p>
        </w:tc>
        <w:tc>
          <w:tcPr>
            <w:tcW w:w="2801" w:type="dxa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FCDE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9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96A1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0000</w:t>
            </w:r>
          </w:p>
        </w:tc>
        <w:tc>
          <w:tcPr>
            <w:tcW w:w="208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15915C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ssi/Anno</w:t>
            </w:r>
          </w:p>
        </w:tc>
      </w:tr>
      <w:tr w:rsidR="00703F3E" w14:paraId="44859E37" w14:textId="77777777" w:rsidTr="00703F3E">
        <w:trPr>
          <w:trHeight w:val="300"/>
        </w:trPr>
        <w:tc>
          <w:tcPr>
            <w:tcW w:w="256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324F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2</w:t>
            </w:r>
          </w:p>
        </w:tc>
        <w:tc>
          <w:tcPr>
            <w:tcW w:w="2801" w:type="dxa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6E478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90A1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8000</w:t>
            </w:r>
          </w:p>
        </w:tc>
        <w:tc>
          <w:tcPr>
            <w:tcW w:w="208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45463CD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ssi/Anno</w:t>
            </w:r>
          </w:p>
        </w:tc>
      </w:tr>
      <w:tr w:rsidR="00703F3E" w14:paraId="69A5BEF6" w14:textId="77777777" w:rsidTr="00703F3E">
        <w:trPr>
          <w:trHeight w:val="300"/>
        </w:trPr>
        <w:tc>
          <w:tcPr>
            <w:tcW w:w="256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8FA7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3</w:t>
            </w:r>
          </w:p>
        </w:tc>
        <w:tc>
          <w:tcPr>
            <w:tcW w:w="2801" w:type="dxa"/>
            <w:gridSpan w:val="2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D42E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941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D2BD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208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6E350F6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ssi/Anno</w:t>
            </w:r>
          </w:p>
        </w:tc>
      </w:tr>
      <w:tr w:rsidR="00703F3E" w14:paraId="293B4D1B" w14:textId="77777777" w:rsidTr="00703F3E">
        <w:trPr>
          <w:trHeight w:val="300"/>
        </w:trPr>
        <w:tc>
          <w:tcPr>
            <w:tcW w:w="25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69BDC28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4</w:t>
            </w:r>
          </w:p>
        </w:tc>
        <w:tc>
          <w:tcPr>
            <w:tcW w:w="2801" w:type="dxa"/>
            <w:gridSpan w:val="2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4599683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941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BF01155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208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3D5B987" w14:textId="77777777" w:rsidR="00703F3E" w:rsidRDefault="00703F3E" w:rsidP="00703F3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essi/Anno</w:t>
            </w:r>
          </w:p>
        </w:tc>
      </w:tr>
      <w:tr w:rsidR="00703F3E" w:rsidRPr="00F91BFB" w14:paraId="564A9035" w14:textId="77777777" w:rsidTr="00703F3E">
        <w:trPr>
          <w:trHeight w:val="300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CF36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F329F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B5BD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BB13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3F3E" w:rsidRPr="00F91BFB" w14:paraId="46B10CD6" w14:textId="77777777" w:rsidTr="00703F3E">
        <w:trPr>
          <w:trHeight w:val="315"/>
        </w:trPr>
        <w:tc>
          <w:tcPr>
            <w:tcW w:w="3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8B3177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OTALE: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42C0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3828800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9326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Accessi/Anno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D2A5" w14:textId="77777777" w:rsidR="00703F3E" w:rsidRPr="00F91BFB" w:rsidRDefault="00703F3E" w:rsidP="00703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4C975A70" w14:textId="77777777" w:rsidR="00DF3024" w:rsidRDefault="00703F3E" w:rsidP="00DF3024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703F3E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In</w:t>
      </w:r>
      <w:r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presenza della ridondanza il costo delle varie operazioni (considerando doppio il costo di una scrittura rispetto a una lettura):</w:t>
      </w:r>
    </w:p>
    <w:p w14:paraId="636357C1" w14:textId="5D7C2F57" w:rsidR="00DF3024" w:rsidRDefault="00DF3024" w:rsidP="00DF3024">
      <w:pPr>
        <w:jc w:val="both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</w:p>
    <w:p w14:paraId="003106EF" w14:textId="73E3A8A2" w:rsidR="00DF3024" w:rsidRDefault="00DF3024" w:rsidP="00DF3024">
      <w:pPr>
        <w:jc w:val="both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</w:p>
    <w:p w14:paraId="7FC93653" w14:textId="77777777" w:rsidR="00DF3024" w:rsidRDefault="00DF3024" w:rsidP="00DF3024">
      <w:pPr>
        <w:jc w:val="both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</w:p>
    <w:p w14:paraId="07C2F6A1" w14:textId="0AB5BC63" w:rsidR="00DF3024" w:rsidRDefault="00F91BFB" w:rsidP="00DF3024">
      <w:pPr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 w:rsidRPr="004360EF">
        <w:rPr>
          <w:rFonts w:asciiTheme="majorHAnsi" w:hAnsiTheme="majorHAnsi" w:cstheme="majorHAnsi"/>
          <w:b/>
          <w:bCs/>
          <w:color w:val="FF0000"/>
          <w:sz w:val="32"/>
          <w:szCs w:val="32"/>
        </w:rPr>
        <w:t>Tavola degli accessi senza ridondanza</w:t>
      </w:r>
    </w:p>
    <w:p w14:paraId="7908DC42" w14:textId="77777777" w:rsidR="00DF3024" w:rsidRPr="00DF3024" w:rsidRDefault="00DF3024" w:rsidP="00DF3024">
      <w:pPr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00"/>
        <w:gridCol w:w="1940"/>
        <w:gridCol w:w="2080"/>
      </w:tblGrid>
      <w:tr w:rsidR="00F91BFB" w:rsidRPr="00F91BFB" w14:paraId="346651E3" w14:textId="77777777" w:rsidTr="00F91BF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816283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510FCED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ENZA RIDONDAN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E61D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D47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1BFB" w:rsidRPr="00F91BFB" w14:paraId="4613FB04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46052F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Concet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E5AF3D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Costrutto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24873F6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Accesso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409598CE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Tipo Accesso</w:t>
            </w:r>
          </w:p>
        </w:tc>
      </w:tr>
      <w:tr w:rsidR="00F91BFB" w:rsidRPr="00F91BFB" w14:paraId="6C4CA1FE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9CAD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PRENOTAZION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529D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52F7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458003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F91BFB" w:rsidRPr="00F91BFB" w14:paraId="35210427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823C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EFFETTU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2677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87F0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E7FBA75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F91BFB" w:rsidRPr="00F91BFB" w14:paraId="65A99E78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2A81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COINVOLG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64A3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AFE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B555CE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F91BFB" w:rsidRPr="00F91BFB" w14:paraId="02610042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7314B3E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IMPEGN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92067B5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B3770F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F5378D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</w:tbl>
    <w:p w14:paraId="15563D07" w14:textId="72093C7D" w:rsidR="00F91BFB" w:rsidRDefault="00F91BFB" w:rsidP="001405B6">
      <w:pPr>
        <w:pStyle w:val="Paragrafoelenco"/>
        <w:ind w:left="0"/>
        <w:jc w:val="center"/>
        <w:rPr>
          <w:rFonts w:cstheme="minorHAnsi"/>
          <w:color w:val="000000" w:themeColor="text1"/>
          <w:sz w:val="24"/>
          <w:szCs w:val="24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00"/>
        <w:gridCol w:w="1940"/>
        <w:gridCol w:w="2080"/>
      </w:tblGrid>
      <w:tr w:rsidR="00F91BFB" w:rsidRPr="00F91BFB" w14:paraId="369575C6" w14:textId="77777777" w:rsidTr="00F91BF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CCA9F6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451716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ENZA RIDONDAN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7CF7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1EAB1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1BFB" w:rsidRPr="00F91BFB" w14:paraId="117B9158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1ED3EEF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Concet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3826E5D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Costrutto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DD0C551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Accesso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4D2EA4F8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Tipo Accesso</w:t>
            </w:r>
          </w:p>
        </w:tc>
      </w:tr>
      <w:tr w:rsidR="00F91BFB" w:rsidRPr="00F91BFB" w14:paraId="60A6217F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88E0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VOLGIMEN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E425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596E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6727959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F91BFB" w:rsidRPr="00F91BFB" w14:paraId="6ECDE052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00FE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PREVED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F3C7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FB87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77A42289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  <w:tr w:rsidR="00F91BFB" w:rsidRPr="00F91BFB" w14:paraId="3390D60C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B23A20C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UTILIZZ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10C94BA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AB292D6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FB811D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</w:t>
            </w:r>
          </w:p>
        </w:tc>
      </w:tr>
    </w:tbl>
    <w:p w14:paraId="6762843D" w14:textId="014FEA75" w:rsidR="00F91BFB" w:rsidRDefault="00F91BFB" w:rsidP="001405B6">
      <w:pPr>
        <w:pStyle w:val="Paragrafoelenco"/>
        <w:ind w:left="0"/>
        <w:jc w:val="center"/>
        <w:rPr>
          <w:rFonts w:cstheme="minorHAnsi"/>
          <w:color w:val="000000" w:themeColor="text1"/>
          <w:sz w:val="24"/>
          <w:szCs w:val="24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00"/>
        <w:gridCol w:w="1940"/>
        <w:gridCol w:w="2080"/>
      </w:tblGrid>
      <w:tr w:rsidR="00F91BFB" w:rsidRPr="00F91BFB" w14:paraId="18912CD7" w14:textId="77777777" w:rsidTr="00F91BF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EED22BA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A5A1668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ENZA RIDONDAN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6FA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9DAF0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1BFB" w:rsidRPr="00F91BFB" w14:paraId="45207385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1471ED21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Concet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1A2C73A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Costrutto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CC1FDC6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Accesso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09315898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Tipo Accesso</w:t>
            </w:r>
          </w:p>
        </w:tc>
      </w:tr>
      <w:tr w:rsidR="00F91BFB" w:rsidRPr="00F91BFB" w14:paraId="7401BBC3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86EB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TRUTTUR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916D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FB4F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620D11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F91BFB" w:rsidRPr="00F91BFB" w14:paraId="0C6F5B1A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1D55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F22A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F626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A7DA5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F91BFB" w:rsidRPr="00F91BFB" w14:paraId="5CE78B39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A9B9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AL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9D74D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8E8D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2A681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F91BFB" w:rsidRPr="00F91BFB" w14:paraId="40D19E52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003F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IMPEGN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3200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FDEB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500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4AB0AFE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F91BFB" w:rsidRPr="00F91BFB" w14:paraId="14077A1F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4B386C8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PRENOTAZIONE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6467C13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912C170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500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F93CC09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  <w:bookmarkStart w:id="0" w:name="_GoBack"/>
        <w:bookmarkEnd w:id="0"/>
      </w:tr>
    </w:tbl>
    <w:p w14:paraId="71E243AC" w14:textId="4795E56D" w:rsidR="00F91BFB" w:rsidRDefault="00F91BFB" w:rsidP="001405B6">
      <w:pPr>
        <w:pStyle w:val="Paragrafoelenco"/>
        <w:ind w:left="0"/>
        <w:jc w:val="center"/>
        <w:rPr>
          <w:rFonts w:cstheme="minorHAnsi"/>
          <w:color w:val="000000" w:themeColor="text1"/>
          <w:sz w:val="24"/>
          <w:szCs w:val="24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00"/>
        <w:gridCol w:w="1940"/>
        <w:gridCol w:w="2080"/>
      </w:tblGrid>
      <w:tr w:rsidR="00F91BFB" w:rsidRPr="00F91BFB" w14:paraId="2F5E96B6" w14:textId="77777777" w:rsidTr="00F91BF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874A4EF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DE83380" w14:textId="69BA03F3" w:rsidR="00F91BFB" w:rsidRPr="00F91BFB" w:rsidRDefault="008E1D1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ENZA</w:t>
            </w:r>
            <w:r w:rsidR="00F91BFB"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IDONDANZA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84B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A0A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1BFB" w:rsidRPr="00F91BFB" w14:paraId="0301DD77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AC88381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Concet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969DF5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Costrutto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DA96FD5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Accesso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783421CE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Tipo Accesso</w:t>
            </w:r>
          </w:p>
        </w:tc>
      </w:tr>
      <w:tr w:rsidR="00F91BFB" w:rsidRPr="00F91BFB" w14:paraId="36080E8C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9DAFE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TRUTTUR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34E65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368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2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29EED7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F91BFB" w:rsidRPr="00F91BFB" w14:paraId="15DDB337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EC6B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CAMP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C3B9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57DFB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6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59EBDA1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F91BFB" w:rsidRPr="00F91BFB" w14:paraId="198E8BB3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03C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AL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7EA5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774E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4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8B2AC7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F91BFB" w:rsidRPr="00F91BFB" w14:paraId="791E26AB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164A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UTILIZZA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DDA91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R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C3AB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440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16D4C8B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  <w:tr w:rsidR="00F91BFB" w:rsidRPr="00F91BFB" w14:paraId="01E62791" w14:textId="77777777" w:rsidTr="00F91BFB">
        <w:trPr>
          <w:trHeight w:val="300"/>
        </w:trPr>
        <w:tc>
          <w:tcPr>
            <w:tcW w:w="25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4BE547A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SVOLGIMENTO</w:t>
            </w:r>
          </w:p>
        </w:tc>
        <w:tc>
          <w:tcPr>
            <w:tcW w:w="28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64BB8497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E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08DA7E8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440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133F90C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L</w:t>
            </w:r>
          </w:p>
        </w:tc>
      </w:tr>
    </w:tbl>
    <w:p w14:paraId="5C8F5E90" w14:textId="14C90E9A" w:rsidR="00F91BFB" w:rsidRDefault="00F91BFB" w:rsidP="001405B6">
      <w:pPr>
        <w:pStyle w:val="Paragrafoelenco"/>
        <w:ind w:left="0"/>
        <w:jc w:val="center"/>
        <w:rPr>
          <w:rFonts w:cstheme="minorHAnsi"/>
          <w:color w:val="000000" w:themeColor="text1"/>
          <w:sz w:val="24"/>
          <w:szCs w:val="24"/>
        </w:rPr>
      </w:pPr>
    </w:p>
    <w:p w14:paraId="4A5E3B96" w14:textId="7BA76C2F" w:rsidR="00703F3E" w:rsidRPr="00703F3E" w:rsidRDefault="00703F3E" w:rsidP="00703F3E">
      <w:pP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it-IT"/>
        </w:rPr>
      </w:pPr>
      <w:r w:rsidRPr="00703F3E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it-IT"/>
        </w:rPr>
        <w:t>Calcolo spazio sul disco:</w:t>
      </w:r>
    </w:p>
    <w:p w14:paraId="0041DC27" w14:textId="7D36EFEC" w:rsidR="00703F3E" w:rsidRDefault="00703F3E" w:rsidP="00703F3E">
      <w:pPr>
        <w:pStyle w:val="Paragrafoelenc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703F3E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In</w:t>
      </w:r>
      <w:r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</w:t>
      </w:r>
      <w:r w:rsidR="0012730D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assenza</w:t>
      </w:r>
      <w:r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della ridondanza il costo delle varie operazioni (considerando doppio il costo di una scrittura rispetto a una lettura):</w:t>
      </w:r>
    </w:p>
    <w:tbl>
      <w:tblPr>
        <w:tblW w:w="93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2"/>
        <w:gridCol w:w="3368"/>
        <w:gridCol w:w="1940"/>
        <w:gridCol w:w="2080"/>
      </w:tblGrid>
      <w:tr w:rsidR="00F91BFB" w:rsidRPr="00F91BFB" w14:paraId="3FD36393" w14:textId="77777777" w:rsidTr="00703F3E">
        <w:trPr>
          <w:trHeight w:val="300"/>
        </w:trPr>
        <w:tc>
          <w:tcPr>
            <w:tcW w:w="1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E2360E1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 xml:space="preserve"> Operazione</w:t>
            </w:r>
          </w:p>
        </w:tc>
        <w:tc>
          <w:tcPr>
            <w:tcW w:w="336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E489757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Peso singolo accesso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21E2CB56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Peso totale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149F56D8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it-IT"/>
              </w:rPr>
              <w:t>Frequenza</w:t>
            </w:r>
          </w:p>
        </w:tc>
      </w:tr>
      <w:tr w:rsidR="00F91BFB" w:rsidRPr="00F91BFB" w14:paraId="03D72989" w14:textId="77777777" w:rsidTr="00703F3E">
        <w:trPr>
          <w:trHeight w:val="300"/>
        </w:trPr>
        <w:tc>
          <w:tcPr>
            <w:tcW w:w="1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E6B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OP1</w:t>
            </w:r>
          </w:p>
        </w:tc>
        <w:tc>
          <w:tcPr>
            <w:tcW w:w="336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5B3D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F07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12000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0DF5BF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Accessi/Anno</w:t>
            </w:r>
          </w:p>
        </w:tc>
      </w:tr>
      <w:tr w:rsidR="00F91BFB" w:rsidRPr="00F91BFB" w14:paraId="0FFBB67D" w14:textId="77777777" w:rsidTr="00703F3E">
        <w:trPr>
          <w:trHeight w:val="300"/>
        </w:trPr>
        <w:tc>
          <w:tcPr>
            <w:tcW w:w="1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1F58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OP2</w:t>
            </w:r>
          </w:p>
        </w:tc>
        <w:tc>
          <w:tcPr>
            <w:tcW w:w="336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641C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6ACC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8640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9A31223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Accessi/Anno</w:t>
            </w:r>
          </w:p>
        </w:tc>
      </w:tr>
      <w:tr w:rsidR="00F91BFB" w:rsidRPr="00F91BFB" w14:paraId="39773F94" w14:textId="77777777" w:rsidTr="00703F3E">
        <w:trPr>
          <w:trHeight w:val="300"/>
        </w:trPr>
        <w:tc>
          <w:tcPr>
            <w:tcW w:w="1992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490DB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OP3</w:t>
            </w:r>
          </w:p>
        </w:tc>
        <w:tc>
          <w:tcPr>
            <w:tcW w:w="3368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0B48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300400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AE4F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3004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70AEEC8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Accessi/Anno</w:t>
            </w:r>
          </w:p>
        </w:tc>
      </w:tr>
      <w:tr w:rsidR="00F91BFB" w:rsidRPr="00F91BFB" w14:paraId="07D03CB7" w14:textId="77777777" w:rsidTr="00703F3E">
        <w:trPr>
          <w:trHeight w:val="300"/>
        </w:trPr>
        <w:tc>
          <w:tcPr>
            <w:tcW w:w="199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ECEF133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OP4</w:t>
            </w:r>
          </w:p>
        </w:tc>
        <w:tc>
          <w:tcPr>
            <w:tcW w:w="336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4080299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288400</w:t>
            </w:r>
          </w:p>
        </w:tc>
        <w:tc>
          <w:tcPr>
            <w:tcW w:w="19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25895F3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28840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B7D7A79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Accessi/Anno</w:t>
            </w:r>
          </w:p>
        </w:tc>
      </w:tr>
      <w:tr w:rsidR="00F91BFB" w:rsidRPr="00F91BFB" w14:paraId="43EA3445" w14:textId="77777777" w:rsidTr="00703F3E">
        <w:trPr>
          <w:trHeight w:val="300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FA44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EEFA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B25A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161E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1BFB" w:rsidRPr="00F91BFB" w14:paraId="2EB6D504" w14:textId="77777777" w:rsidTr="00703F3E">
        <w:trPr>
          <w:trHeight w:val="300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1DD3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EA90" w14:textId="77777777" w:rsidR="00F91BFB" w:rsidRPr="00F91BFB" w:rsidRDefault="00F91BFB" w:rsidP="00703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7805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2C42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91BFB" w:rsidRPr="00F91BFB" w14:paraId="530A64EB" w14:textId="77777777" w:rsidTr="00703F3E">
        <w:trPr>
          <w:trHeight w:val="315"/>
        </w:trPr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716C9A7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OTALE: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E549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26528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DE4A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1BFB">
              <w:rPr>
                <w:rFonts w:ascii="Calibri" w:eastAsia="Times New Roman" w:hAnsi="Calibri" w:cs="Calibri"/>
                <w:color w:val="000000"/>
                <w:lang w:eastAsia="it-IT"/>
              </w:rPr>
              <w:t>Accessi/Anno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7C45" w14:textId="77777777" w:rsidR="00F91BFB" w:rsidRPr="00F91BFB" w:rsidRDefault="00F91BFB" w:rsidP="00F91B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74ED15E" w14:textId="77777777" w:rsidR="00DF3024" w:rsidRDefault="00DF3024" w:rsidP="00DF3024">
      <w:pPr>
        <w:pStyle w:val="Paragrafoelenco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14:paraId="772A66EA" w14:textId="77777777" w:rsidR="00FB3BB4" w:rsidRDefault="00FB3BB4" w:rsidP="00DF3024">
      <w:pPr>
        <w:pStyle w:val="Paragrafoelenco"/>
        <w:ind w:left="0"/>
        <w:jc w:val="both"/>
        <w:rPr>
          <w:rFonts w:cstheme="minorHAnsi"/>
          <w:color w:val="000000" w:themeColor="text1"/>
          <w:sz w:val="28"/>
          <w:szCs w:val="28"/>
          <w:u w:val="single"/>
        </w:rPr>
      </w:pPr>
    </w:p>
    <w:p w14:paraId="53223063" w14:textId="21ACA45E" w:rsidR="00F91BFB" w:rsidRDefault="00DF3024" w:rsidP="00DF3024">
      <w:pPr>
        <w:pStyle w:val="Paragrafoelenco"/>
        <w:ind w:left="0"/>
        <w:jc w:val="both"/>
        <w:rPr>
          <w:rFonts w:cstheme="minorHAnsi"/>
          <w:color w:val="000000" w:themeColor="text1"/>
          <w:sz w:val="28"/>
          <w:szCs w:val="28"/>
          <w:u w:val="single"/>
        </w:rPr>
      </w:pPr>
      <w:r w:rsidRPr="00DF3024">
        <w:rPr>
          <w:rFonts w:cstheme="minorHAnsi"/>
          <w:color w:val="000000" w:themeColor="text1"/>
          <w:sz w:val="28"/>
          <w:szCs w:val="28"/>
          <w:u w:val="single"/>
        </w:rPr>
        <w:t>Dai calcoli svolti possiamo notare che riteniamo opportuno eliminare gli attributi ridondanti.</w:t>
      </w:r>
    </w:p>
    <w:p w14:paraId="67193C0F" w14:textId="0702A89D" w:rsidR="00FB3BB4" w:rsidRDefault="00FB3BB4" w:rsidP="00DF3024">
      <w:pPr>
        <w:pStyle w:val="Paragrafoelenco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14:paraId="249CB8E1" w14:textId="6D812FA2" w:rsidR="00FB3BB4" w:rsidRPr="00FB3BB4" w:rsidRDefault="00FB3BB4" w:rsidP="00FB3BB4">
      <w:pPr>
        <w:pStyle w:val="Paragrafoelenco"/>
        <w:rPr>
          <w:rFonts w:cstheme="minorHAnsi"/>
          <w:color w:val="000000" w:themeColor="text1"/>
          <w:sz w:val="28"/>
          <w:szCs w:val="28"/>
        </w:rPr>
      </w:pPr>
      <w:r w:rsidRPr="00FB3BB4">
        <w:rPr>
          <w:rFonts w:cstheme="minorHAnsi"/>
          <w:color w:val="000000" w:themeColor="text1"/>
          <w:sz w:val="28"/>
          <w:szCs w:val="28"/>
        </w:rPr>
        <w:br w:type="page"/>
      </w:r>
    </w:p>
    <w:p w14:paraId="100D5184" w14:textId="543FA1BD" w:rsidR="00FB3BB4" w:rsidRPr="004360EF" w:rsidRDefault="00FB3BB4" w:rsidP="00DB2D20">
      <w:pPr>
        <w:pStyle w:val="Paragrafoelenco"/>
        <w:numPr>
          <w:ilvl w:val="0"/>
          <w:numId w:val="20"/>
        </w:numPr>
        <w:spacing w:after="120"/>
        <w:jc w:val="center"/>
        <w:rPr>
          <w:rFonts w:asciiTheme="majorHAnsi" w:hAnsiTheme="majorHAnsi" w:cstheme="majorHAnsi"/>
          <w:b/>
          <w:bCs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FF0000"/>
          <w:sz w:val="32"/>
          <w:szCs w:val="32"/>
        </w:rPr>
        <w:lastRenderedPageBreak/>
        <w:t>Eliminazione delle gerarchie</w:t>
      </w:r>
      <w:r w:rsidRPr="004360EF">
        <w:rPr>
          <w:rFonts w:asciiTheme="majorHAnsi" w:hAnsiTheme="majorHAnsi" w:cstheme="majorHAnsi"/>
          <w:b/>
          <w:bCs/>
          <w:color w:val="FF0000"/>
          <w:sz w:val="32"/>
          <w:szCs w:val="32"/>
        </w:rPr>
        <w:t>:</w:t>
      </w:r>
    </w:p>
    <w:p w14:paraId="11B27A18" w14:textId="7FB6D9A5" w:rsidR="00DF3024" w:rsidRDefault="00DB2D20" w:rsidP="00DB2D20">
      <w:pPr>
        <w:pStyle w:val="Paragrafoelenco"/>
        <w:spacing w:after="120"/>
        <w:ind w:left="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ll’interno dello schema E-R abbiamo diverse gerarchie</w:t>
      </w:r>
      <w:r w:rsidR="00C90CFC">
        <w:rPr>
          <w:rFonts w:cstheme="minorHAnsi"/>
          <w:color w:val="000000" w:themeColor="text1"/>
          <w:sz w:val="28"/>
          <w:szCs w:val="28"/>
        </w:rPr>
        <w:t xml:space="preserve"> che devono essere eliminate:</w:t>
      </w:r>
    </w:p>
    <w:p w14:paraId="59B6DDF9" w14:textId="77777777" w:rsidR="00DC290D" w:rsidRDefault="00DC290D" w:rsidP="00DC290D">
      <w:pPr>
        <w:pStyle w:val="Paragrafoelenco"/>
        <w:numPr>
          <w:ilvl w:val="0"/>
          <w:numId w:val="22"/>
        </w:numPr>
        <w:spacing w:after="12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er quanto riguarda l’entità </w:t>
      </w:r>
      <w:r w:rsidRPr="00DC290D">
        <w:rPr>
          <w:rFonts w:cstheme="minorHAnsi"/>
          <w:b/>
          <w:bCs/>
          <w:color w:val="000000" w:themeColor="text1"/>
          <w:sz w:val="28"/>
          <w:szCs w:val="28"/>
        </w:rPr>
        <w:t>Istruttore</w:t>
      </w:r>
      <w:r>
        <w:rPr>
          <w:rFonts w:cstheme="minorHAnsi"/>
          <w:color w:val="000000" w:themeColor="text1"/>
          <w:sz w:val="28"/>
          <w:szCs w:val="28"/>
        </w:rPr>
        <w:t xml:space="preserve"> ci troviamo dinanzi ad una generalizzazione parziale, di conseguenza abbiamo deciso di incorporare l’entità figlia nell’entità padre.</w:t>
      </w:r>
    </w:p>
    <w:p w14:paraId="576E7A90" w14:textId="77777777" w:rsidR="00DC290D" w:rsidRDefault="00DC290D" w:rsidP="00DC290D">
      <w:pPr>
        <w:pStyle w:val="Paragrafoelenco"/>
        <w:spacing w:after="120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460CFBD" wp14:editId="510E4EF0">
            <wp:extent cx="2610748" cy="189547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23" cy="19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7C44" w14:textId="77777777" w:rsidR="00DC290D" w:rsidRDefault="00DC290D" w:rsidP="00DB2D20">
      <w:pPr>
        <w:pStyle w:val="Paragrafoelenco"/>
        <w:spacing w:after="120"/>
        <w:ind w:left="0"/>
        <w:jc w:val="both"/>
        <w:rPr>
          <w:rFonts w:cstheme="minorHAnsi"/>
          <w:color w:val="000000" w:themeColor="text1"/>
          <w:sz w:val="28"/>
          <w:szCs w:val="28"/>
        </w:rPr>
      </w:pPr>
    </w:p>
    <w:p w14:paraId="0939A575" w14:textId="24844D20" w:rsidR="00C90CFC" w:rsidRDefault="00C90CFC" w:rsidP="00C90CFC">
      <w:pPr>
        <w:pStyle w:val="Paragrafoelenco"/>
        <w:numPr>
          <w:ilvl w:val="0"/>
          <w:numId w:val="22"/>
        </w:numPr>
        <w:spacing w:after="12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er quanto riguarda l’entità </w:t>
      </w:r>
      <w:r w:rsidRPr="00DC290D">
        <w:rPr>
          <w:rFonts w:cstheme="minorHAnsi"/>
          <w:b/>
          <w:bCs/>
          <w:color w:val="000000" w:themeColor="text1"/>
          <w:sz w:val="28"/>
          <w:szCs w:val="28"/>
        </w:rPr>
        <w:t>Dipendente</w:t>
      </w:r>
      <w:r>
        <w:rPr>
          <w:rFonts w:cstheme="minorHAnsi"/>
          <w:color w:val="000000" w:themeColor="text1"/>
          <w:sz w:val="28"/>
          <w:szCs w:val="28"/>
        </w:rPr>
        <w:t xml:space="preserve"> ci troviamo dinanzi ad una generalizzazione totale ed esclusiva, di conseguenza abbiamo deciso di incorporare l’entità padre nelle entità figlie.</w:t>
      </w:r>
    </w:p>
    <w:p w14:paraId="028F92B4" w14:textId="77777777" w:rsidR="00043FFF" w:rsidRDefault="00043FFF" w:rsidP="00043FFF">
      <w:pPr>
        <w:pStyle w:val="Paragrafoelenco"/>
        <w:spacing w:after="120"/>
        <w:jc w:val="both"/>
        <w:rPr>
          <w:rFonts w:cstheme="minorHAnsi"/>
          <w:color w:val="000000" w:themeColor="text1"/>
          <w:sz w:val="28"/>
          <w:szCs w:val="28"/>
        </w:rPr>
      </w:pPr>
    </w:p>
    <w:p w14:paraId="4BEFF7B0" w14:textId="3632625C" w:rsidR="006F40A9" w:rsidRDefault="00816321" w:rsidP="006F40A9">
      <w:pPr>
        <w:pStyle w:val="Paragrafoelenco"/>
        <w:spacing w:after="120"/>
        <w:ind w:left="426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7BE51FC" wp14:editId="18181018">
            <wp:extent cx="1679515" cy="155257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90" cy="15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5E679A9" wp14:editId="535F4E07">
            <wp:extent cx="2125333" cy="1543050"/>
            <wp:effectExtent l="0" t="0" r="889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79" cy="15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E901AFE" wp14:editId="07E78E20">
            <wp:extent cx="1657350" cy="1463508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92" cy="146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5BFC" w14:textId="77777777" w:rsidR="002F3D3C" w:rsidRDefault="002F3D3C" w:rsidP="002F3D3C">
      <w:pPr>
        <w:pStyle w:val="Paragrafoelenco"/>
        <w:spacing w:after="120"/>
        <w:jc w:val="both"/>
        <w:rPr>
          <w:rFonts w:cstheme="minorHAnsi"/>
          <w:color w:val="000000" w:themeColor="text1"/>
          <w:sz w:val="28"/>
          <w:szCs w:val="28"/>
        </w:rPr>
      </w:pPr>
    </w:p>
    <w:p w14:paraId="42926818" w14:textId="6E24831A" w:rsidR="00F331A0" w:rsidRDefault="00F331A0" w:rsidP="00C90CFC">
      <w:pPr>
        <w:pStyle w:val="Paragrafoelenco"/>
        <w:numPr>
          <w:ilvl w:val="0"/>
          <w:numId w:val="22"/>
        </w:numPr>
        <w:spacing w:after="12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er quanto riguarda l’entità </w:t>
      </w:r>
      <w:r w:rsidRPr="00DC290D">
        <w:rPr>
          <w:rFonts w:cstheme="minorHAnsi"/>
          <w:b/>
          <w:bCs/>
          <w:color w:val="000000" w:themeColor="text1"/>
          <w:sz w:val="28"/>
          <w:szCs w:val="28"/>
        </w:rPr>
        <w:t>Attività</w:t>
      </w:r>
      <w:r>
        <w:rPr>
          <w:rFonts w:cstheme="minorHAnsi"/>
          <w:color w:val="000000" w:themeColor="text1"/>
          <w:sz w:val="28"/>
          <w:szCs w:val="28"/>
        </w:rPr>
        <w:t xml:space="preserve"> ci troviamo dinanzi ad una generalizzazione totale ed esclusiva, di conseguenza abbiamo deciso di incorporare l’entità figlia nell’entità padre.</w:t>
      </w:r>
    </w:p>
    <w:p w14:paraId="6298D735" w14:textId="73DB7CA4" w:rsidR="006F40A9" w:rsidRDefault="006F40A9" w:rsidP="006F40A9">
      <w:pPr>
        <w:pStyle w:val="Paragrafoelenco"/>
        <w:spacing w:after="120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6B43D04" wp14:editId="4434D346">
            <wp:extent cx="2047875" cy="1917852"/>
            <wp:effectExtent l="0" t="0" r="0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844" cy="192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80C0" w14:textId="77777777" w:rsidR="002F3D3C" w:rsidRDefault="002F3D3C" w:rsidP="002F3D3C">
      <w:pPr>
        <w:pStyle w:val="Paragrafoelenco"/>
        <w:spacing w:after="120"/>
        <w:jc w:val="both"/>
        <w:rPr>
          <w:rFonts w:cstheme="minorHAnsi"/>
          <w:color w:val="000000" w:themeColor="text1"/>
          <w:sz w:val="28"/>
          <w:szCs w:val="28"/>
        </w:rPr>
      </w:pPr>
    </w:p>
    <w:p w14:paraId="6481BAA7" w14:textId="4C05C353" w:rsidR="00F331A0" w:rsidRDefault="00F331A0" w:rsidP="00C90CFC">
      <w:pPr>
        <w:pStyle w:val="Paragrafoelenco"/>
        <w:numPr>
          <w:ilvl w:val="0"/>
          <w:numId w:val="22"/>
        </w:numPr>
        <w:spacing w:after="12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Per quanto riguarda l’entità </w:t>
      </w:r>
      <w:r w:rsidRPr="00DC290D">
        <w:rPr>
          <w:rFonts w:cstheme="minorHAnsi"/>
          <w:b/>
          <w:bCs/>
          <w:color w:val="000000" w:themeColor="text1"/>
          <w:sz w:val="28"/>
          <w:szCs w:val="28"/>
        </w:rPr>
        <w:t>Struttura</w:t>
      </w:r>
      <w:r>
        <w:rPr>
          <w:rFonts w:cstheme="minorHAnsi"/>
          <w:color w:val="000000" w:themeColor="text1"/>
          <w:sz w:val="28"/>
          <w:szCs w:val="28"/>
        </w:rPr>
        <w:t xml:space="preserve"> ci troviamo dinanzi ad una generalizzazione totale ed esclusiva, di conseguenza abbiamo deciso di incorporare l’entità figlie nell’entità padre.</w:t>
      </w:r>
    </w:p>
    <w:p w14:paraId="14232D0F" w14:textId="77777777" w:rsidR="00043FFF" w:rsidRDefault="00043FFF" w:rsidP="00043FFF">
      <w:pPr>
        <w:pStyle w:val="Paragrafoelenco"/>
        <w:spacing w:after="120"/>
        <w:jc w:val="both"/>
        <w:rPr>
          <w:rFonts w:cstheme="minorHAnsi"/>
          <w:color w:val="000000" w:themeColor="text1"/>
          <w:sz w:val="28"/>
          <w:szCs w:val="28"/>
        </w:rPr>
      </w:pPr>
    </w:p>
    <w:p w14:paraId="1779C045" w14:textId="6608EE9D" w:rsidR="002F3D3C" w:rsidRPr="00DC290D" w:rsidRDefault="00816321" w:rsidP="00DC290D">
      <w:pPr>
        <w:pStyle w:val="Paragrafoelenco"/>
        <w:spacing w:after="120"/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6159986" wp14:editId="705935CC">
            <wp:extent cx="3137537" cy="1743075"/>
            <wp:effectExtent l="0" t="0" r="571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69" cy="175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7C46" w14:textId="77777777" w:rsidR="00DC290D" w:rsidRDefault="00DC290D" w:rsidP="002F3D3C">
      <w:pPr>
        <w:pStyle w:val="Paragrafoelenco"/>
        <w:spacing w:after="120"/>
        <w:jc w:val="center"/>
        <w:rPr>
          <w:rFonts w:cstheme="minorHAnsi"/>
          <w:color w:val="000000" w:themeColor="text1"/>
          <w:sz w:val="28"/>
          <w:szCs w:val="28"/>
        </w:rPr>
      </w:pPr>
    </w:p>
    <w:p w14:paraId="02421770" w14:textId="7AAEBAF7" w:rsidR="0022696F" w:rsidRPr="002F3D3C" w:rsidRDefault="0022696F" w:rsidP="002F3D3C">
      <w:pPr>
        <w:pStyle w:val="Paragrafoelenco"/>
        <w:numPr>
          <w:ilvl w:val="0"/>
          <w:numId w:val="20"/>
        </w:numPr>
        <w:jc w:val="center"/>
        <w:rPr>
          <w:rFonts w:cstheme="minorHAnsi"/>
          <w:color w:val="000000" w:themeColor="text1"/>
          <w:sz w:val="28"/>
          <w:szCs w:val="28"/>
        </w:rPr>
      </w:pPr>
      <w:r w:rsidRPr="002F3D3C">
        <w:rPr>
          <w:rFonts w:asciiTheme="majorHAnsi" w:hAnsiTheme="majorHAnsi" w:cstheme="majorHAnsi"/>
          <w:b/>
          <w:bCs/>
          <w:color w:val="FF0000"/>
          <w:sz w:val="32"/>
          <w:szCs w:val="32"/>
        </w:rPr>
        <w:t>Eliminazione degli attributi multi-valore:</w:t>
      </w:r>
    </w:p>
    <w:p w14:paraId="4D6F2F6F" w14:textId="42509320" w:rsidR="0022696F" w:rsidRDefault="0022696F" w:rsidP="0022696F">
      <w:pPr>
        <w:spacing w:after="120"/>
        <w:ind w:left="360"/>
        <w:jc w:val="both"/>
        <w:rPr>
          <w:rFonts w:cstheme="minorHAnsi"/>
          <w:color w:val="000000" w:themeColor="text1"/>
          <w:sz w:val="28"/>
          <w:szCs w:val="28"/>
        </w:rPr>
      </w:pPr>
      <w:r w:rsidRPr="0022696F">
        <w:rPr>
          <w:rFonts w:cstheme="minorHAnsi"/>
          <w:color w:val="000000" w:themeColor="text1"/>
          <w:sz w:val="28"/>
          <w:szCs w:val="28"/>
        </w:rPr>
        <w:t xml:space="preserve">All’interno dello schema E-R abbiamo </w:t>
      </w:r>
      <w:r w:rsidR="001C3BD4">
        <w:rPr>
          <w:rFonts w:cstheme="minorHAnsi"/>
          <w:color w:val="000000" w:themeColor="text1"/>
          <w:sz w:val="28"/>
          <w:szCs w:val="28"/>
        </w:rPr>
        <w:t xml:space="preserve">sull’entità </w:t>
      </w:r>
      <w:r w:rsidR="001C3BD4" w:rsidRPr="00DC290D">
        <w:rPr>
          <w:rFonts w:cstheme="minorHAnsi"/>
          <w:b/>
          <w:bCs/>
          <w:color w:val="000000" w:themeColor="text1"/>
          <w:sz w:val="28"/>
          <w:szCs w:val="28"/>
        </w:rPr>
        <w:t>Centro</w:t>
      </w:r>
      <w:r w:rsidR="001C3BD4">
        <w:rPr>
          <w:rFonts w:cstheme="minorHAnsi"/>
          <w:color w:val="000000" w:themeColor="text1"/>
          <w:sz w:val="28"/>
          <w:szCs w:val="28"/>
        </w:rPr>
        <w:t xml:space="preserve"> l’attributo </w:t>
      </w:r>
      <w:r w:rsidR="00EE28D2">
        <w:rPr>
          <w:rFonts w:cstheme="minorHAnsi"/>
          <w:color w:val="000000" w:themeColor="text1"/>
          <w:sz w:val="28"/>
          <w:szCs w:val="28"/>
        </w:rPr>
        <w:t xml:space="preserve"> </w:t>
      </w:r>
      <w:r w:rsidR="001C3BD4">
        <w:rPr>
          <w:rFonts w:cstheme="minorHAnsi"/>
          <w:color w:val="000000" w:themeColor="text1"/>
          <w:sz w:val="28"/>
          <w:szCs w:val="28"/>
        </w:rPr>
        <w:t>multi-valore</w:t>
      </w:r>
      <w:r w:rsidR="00EE28D2">
        <w:rPr>
          <w:rFonts w:cstheme="minorHAnsi"/>
          <w:color w:val="000000" w:themeColor="text1"/>
          <w:sz w:val="28"/>
          <w:szCs w:val="28"/>
        </w:rPr>
        <w:t xml:space="preserve"> </w:t>
      </w:r>
      <w:r w:rsidR="001C3BD4">
        <w:rPr>
          <w:rFonts w:cstheme="minorHAnsi"/>
          <w:color w:val="000000" w:themeColor="text1"/>
          <w:sz w:val="28"/>
          <w:szCs w:val="28"/>
        </w:rPr>
        <w:t xml:space="preserve">Indirizzo </w:t>
      </w:r>
      <w:r w:rsidR="00EE28D2">
        <w:rPr>
          <w:rFonts w:cstheme="minorHAnsi"/>
          <w:color w:val="000000" w:themeColor="text1"/>
          <w:sz w:val="28"/>
          <w:szCs w:val="28"/>
        </w:rPr>
        <w:t xml:space="preserve">che </w:t>
      </w:r>
      <w:r w:rsidR="001C3BD4">
        <w:rPr>
          <w:rFonts w:cstheme="minorHAnsi"/>
          <w:color w:val="000000" w:themeColor="text1"/>
          <w:sz w:val="28"/>
          <w:szCs w:val="28"/>
        </w:rPr>
        <w:t>dobbiamo eliminare, esso verrà partizionato come segue:</w:t>
      </w:r>
    </w:p>
    <w:p w14:paraId="28290D37" w14:textId="2283C68B" w:rsidR="00DC290D" w:rsidRDefault="00DC290D" w:rsidP="0022696F">
      <w:pPr>
        <w:spacing w:after="120"/>
        <w:ind w:left="360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ab/>
      </w:r>
    </w:p>
    <w:p w14:paraId="4B1487A1" w14:textId="7C03EB0B" w:rsidR="002746B9" w:rsidRPr="001C3BD4" w:rsidRDefault="009D1E53" w:rsidP="002746B9">
      <w:pPr>
        <w:spacing w:after="120"/>
        <w:ind w:left="360"/>
        <w:jc w:val="center"/>
        <w:rPr>
          <w:rFonts w:cstheme="minorHAnsi"/>
          <w:color w:val="000000" w:themeColor="text1"/>
          <w:sz w:val="28"/>
          <w:szCs w:val="28"/>
          <w:u w:val="single"/>
        </w:rPr>
      </w:pPr>
      <w:r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D0161" wp14:editId="250F20AA">
                <wp:simplePos x="0" y="0"/>
                <wp:positionH relativeFrom="column">
                  <wp:posOffset>2987040</wp:posOffset>
                </wp:positionH>
                <wp:positionV relativeFrom="paragraph">
                  <wp:posOffset>786130</wp:posOffset>
                </wp:positionV>
                <wp:extent cx="847725" cy="266700"/>
                <wp:effectExtent l="0" t="19050" r="47625" b="3810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ightArrow">
                          <a:avLst>
                            <a:gd name="adj1" fmla="val 42857"/>
                            <a:gd name="adj2" fmla="val 1178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7BE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2" o:spid="_x0000_s1026" type="#_x0000_t13" style="position:absolute;margin-left:235.2pt;margin-top:61.9pt;width:66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" adj="13591,6171" fillcolor="#4472c4 [3204]" strokecolor="#1f3763 [1604]" strokeweight="1pt"/>
            </w:pict>
          </mc:Fallback>
        </mc:AlternateContent>
      </w:r>
      <w:r w:rsidR="00DC290D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 w:rsidR="00DC290D" w:rsidRPr="00DC290D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D66ADBD" wp14:editId="1BE731A2">
            <wp:extent cx="2409034" cy="17335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21" cy="176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290D">
        <w:rPr>
          <w:rFonts w:cstheme="minorHAnsi"/>
          <w:noProof/>
          <w:color w:val="000000" w:themeColor="text1"/>
          <w:sz w:val="28"/>
          <w:szCs w:val="28"/>
        </w:rPr>
        <w:t xml:space="preserve"> </w:t>
      </w:r>
      <w:r>
        <w:rPr>
          <w:rFonts w:cstheme="minorHAnsi"/>
          <w:noProof/>
          <w:color w:val="000000" w:themeColor="text1"/>
          <w:sz w:val="28"/>
          <w:szCs w:val="28"/>
        </w:rPr>
        <w:t xml:space="preserve">                       </w:t>
      </w:r>
      <w:r w:rsidR="006F40A9" w:rsidRPr="006F40A9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F08BAC4" wp14:editId="6E831D68">
            <wp:extent cx="1971077" cy="1692910"/>
            <wp:effectExtent l="0" t="0" r="0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9" cy="172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1000" w14:textId="77777777" w:rsidR="0022696F" w:rsidRPr="0022696F" w:rsidRDefault="0022696F" w:rsidP="0022696F">
      <w:pPr>
        <w:pStyle w:val="Paragrafoelenco"/>
        <w:spacing w:after="120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</w:p>
    <w:p w14:paraId="2C52DF02" w14:textId="77777777" w:rsidR="0022696F" w:rsidRPr="00DF3024" w:rsidRDefault="0022696F" w:rsidP="0022696F">
      <w:pPr>
        <w:pStyle w:val="Paragrafoelenco"/>
        <w:spacing w:after="120"/>
        <w:jc w:val="both"/>
        <w:rPr>
          <w:rFonts w:cstheme="minorHAnsi"/>
          <w:color w:val="000000" w:themeColor="text1"/>
          <w:sz w:val="28"/>
          <w:szCs w:val="28"/>
        </w:rPr>
      </w:pPr>
    </w:p>
    <w:sectPr w:rsidR="0022696F" w:rsidRPr="00DF3024" w:rsidSect="00D2342B">
      <w:footerReference w:type="default" r:id="rId15"/>
      <w:type w:val="continuous"/>
      <w:pgSz w:w="11906" w:h="16838" w:code="9"/>
      <w:pgMar w:top="1134" w:right="1134" w:bottom="851" w:left="1134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E641" w14:textId="77777777" w:rsidR="00DF0FB4" w:rsidRDefault="00DF0FB4" w:rsidP="00DA4943">
      <w:pPr>
        <w:spacing w:after="0" w:line="240" w:lineRule="auto"/>
      </w:pPr>
      <w:r>
        <w:separator/>
      </w:r>
    </w:p>
  </w:endnote>
  <w:endnote w:type="continuationSeparator" w:id="0">
    <w:p w14:paraId="400EE418" w14:textId="77777777" w:rsidR="00DF0FB4" w:rsidRDefault="00DF0FB4" w:rsidP="00D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95814"/>
      <w:docPartObj>
        <w:docPartGallery w:val="Page Numbers (Bottom of Page)"/>
        <w:docPartUnique/>
      </w:docPartObj>
    </w:sdtPr>
    <w:sdtContent>
      <w:p w14:paraId="577C709A" w14:textId="6E1CFEEB" w:rsidR="00DC290D" w:rsidRDefault="00DC29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A9CFF" w14:textId="77777777" w:rsidR="00DC290D" w:rsidRDefault="00DC29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C6A4" w14:textId="77777777" w:rsidR="00DF0FB4" w:rsidRDefault="00DF0FB4" w:rsidP="00DA4943">
      <w:pPr>
        <w:spacing w:after="0" w:line="240" w:lineRule="auto"/>
      </w:pPr>
      <w:r>
        <w:separator/>
      </w:r>
    </w:p>
  </w:footnote>
  <w:footnote w:type="continuationSeparator" w:id="0">
    <w:p w14:paraId="0D571F4A" w14:textId="77777777" w:rsidR="00DF0FB4" w:rsidRDefault="00DF0FB4" w:rsidP="00DA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848"/>
    <w:multiLevelType w:val="hybridMultilevel"/>
    <w:tmpl w:val="8D3E15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5178"/>
    <w:multiLevelType w:val="hybridMultilevel"/>
    <w:tmpl w:val="4976A3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D57E0"/>
    <w:multiLevelType w:val="hybridMultilevel"/>
    <w:tmpl w:val="EFC62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319A"/>
    <w:multiLevelType w:val="hybridMultilevel"/>
    <w:tmpl w:val="928EC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CAA"/>
    <w:multiLevelType w:val="hybridMultilevel"/>
    <w:tmpl w:val="C9EA8F4A"/>
    <w:lvl w:ilvl="0" w:tplc="0410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 w15:restartNumberingAfterBreak="0">
    <w:nsid w:val="1D2F4C2E"/>
    <w:multiLevelType w:val="hybridMultilevel"/>
    <w:tmpl w:val="73367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21D4"/>
    <w:multiLevelType w:val="hybridMultilevel"/>
    <w:tmpl w:val="0E92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2ACD"/>
    <w:multiLevelType w:val="hybridMultilevel"/>
    <w:tmpl w:val="4DA8A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7C38"/>
    <w:multiLevelType w:val="hybridMultilevel"/>
    <w:tmpl w:val="8432110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BE670D"/>
    <w:multiLevelType w:val="hybridMultilevel"/>
    <w:tmpl w:val="82DA6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032B1"/>
    <w:multiLevelType w:val="hybridMultilevel"/>
    <w:tmpl w:val="EC32F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402CA"/>
    <w:multiLevelType w:val="hybridMultilevel"/>
    <w:tmpl w:val="6932F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C1C2D"/>
    <w:multiLevelType w:val="hybridMultilevel"/>
    <w:tmpl w:val="AF18B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549BC"/>
    <w:multiLevelType w:val="hybridMultilevel"/>
    <w:tmpl w:val="A79CAB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15DAB"/>
    <w:multiLevelType w:val="hybridMultilevel"/>
    <w:tmpl w:val="79DC7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C3450"/>
    <w:multiLevelType w:val="hybridMultilevel"/>
    <w:tmpl w:val="890E73FA"/>
    <w:lvl w:ilvl="0" w:tplc="99CC93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C6693"/>
    <w:multiLevelType w:val="hybridMultilevel"/>
    <w:tmpl w:val="AB5A1E12"/>
    <w:lvl w:ilvl="0" w:tplc="0410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567C14F5"/>
    <w:multiLevelType w:val="hybridMultilevel"/>
    <w:tmpl w:val="82FA1D2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C932F0"/>
    <w:multiLevelType w:val="hybridMultilevel"/>
    <w:tmpl w:val="D4DEC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C0C2A"/>
    <w:multiLevelType w:val="hybridMultilevel"/>
    <w:tmpl w:val="9AF2A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2B44"/>
    <w:multiLevelType w:val="hybridMultilevel"/>
    <w:tmpl w:val="1C4E2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54C5C"/>
    <w:multiLevelType w:val="hybridMultilevel"/>
    <w:tmpl w:val="9F1A3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16"/>
  </w:num>
  <w:num w:numId="6">
    <w:abstractNumId w:val="9"/>
  </w:num>
  <w:num w:numId="7">
    <w:abstractNumId w:val="18"/>
  </w:num>
  <w:num w:numId="8">
    <w:abstractNumId w:val="0"/>
  </w:num>
  <w:num w:numId="9">
    <w:abstractNumId w:val="5"/>
  </w:num>
  <w:num w:numId="10">
    <w:abstractNumId w:val="13"/>
  </w:num>
  <w:num w:numId="11">
    <w:abstractNumId w:val="21"/>
  </w:num>
  <w:num w:numId="12">
    <w:abstractNumId w:val="1"/>
  </w:num>
  <w:num w:numId="13">
    <w:abstractNumId w:val="17"/>
  </w:num>
  <w:num w:numId="14">
    <w:abstractNumId w:val="8"/>
  </w:num>
  <w:num w:numId="15">
    <w:abstractNumId w:val="20"/>
  </w:num>
  <w:num w:numId="16">
    <w:abstractNumId w:val="3"/>
  </w:num>
  <w:num w:numId="17">
    <w:abstractNumId w:val="10"/>
  </w:num>
  <w:num w:numId="18">
    <w:abstractNumId w:val="7"/>
  </w:num>
  <w:num w:numId="19">
    <w:abstractNumId w:val="19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0F"/>
    <w:rsid w:val="00010E70"/>
    <w:rsid w:val="00012511"/>
    <w:rsid w:val="00043FFF"/>
    <w:rsid w:val="00074402"/>
    <w:rsid w:val="000C7021"/>
    <w:rsid w:val="000E5174"/>
    <w:rsid w:val="00113B71"/>
    <w:rsid w:val="0012730D"/>
    <w:rsid w:val="001405B6"/>
    <w:rsid w:val="00161E6A"/>
    <w:rsid w:val="001640F3"/>
    <w:rsid w:val="001A0D62"/>
    <w:rsid w:val="001A4C16"/>
    <w:rsid w:val="001C3BD4"/>
    <w:rsid w:val="001F7888"/>
    <w:rsid w:val="0020616B"/>
    <w:rsid w:val="0021797D"/>
    <w:rsid w:val="0022696F"/>
    <w:rsid w:val="0026390F"/>
    <w:rsid w:val="002746B9"/>
    <w:rsid w:val="002771A8"/>
    <w:rsid w:val="002F235F"/>
    <w:rsid w:val="002F3D3C"/>
    <w:rsid w:val="00313EDE"/>
    <w:rsid w:val="003777BD"/>
    <w:rsid w:val="00391B0F"/>
    <w:rsid w:val="00401D38"/>
    <w:rsid w:val="004042C0"/>
    <w:rsid w:val="004360EF"/>
    <w:rsid w:val="004439AC"/>
    <w:rsid w:val="00446A25"/>
    <w:rsid w:val="00493FCD"/>
    <w:rsid w:val="0049672C"/>
    <w:rsid w:val="004C3D37"/>
    <w:rsid w:val="00536233"/>
    <w:rsid w:val="00592112"/>
    <w:rsid w:val="0059485B"/>
    <w:rsid w:val="005971E1"/>
    <w:rsid w:val="005B1A7C"/>
    <w:rsid w:val="005D1A6B"/>
    <w:rsid w:val="006009B7"/>
    <w:rsid w:val="0062710E"/>
    <w:rsid w:val="00633B46"/>
    <w:rsid w:val="00682194"/>
    <w:rsid w:val="00685D5D"/>
    <w:rsid w:val="006B4F0C"/>
    <w:rsid w:val="006E514D"/>
    <w:rsid w:val="006E671D"/>
    <w:rsid w:val="006F40A9"/>
    <w:rsid w:val="00703F3E"/>
    <w:rsid w:val="00710A1C"/>
    <w:rsid w:val="00753613"/>
    <w:rsid w:val="00766BDD"/>
    <w:rsid w:val="007C4A42"/>
    <w:rsid w:val="00805A74"/>
    <w:rsid w:val="00816321"/>
    <w:rsid w:val="00816ADC"/>
    <w:rsid w:val="008721B8"/>
    <w:rsid w:val="008A0333"/>
    <w:rsid w:val="008D46D9"/>
    <w:rsid w:val="008E1D1B"/>
    <w:rsid w:val="009379C3"/>
    <w:rsid w:val="0094302E"/>
    <w:rsid w:val="009942DA"/>
    <w:rsid w:val="009D1E53"/>
    <w:rsid w:val="00A1738E"/>
    <w:rsid w:val="00A32F6A"/>
    <w:rsid w:val="00A431F5"/>
    <w:rsid w:val="00A53321"/>
    <w:rsid w:val="00A85ABD"/>
    <w:rsid w:val="00A90D25"/>
    <w:rsid w:val="00A9576D"/>
    <w:rsid w:val="00B10172"/>
    <w:rsid w:val="00B13914"/>
    <w:rsid w:val="00B14132"/>
    <w:rsid w:val="00B22BF5"/>
    <w:rsid w:val="00B52402"/>
    <w:rsid w:val="00B537ED"/>
    <w:rsid w:val="00B6468A"/>
    <w:rsid w:val="00B77954"/>
    <w:rsid w:val="00B8149D"/>
    <w:rsid w:val="00B94926"/>
    <w:rsid w:val="00BA51DA"/>
    <w:rsid w:val="00BE088E"/>
    <w:rsid w:val="00C20CBD"/>
    <w:rsid w:val="00C537EB"/>
    <w:rsid w:val="00C57E5C"/>
    <w:rsid w:val="00C8342A"/>
    <w:rsid w:val="00C85FC5"/>
    <w:rsid w:val="00C90CFC"/>
    <w:rsid w:val="00CB4891"/>
    <w:rsid w:val="00CC1A99"/>
    <w:rsid w:val="00CE1A89"/>
    <w:rsid w:val="00CF6944"/>
    <w:rsid w:val="00D2342B"/>
    <w:rsid w:val="00D57517"/>
    <w:rsid w:val="00D82647"/>
    <w:rsid w:val="00D913B4"/>
    <w:rsid w:val="00DA0C2A"/>
    <w:rsid w:val="00DA4943"/>
    <w:rsid w:val="00DB2D20"/>
    <w:rsid w:val="00DC290D"/>
    <w:rsid w:val="00DE0836"/>
    <w:rsid w:val="00DF0FB4"/>
    <w:rsid w:val="00DF20CD"/>
    <w:rsid w:val="00DF3024"/>
    <w:rsid w:val="00E26ED2"/>
    <w:rsid w:val="00E7054F"/>
    <w:rsid w:val="00EB5B66"/>
    <w:rsid w:val="00EB687A"/>
    <w:rsid w:val="00ED0E48"/>
    <w:rsid w:val="00EE28D2"/>
    <w:rsid w:val="00EF2AA6"/>
    <w:rsid w:val="00EF357F"/>
    <w:rsid w:val="00F0272F"/>
    <w:rsid w:val="00F25A11"/>
    <w:rsid w:val="00F331A0"/>
    <w:rsid w:val="00F7313C"/>
    <w:rsid w:val="00F812D4"/>
    <w:rsid w:val="00F91BFB"/>
    <w:rsid w:val="00FA2B2C"/>
    <w:rsid w:val="00FB3BB4"/>
    <w:rsid w:val="00FB48E3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28F9"/>
  <w15:chartTrackingRefBased/>
  <w15:docId w15:val="{7BA8A5F9-653C-4BD7-B15D-3AE30954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cimalAligned">
    <w:name w:val="Decimal Aligned"/>
    <w:basedOn w:val="Normale"/>
    <w:uiPriority w:val="40"/>
    <w:qFormat/>
    <w:rsid w:val="00A1738E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738E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38E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A1738E"/>
    <w:rPr>
      <w:i/>
      <w:iCs/>
    </w:rPr>
  </w:style>
  <w:style w:type="table" w:styleId="Sfondochiaro-Colore1">
    <w:name w:val="Light Shading Accent 1"/>
    <w:basedOn w:val="Tabellanormale"/>
    <w:uiPriority w:val="60"/>
    <w:rsid w:val="00A1738E"/>
    <w:pPr>
      <w:spacing w:after="0" w:line="240" w:lineRule="auto"/>
    </w:pPr>
    <w:rPr>
      <w:rFonts w:eastAsiaTheme="minorEastAsia"/>
      <w:color w:val="2F5496" w:themeColor="accent1" w:themeShade="BF"/>
      <w:lang w:eastAsia="it-I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ellaelenco4-colore1">
    <w:name w:val="List Table 4 Accent 1"/>
    <w:basedOn w:val="Tabellanormale"/>
    <w:uiPriority w:val="49"/>
    <w:rsid w:val="00805A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805A74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D8264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2647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A49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943"/>
  </w:style>
  <w:style w:type="paragraph" w:styleId="Pidipagina">
    <w:name w:val="footer"/>
    <w:basedOn w:val="Normale"/>
    <w:link w:val="PidipaginaCarattere"/>
    <w:uiPriority w:val="99"/>
    <w:unhideWhenUsed/>
    <w:rsid w:val="00DA49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78C4-A1B7-4C5C-8145-61DE2D7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corso Base di dati</vt:lpstr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corso Base di dati</dc:title>
  <dc:subject/>
  <dc:creator> </dc:creator>
  <cp:keywords/>
  <dc:description/>
  <cp:lastModifiedBy> </cp:lastModifiedBy>
  <cp:revision>59</cp:revision>
  <dcterms:created xsi:type="dcterms:W3CDTF">2019-11-14T10:38:00Z</dcterms:created>
  <dcterms:modified xsi:type="dcterms:W3CDTF">2019-12-06T10:26:00Z</dcterms:modified>
  <cp:category>Classe 2 Resto 1</cp:category>
</cp:coreProperties>
</file>